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E0092B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E0092B" w:rsidRDefault="00501DC8" w:rsidP="002C2351">
      <w:pPr>
        <w:rPr>
          <w:rFonts w:eastAsia="標楷體"/>
        </w:rPr>
      </w:pPr>
    </w:p>
    <w:p w14:paraId="7A8F87F8" w14:textId="77777777" w:rsidR="00961BCB" w:rsidRPr="00E0092B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E0092B">
        <w:rPr>
          <w:rFonts w:eastAsia="標楷體" w:hint="eastAsia"/>
          <w:b/>
          <w:sz w:val="40"/>
          <w:szCs w:val="40"/>
        </w:rPr>
        <w:t>遊戲銷售平台</w:t>
      </w:r>
      <w:r w:rsidR="00FD6ECD" w:rsidRPr="00E0092B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E0092B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E0092B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E0092B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E0092B">
        <w:rPr>
          <w:rFonts w:eastAsia="標楷體"/>
          <w:b/>
          <w:sz w:val="40"/>
          <w:szCs w:val="40"/>
        </w:rPr>
        <w:t>系統</w:t>
      </w:r>
      <w:r w:rsidR="00B4084C" w:rsidRPr="00E0092B">
        <w:rPr>
          <w:rFonts w:eastAsia="標楷體"/>
          <w:b/>
          <w:sz w:val="40"/>
          <w:szCs w:val="40"/>
        </w:rPr>
        <w:t>需求</w:t>
      </w:r>
      <w:r w:rsidR="005D10F0" w:rsidRPr="00E0092B">
        <w:rPr>
          <w:rFonts w:eastAsia="標楷體"/>
          <w:b/>
          <w:kern w:val="0"/>
          <w:sz w:val="40"/>
          <w:szCs w:val="40"/>
        </w:rPr>
        <w:t>規格</w:t>
      </w:r>
      <w:r w:rsidR="00955BB3" w:rsidRPr="00E0092B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E0092B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E0092B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E0092B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E0092B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E0092B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E0092B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E0092B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E0092B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姓名</w:t>
            </w:r>
            <w:r w:rsidRPr="00E0092B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E0092B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E0092B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E0092B" w14:paraId="179B6271" w14:textId="77777777" w:rsidTr="00DF3DAB">
        <w:tc>
          <w:tcPr>
            <w:tcW w:w="1842" w:type="dxa"/>
          </w:tcPr>
          <w:p w14:paraId="422AE767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E0092B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E0092B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E0092B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E0092B" w14:paraId="5E414ABC" w14:textId="77777777" w:rsidTr="00DF3DAB">
        <w:tc>
          <w:tcPr>
            <w:tcW w:w="1842" w:type="dxa"/>
          </w:tcPr>
          <w:p w14:paraId="3F1C39C1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E0092B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E0092B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E0092B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E0092B" w14:paraId="15D3A714" w14:textId="77777777" w:rsidTr="00DF3DAB">
        <w:tc>
          <w:tcPr>
            <w:tcW w:w="1842" w:type="dxa"/>
          </w:tcPr>
          <w:p w14:paraId="09DCE943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E0092B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E0092B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E0092B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E0092B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E0092B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E0092B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E0092B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E0092B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E0092B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E0092B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E0092B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E0092B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E0092B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E0092B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E0092B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E0092B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E0092B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E0092B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12E1EA6E" w:rsidR="003C6373" w:rsidRPr="00E0092B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E0092B">
        <w:rPr>
          <w:rFonts w:eastAsia="標楷體" w:hint="eastAsia"/>
          <w:b/>
          <w:sz w:val="32"/>
          <w:szCs w:val="32"/>
        </w:rPr>
        <w:t>1</w:t>
      </w:r>
      <w:r w:rsidR="00C91DE0" w:rsidRPr="00E0092B">
        <w:rPr>
          <w:rFonts w:eastAsia="標楷體"/>
          <w:b/>
          <w:sz w:val="32"/>
          <w:szCs w:val="32"/>
        </w:rPr>
        <w:t>2</w:t>
      </w:r>
      <w:r w:rsidR="00501DC8" w:rsidRPr="00E0092B">
        <w:rPr>
          <w:rFonts w:eastAsia="標楷體"/>
          <w:b/>
          <w:sz w:val="32"/>
          <w:szCs w:val="32"/>
        </w:rPr>
        <w:t>/</w:t>
      </w:r>
      <w:r w:rsidR="00C91DE0" w:rsidRPr="00E0092B">
        <w:rPr>
          <w:rFonts w:eastAsia="標楷體"/>
          <w:b/>
          <w:sz w:val="32"/>
          <w:szCs w:val="32"/>
        </w:rPr>
        <w:t>30</w:t>
      </w:r>
      <w:r w:rsidR="00501DC8" w:rsidRPr="00E0092B">
        <w:rPr>
          <w:rFonts w:eastAsia="標楷體"/>
          <w:b/>
          <w:sz w:val="32"/>
          <w:szCs w:val="32"/>
        </w:rPr>
        <w:t>/</w:t>
      </w:r>
      <w:r w:rsidR="00053923" w:rsidRPr="00E0092B">
        <w:rPr>
          <w:rFonts w:eastAsia="標楷體" w:hint="eastAsia"/>
          <w:b/>
          <w:sz w:val="32"/>
          <w:szCs w:val="32"/>
        </w:rPr>
        <w:t>20</w:t>
      </w:r>
      <w:r w:rsidRPr="00E0092B">
        <w:rPr>
          <w:rFonts w:eastAsia="標楷體" w:hint="eastAsia"/>
          <w:b/>
          <w:sz w:val="32"/>
          <w:szCs w:val="32"/>
        </w:rPr>
        <w:t>2</w:t>
      </w:r>
      <w:r w:rsidR="00FC1C6F" w:rsidRPr="00E0092B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eastAsia="標楷體" w:hAnsi="Times New Roman"/>
          <w:b/>
          <w:bCs/>
          <w:color w:val="auto"/>
          <w:kern w:val="2"/>
          <w:sz w:val="24"/>
          <w:szCs w:val="24"/>
          <w:lang w:val="zh-TW"/>
        </w:rPr>
        <w:id w:val="962699893"/>
        <w:docPartObj>
          <w:docPartGallery w:val="Table of Contents"/>
          <w:docPartUnique/>
        </w:docPartObj>
      </w:sdtPr>
      <w:sdtContent>
        <w:p w14:paraId="6ED1DC57" w14:textId="12196B28" w:rsidR="00C61DC4" w:rsidRPr="00E0092B" w:rsidRDefault="00C61DC4" w:rsidP="00C91DE0">
          <w:pPr>
            <w:pStyle w:val="af3"/>
            <w:spacing w:line="320" w:lineRule="exact"/>
            <w:jc w:val="center"/>
            <w:rPr>
              <w:rFonts w:ascii="Times New Roman" w:eastAsia="標楷體" w:hAnsi="Times New Roman"/>
              <w:b/>
              <w:bCs/>
              <w:color w:val="auto"/>
            </w:rPr>
          </w:pPr>
          <w:r w:rsidRPr="00E0092B">
            <w:rPr>
              <w:rFonts w:ascii="Times New Roman" w:eastAsia="標楷體" w:hAnsi="Times New Roman" w:hint="eastAsia"/>
              <w:b/>
              <w:bCs/>
              <w:color w:val="auto"/>
              <w:lang w:val="zh-TW"/>
            </w:rPr>
            <w:t>目錄</w:t>
          </w:r>
          <w:r w:rsidRPr="00E0092B">
            <w:rPr>
              <w:rFonts w:ascii="Times New Roman" w:eastAsia="標楷體" w:hAnsi="Times New Roman" w:hint="eastAsia"/>
              <w:b/>
              <w:bCs/>
              <w:color w:val="auto"/>
              <w:lang w:val="zh-TW"/>
            </w:rPr>
            <w:t xml:space="preserve"> (</w:t>
          </w:r>
          <w:r w:rsidRPr="00E0092B">
            <w:rPr>
              <w:rFonts w:ascii="Times New Roman" w:eastAsia="標楷體" w:hAnsi="Times New Roman"/>
              <w:b/>
              <w:bCs/>
              <w:color w:val="auto"/>
              <w:lang w:val="zh-TW"/>
            </w:rPr>
            <w:t>Table of Contents)</w:t>
          </w:r>
        </w:p>
        <w:p w14:paraId="5A4C2AE4" w14:textId="17C57480" w:rsidR="00E0092B" w:rsidRPr="00E0092B" w:rsidRDefault="00C61DC4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E0092B">
            <w:rPr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E0092B">
            <w:rPr>
              <w:rFonts w:ascii="Times New Roman" w:eastAsia="標楷體" w:hAnsi="Times New Roman"/>
              <w:sz w:val="24"/>
              <w:szCs w:val="24"/>
            </w:rPr>
            <w:instrText xml:space="preserve"> TOC \o "1-3" \h \z \u </w:instrText>
          </w:r>
          <w:r w:rsidRPr="00E0092B">
            <w:rPr>
              <w:rFonts w:ascii="Times New Roman" w:eastAsia="標楷體" w:hAnsi="Times New Roman"/>
              <w:sz w:val="24"/>
              <w:szCs w:val="24"/>
            </w:rPr>
            <w:fldChar w:fldCharType="separate"/>
          </w:r>
          <w:hyperlink w:anchor="_Toc60256883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1 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簡介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Introduction)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883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1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7164BB0" w14:textId="324B6648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4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1.1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目的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Purpose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84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D627720" w14:textId="3351B9C8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5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1.2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系統名稱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Identification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85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580FECF" w14:textId="78779466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6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1.3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概觀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Overview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86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BC3286" w14:textId="6E974E89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7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1.4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符號描述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Notation Description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87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2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EEB2B19" w14:textId="297965E7" w:rsidR="00E0092B" w:rsidRPr="00E0092B" w:rsidRDefault="00E0092B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888" w:history="1"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2 </w:t>
            </w:r>
            <w:r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系統</w:t>
            </w:r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System)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888 \h </w:instrTex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3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EE157FE" w14:textId="0D7E3F7F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9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2.1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系統描述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System Description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89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3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5F97321" w14:textId="76F636E3" w:rsidR="00E0092B" w:rsidRPr="00E0092B" w:rsidRDefault="00E0092B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0" w:history="1"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1.1</w:t>
            </w:r>
            <w:r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系統架構圖</w:t>
            </w:r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System Context Diagram)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0 \h </w:instrTex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3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0DC29A40" w14:textId="6D7166E6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1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2.2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操作概念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Operational Concepts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91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4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DA433E1" w14:textId="42980CC7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2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2.3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介面需求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Interface Requirements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92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4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F674C81" w14:textId="4FD8D52F" w:rsidR="00E0092B" w:rsidRPr="00E0092B" w:rsidRDefault="00E0092B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3" w:history="1"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3.1</w:t>
            </w:r>
            <w:r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使用者介面需求</w:t>
            </w:r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User Interfaces Requirements)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3 \h </w:instrTex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4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58EEBDD0" w14:textId="16F2D17C" w:rsidR="00E0092B" w:rsidRPr="00E0092B" w:rsidRDefault="00E0092B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4" w:history="1"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3.2</w:t>
            </w:r>
            <w:r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外部介面需求</w:t>
            </w:r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External Interface Requirements)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4 \h </w:instrTex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4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59F4C34E" w14:textId="530FBC9E" w:rsidR="00E0092B" w:rsidRPr="00E0092B" w:rsidRDefault="00E0092B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5" w:history="1"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3.3</w:t>
            </w:r>
            <w:r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內部介面需求</w:t>
            </w:r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Internal Interface Requirements)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5 \h </w:instrTex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4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1DF57303" w14:textId="7CF8D7EA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6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2.4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功能性需求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Functional Requirements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96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5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C49EE3D" w14:textId="5CA2EB92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7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2.5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非功能性需求</w:t>
            </w:r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 (Non-Functional Requirements)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897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5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45842E" w14:textId="78B488AE" w:rsidR="00E0092B" w:rsidRPr="00E0092B" w:rsidRDefault="00E0092B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8" w:history="1"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5.1</w:t>
            </w:r>
            <w:r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效能需求</w:t>
            </w:r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Performance Requirements)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8 \h </w:instrTex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5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64ECD9CF" w14:textId="4AF6E6E0" w:rsidR="00E0092B" w:rsidRPr="00E0092B" w:rsidRDefault="00E0092B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9" w:history="1"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5.2</w:t>
            </w:r>
            <w:r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測試需求</w:t>
            </w:r>
            <w:r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Test Requirements)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9 \h </w:instrTex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5</w:t>
            </w:r>
            <w:r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6D6CD933" w14:textId="1D8218E3" w:rsidR="00E0092B" w:rsidRPr="00E0092B" w:rsidRDefault="00E0092B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00" w:history="1"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3 </w:t>
            </w:r>
            <w:r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資料庫概念設計</w:t>
            </w:r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Conceptual Design of the Database)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00 \h </w:instrTex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6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3D5752A" w14:textId="0A6C7400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1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3.1 Entity-Relationship (ER) Model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1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6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FC74A5" w14:textId="1F16299D" w:rsidR="00E0092B" w:rsidRPr="00E0092B" w:rsidRDefault="00E0092B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02" w:history="1"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4 </w:t>
            </w:r>
            <w:r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資料庫綱要</w:t>
            </w:r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Database Schema)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02 \h </w:instrTex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7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613B41C" w14:textId="36AA1292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3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4.1 Schema of the Database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3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7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CF16BAA" w14:textId="036EA920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4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4.2 Expectation of the possible DB operations, frequencies and data volumes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4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0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4BC3C43" w14:textId="06A27777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5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4.3 Expectation of the size of each DB table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5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1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460B892" w14:textId="6BE59EED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6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4.4 SQL Statements Used to Construct the Schema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6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1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D9597E5" w14:textId="4C67F2EE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7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4.5 The implementation of tables in target DBMS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7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4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EF12ABE" w14:textId="775DFFBD" w:rsidR="00E0092B" w:rsidRPr="00E0092B" w:rsidRDefault="00E0092B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08" w:history="1"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Section 5 Functional Dependencies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08 \h </w:instrTex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15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501B349" w14:textId="78AF6500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9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5.1 Functional Dependencies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09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5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D47BF87" w14:textId="7504016E" w:rsidR="00E0092B" w:rsidRPr="00E0092B" w:rsidRDefault="00E0092B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10" w:history="1"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Section 6 The Use of the Database System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10 \h </w:instrTex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16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8B66DF" w14:textId="68B6F624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11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 xml:space="preserve">6.1 </w:t>
            </w:r>
            <w:r w:rsidRPr="00E0092B">
              <w:rPr>
                <w:rStyle w:val="a8"/>
                <w:rFonts w:ascii="Times New Roman" w:hAnsi="Times New Roman" w:hint="eastAsia"/>
                <w:b/>
                <w:bCs/>
              </w:rPr>
              <w:t>使用者頁面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11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16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2F66821" w14:textId="7EC7ACD2" w:rsidR="00E0092B" w:rsidRPr="00E0092B" w:rsidRDefault="00E0092B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12" w:history="1">
            <w:r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Section 7 Additional Queries and Views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12 \h </w:instrTex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1974AA">
              <w:rPr>
                <w:rFonts w:ascii="Times New Roman" w:eastAsia="標楷體" w:hAnsi="Times New Roman"/>
                <w:noProof/>
                <w:webHidden/>
                <w:sz w:val="24"/>
              </w:rPr>
              <w:t>20</w:t>
            </w:r>
            <w:r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205A223" w14:textId="5A6F5340" w:rsidR="00E0092B" w:rsidRPr="00E0092B" w:rsidRDefault="00E0092B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13" w:history="1">
            <w:r w:rsidRPr="00E0092B">
              <w:rPr>
                <w:rStyle w:val="a8"/>
                <w:rFonts w:ascii="Times New Roman" w:hAnsi="Times New Roman"/>
                <w:b/>
                <w:bCs/>
              </w:rPr>
              <w:t>7.1 Database Queries</w:t>
            </w:r>
            <w:r w:rsidRPr="00E0092B">
              <w:rPr>
                <w:rFonts w:ascii="Times New Roman" w:hAnsi="Times New Roman"/>
                <w:webHidden/>
              </w:rPr>
              <w:tab/>
            </w:r>
            <w:r w:rsidRPr="00E0092B">
              <w:rPr>
                <w:rFonts w:ascii="Times New Roman" w:hAnsi="Times New Roman"/>
                <w:webHidden/>
              </w:rPr>
              <w:fldChar w:fldCharType="begin"/>
            </w:r>
            <w:r w:rsidRPr="00E0092B">
              <w:rPr>
                <w:rFonts w:ascii="Times New Roman" w:hAnsi="Times New Roman"/>
                <w:webHidden/>
              </w:rPr>
              <w:instrText xml:space="preserve"> PAGEREF _Toc60256913 \h </w:instrText>
            </w:r>
            <w:r w:rsidRPr="00E0092B">
              <w:rPr>
                <w:rFonts w:ascii="Times New Roman" w:hAnsi="Times New Roman"/>
                <w:webHidden/>
              </w:rPr>
            </w:r>
            <w:r w:rsidRPr="00E0092B">
              <w:rPr>
                <w:rFonts w:ascii="Times New Roman" w:hAnsi="Times New Roman"/>
                <w:webHidden/>
              </w:rPr>
              <w:fldChar w:fldCharType="separate"/>
            </w:r>
            <w:r w:rsidR="001974AA">
              <w:rPr>
                <w:rFonts w:ascii="Times New Roman" w:hAnsi="Times New Roman"/>
                <w:webHidden/>
              </w:rPr>
              <w:t>20</w:t>
            </w:r>
            <w:r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377A349" w14:textId="3D2A04FD" w:rsidR="00C91DE0" w:rsidRPr="00E0092B" w:rsidRDefault="00C61DC4" w:rsidP="00533EA7">
          <w:pPr>
            <w:spacing w:line="320" w:lineRule="exact"/>
            <w:rPr>
              <w:rFonts w:eastAsia="標楷體"/>
              <w:b/>
              <w:bCs/>
              <w:lang w:val="zh-TW"/>
            </w:rPr>
          </w:pPr>
          <w:r w:rsidRPr="00E0092B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3A4E6EBE" w14:textId="77777777" w:rsidR="003F5701" w:rsidRDefault="003F5701">
      <w:pPr>
        <w:widowControl/>
        <w:rPr>
          <w:rFonts w:eastAsia="標楷體"/>
        </w:rPr>
      </w:pPr>
    </w:p>
    <w:p w14:paraId="58950115" w14:textId="77777777" w:rsidR="003F5701" w:rsidRDefault="003F5701">
      <w:pPr>
        <w:widowControl/>
        <w:rPr>
          <w:rFonts w:eastAsia="標楷體"/>
        </w:rPr>
      </w:pPr>
    </w:p>
    <w:p w14:paraId="3C99CA2F" w14:textId="67576229" w:rsidR="003F5701" w:rsidRDefault="003F5701">
      <w:pPr>
        <w:widowControl/>
        <w:rPr>
          <w:rFonts w:eastAsia="標楷體" w:hint="eastAsia"/>
        </w:rPr>
        <w:sectPr w:rsidR="003F5701" w:rsidSect="002C2351">
          <w:footerReference w:type="default" r:id="rId8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54526F32" w:rsidR="003431E9" w:rsidRPr="00E0092B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1" w:name="_Toc60256883"/>
      <w:r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Pr="00E0092B">
        <w:rPr>
          <w:rFonts w:eastAsia="標楷體"/>
          <w:b/>
          <w:bCs/>
          <w:sz w:val="32"/>
          <w:szCs w:val="32"/>
        </w:rPr>
        <w:t>1</w:t>
      </w:r>
      <w:r w:rsidR="00673B06" w:rsidRPr="00E0092B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E0092B">
        <w:rPr>
          <w:rFonts w:eastAsia="標楷體"/>
          <w:b/>
          <w:bCs/>
          <w:sz w:val="32"/>
          <w:szCs w:val="32"/>
        </w:rPr>
        <w:t>簡介</w:t>
      </w:r>
      <w:r w:rsidR="003F1D1A" w:rsidRPr="00E0092B">
        <w:rPr>
          <w:rFonts w:eastAsia="標楷體"/>
          <w:b/>
          <w:bCs/>
          <w:sz w:val="32"/>
          <w:szCs w:val="32"/>
        </w:rPr>
        <w:t xml:space="preserve"> </w:t>
      </w:r>
      <w:r w:rsidR="000B77A8" w:rsidRPr="00E0092B">
        <w:rPr>
          <w:rFonts w:eastAsia="標楷體"/>
          <w:b/>
          <w:bCs/>
          <w:sz w:val="32"/>
          <w:szCs w:val="32"/>
        </w:rPr>
        <w:t>(Introduction)</w:t>
      </w:r>
      <w:bookmarkEnd w:id="1"/>
      <w:bookmarkEnd w:id="2"/>
    </w:p>
    <w:p w14:paraId="78A9B5B6" w14:textId="4EB91AC9" w:rsidR="00611638" w:rsidRPr="00E0092B" w:rsidRDefault="00971DE2" w:rsidP="009C0FCE">
      <w:pPr>
        <w:outlineLvl w:val="1"/>
        <w:rPr>
          <w:rFonts w:eastAsia="標楷體"/>
          <w:b/>
          <w:bCs/>
        </w:rPr>
      </w:pPr>
      <w:bookmarkStart w:id="3" w:name="_Toc55078227"/>
      <w:bookmarkStart w:id="4" w:name="_Toc60256884"/>
      <w:r w:rsidRPr="00E0092B">
        <w:rPr>
          <w:rFonts w:eastAsia="標楷體"/>
          <w:b/>
          <w:bCs/>
        </w:rPr>
        <w:t>1</w:t>
      </w:r>
      <w:r w:rsidR="000B77A8" w:rsidRPr="00E0092B">
        <w:rPr>
          <w:rFonts w:eastAsia="標楷體"/>
          <w:b/>
          <w:bCs/>
        </w:rPr>
        <w:t>.1</w:t>
      </w:r>
      <w:r w:rsidRPr="00E0092B">
        <w:rPr>
          <w:rFonts w:eastAsia="標楷體"/>
          <w:b/>
          <w:bCs/>
        </w:rPr>
        <w:t>目</w:t>
      </w:r>
      <w:r w:rsidR="00FC1C6F" w:rsidRPr="00E0092B">
        <w:rPr>
          <w:rFonts w:eastAsia="標楷體" w:hint="eastAsia"/>
          <w:b/>
          <w:bCs/>
        </w:rPr>
        <w:t>的</w:t>
      </w:r>
      <w:r w:rsidRPr="00E0092B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Pr="00E0092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E0092B">
        <w:rPr>
          <w:rFonts w:eastAsia="標楷體" w:hint="eastAsia"/>
        </w:rPr>
        <w:t>在這個時代，每</w:t>
      </w:r>
      <w:proofErr w:type="gramStart"/>
      <w:r w:rsidRPr="00E0092B">
        <w:rPr>
          <w:rFonts w:eastAsia="標楷體" w:hint="eastAsia"/>
        </w:rPr>
        <w:t>個</w:t>
      </w:r>
      <w:proofErr w:type="gramEnd"/>
      <w:r w:rsidRPr="00E0092B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E0092B">
        <w:rPr>
          <w:rFonts w:eastAsia="標楷體" w:hint="eastAsia"/>
        </w:rPr>
        <w:t>目前</w:t>
      </w:r>
      <w:r w:rsidRPr="00E0092B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E0092B">
        <w:rPr>
          <w:rFonts w:eastAsia="標楷體" w:hint="eastAsia"/>
        </w:rPr>
        <w:t>了</w:t>
      </w:r>
      <w:r w:rsidRPr="00E0092B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E0092B">
        <w:rPr>
          <w:rFonts w:eastAsia="標楷體" w:hint="eastAsia"/>
        </w:rPr>
        <w:t>實作讓我們</w:t>
      </w:r>
      <w:proofErr w:type="gramEnd"/>
      <w:r w:rsidRPr="00E0092B">
        <w:rPr>
          <w:rFonts w:eastAsia="標楷體" w:hint="eastAsia"/>
        </w:rPr>
        <w:t>更了解資料庫與資料庫系統的建構、運作和運用。</w:t>
      </w:r>
    </w:p>
    <w:p w14:paraId="5FAB2152" w14:textId="77777777" w:rsidR="00611638" w:rsidRPr="00E0092B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1E215C8" w14:textId="7A7C02F7" w:rsidR="00611638" w:rsidRPr="00E0092B" w:rsidRDefault="00971DE2" w:rsidP="009C0FCE">
      <w:pPr>
        <w:outlineLvl w:val="1"/>
        <w:rPr>
          <w:rFonts w:eastAsia="標楷體"/>
          <w:b/>
          <w:bCs/>
        </w:rPr>
      </w:pPr>
      <w:bookmarkStart w:id="5" w:name="_Toc55078228"/>
      <w:bookmarkStart w:id="6" w:name="_Toc60256885"/>
      <w:r w:rsidRPr="00E0092B">
        <w:rPr>
          <w:rFonts w:eastAsia="標楷體"/>
          <w:b/>
          <w:bCs/>
        </w:rPr>
        <w:t>1.</w:t>
      </w:r>
      <w:r w:rsidR="003F1D1A" w:rsidRPr="00E0092B">
        <w:rPr>
          <w:rFonts w:eastAsia="標楷體"/>
          <w:b/>
          <w:bCs/>
        </w:rPr>
        <w:t>2</w:t>
      </w:r>
      <w:r w:rsidR="003F1D1A" w:rsidRPr="00E0092B">
        <w:rPr>
          <w:rFonts w:eastAsia="標楷體"/>
          <w:b/>
          <w:bCs/>
        </w:rPr>
        <w:t>系統名稱</w:t>
      </w:r>
      <w:r w:rsidR="003F1D1A" w:rsidRPr="00E0092B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Pr="00E0092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E0092B">
        <w:rPr>
          <w:rFonts w:eastAsia="標楷體" w:hint="eastAsia"/>
        </w:rPr>
        <w:t>我們這次的專案將實作一個遊戲銷售</w:t>
      </w:r>
      <w:r w:rsidR="003E4D27" w:rsidRPr="00E0092B">
        <w:rPr>
          <w:rFonts w:eastAsia="標楷體" w:hint="eastAsia"/>
        </w:rPr>
        <w:t>平台</w:t>
      </w:r>
      <w:r w:rsidRPr="00E0092B">
        <w:rPr>
          <w:rFonts w:eastAsia="標楷體" w:hint="eastAsia"/>
        </w:rPr>
        <w:t>G</w:t>
      </w:r>
      <w:r w:rsidR="003E4D27" w:rsidRPr="00E0092B">
        <w:rPr>
          <w:rFonts w:eastAsia="標楷體" w:hint="eastAsia"/>
        </w:rPr>
        <w:t>A</w:t>
      </w:r>
      <w:r w:rsidR="003E4D27" w:rsidRPr="00E0092B">
        <w:rPr>
          <w:rFonts w:eastAsia="標楷體"/>
        </w:rPr>
        <w:t>MLAB</w:t>
      </w:r>
      <w:r w:rsidRPr="00E0092B">
        <w:rPr>
          <w:rFonts w:eastAsia="標楷體" w:hint="eastAsia"/>
        </w:rPr>
        <w:t>，在這個商店內系統會將使用者分成</w:t>
      </w:r>
      <w:r w:rsidR="00B76B9B" w:rsidRPr="00E0092B">
        <w:rPr>
          <w:rFonts w:eastAsia="標楷體" w:hint="eastAsia"/>
        </w:rPr>
        <w:t>兩</w:t>
      </w:r>
      <w:r w:rsidRPr="00E0092B">
        <w:rPr>
          <w:rFonts w:eastAsia="標楷體" w:hint="eastAsia"/>
        </w:rPr>
        <w:t>種不同身分，分別為</w:t>
      </w:r>
      <w:r w:rsidR="00A10EF5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以及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，這</w:t>
      </w:r>
      <w:r w:rsidR="00B76B9B" w:rsidRPr="00E0092B">
        <w:rPr>
          <w:rFonts w:eastAsia="標楷體" w:hint="eastAsia"/>
        </w:rPr>
        <w:t>兩</w:t>
      </w:r>
      <w:r w:rsidRPr="00E0092B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E0092B">
        <w:rPr>
          <w:rFonts w:eastAsia="標楷體" w:hint="eastAsia"/>
        </w:rPr>
        <w:t>資料</w:t>
      </w:r>
      <w:r w:rsidRPr="00E0092B">
        <w:rPr>
          <w:rFonts w:eastAsia="標楷體" w:hint="eastAsia"/>
        </w:rPr>
        <w:t>表去儲存</w:t>
      </w:r>
      <w:proofErr w:type="gramEnd"/>
      <w:r w:rsidRPr="00E0092B">
        <w:rPr>
          <w:rFonts w:eastAsia="標楷體" w:hint="eastAsia"/>
        </w:rPr>
        <w:t>相對應</w:t>
      </w:r>
      <w:r w:rsidR="007478E7" w:rsidRPr="00E0092B">
        <w:rPr>
          <w:rFonts w:eastAsia="標楷體" w:hint="eastAsia"/>
        </w:rPr>
        <w:t>的</w:t>
      </w:r>
      <w:r w:rsidRPr="00E0092B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E0092B" w:rsidRDefault="00611638" w:rsidP="00611638">
      <w:pPr>
        <w:overflowPunct w:val="0"/>
        <w:jc w:val="both"/>
        <w:rPr>
          <w:rFonts w:eastAsia="標楷體"/>
        </w:rPr>
      </w:pPr>
    </w:p>
    <w:p w14:paraId="5324CF8A" w14:textId="1EB3CDBD" w:rsidR="00611638" w:rsidRPr="00E0092B" w:rsidRDefault="00971DE2" w:rsidP="009C0FCE">
      <w:pPr>
        <w:outlineLvl w:val="1"/>
        <w:rPr>
          <w:rFonts w:eastAsia="標楷體"/>
          <w:b/>
          <w:bCs/>
        </w:rPr>
      </w:pPr>
      <w:bookmarkStart w:id="7" w:name="_Toc55078229"/>
      <w:bookmarkStart w:id="8" w:name="_Toc60256886"/>
      <w:r w:rsidRPr="00E0092B">
        <w:rPr>
          <w:rFonts w:eastAsia="標楷體"/>
          <w:b/>
          <w:bCs/>
        </w:rPr>
        <w:t>1.</w:t>
      </w:r>
      <w:r w:rsidR="003F1D1A" w:rsidRPr="00E0092B">
        <w:rPr>
          <w:rFonts w:eastAsia="標楷體"/>
          <w:b/>
          <w:bCs/>
        </w:rPr>
        <w:t>3</w:t>
      </w:r>
      <w:r w:rsidR="003F1D1A" w:rsidRPr="00E0092B">
        <w:rPr>
          <w:rFonts w:eastAsia="標楷體"/>
          <w:b/>
          <w:bCs/>
        </w:rPr>
        <w:t>概觀</w:t>
      </w:r>
      <w:r w:rsidR="003F1D1A" w:rsidRPr="00E0092B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E0092B" w:rsidRDefault="00611638" w:rsidP="00961BCB">
      <w:pPr>
        <w:rPr>
          <w:rFonts w:eastAsia="標楷體"/>
        </w:rPr>
      </w:pPr>
    </w:p>
    <w:p w14:paraId="169C8088" w14:textId="77777777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 w:hint="eastAsia"/>
        </w:rPr>
        <w:t>主系統：</w:t>
      </w:r>
    </w:p>
    <w:p w14:paraId="0CFBA12C" w14:textId="1A7525C1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bookmarkStart w:id="9" w:name="_Hlk53135530"/>
      <w:r w:rsidR="00A10EF5" w:rsidRPr="00E0092B">
        <w:rPr>
          <w:rFonts w:eastAsia="標楷體" w:hint="eastAsia"/>
        </w:rPr>
        <w:t>G</w:t>
      </w:r>
      <w:r w:rsidR="00A10EF5" w:rsidRPr="00E0092B">
        <w:rPr>
          <w:rFonts w:eastAsia="標楷體"/>
        </w:rPr>
        <w:t>AMLAB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G</w:t>
      </w:r>
      <w:r w:rsidR="00FD6ECD" w:rsidRPr="00E0092B">
        <w:rPr>
          <w:rFonts w:eastAsia="標楷體"/>
        </w:rPr>
        <w:t>AMLAB</w:t>
      </w:r>
      <w:r w:rsidRPr="00E0092B">
        <w:rPr>
          <w:rFonts w:eastAsia="標楷體"/>
        </w:rPr>
        <w:t xml:space="preserve"> System,</w:t>
      </w:r>
      <w:r w:rsidR="007416BF" w:rsidRPr="00E0092B">
        <w:rPr>
          <w:rFonts w:eastAsia="標楷體" w:hint="eastAsia"/>
        </w:rPr>
        <w:t xml:space="preserve"> </w:t>
      </w:r>
      <w:r w:rsidRPr="00E0092B">
        <w:rPr>
          <w:rFonts w:eastAsia="標楷體"/>
        </w:rPr>
        <w:t>G</w:t>
      </w:r>
      <w:r w:rsidR="003E4D27" w:rsidRPr="00E0092B">
        <w:rPr>
          <w:rFonts w:eastAsia="標楷體"/>
        </w:rPr>
        <w:t>LS</w:t>
      </w:r>
      <w:r w:rsidRPr="00E0092B">
        <w:rPr>
          <w:rFonts w:eastAsia="標楷體" w:hint="eastAsia"/>
        </w:rPr>
        <w:t>)</w:t>
      </w:r>
      <w:bookmarkEnd w:id="9"/>
    </w:p>
    <w:p w14:paraId="1B36129D" w14:textId="77777777" w:rsidR="00611638" w:rsidRPr="00E0092B" w:rsidRDefault="00611638" w:rsidP="00961BCB">
      <w:pPr>
        <w:rPr>
          <w:rFonts w:eastAsia="標楷體"/>
        </w:rPr>
      </w:pPr>
    </w:p>
    <w:p w14:paraId="2C62DE91" w14:textId="61A6EAB4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 w:hint="eastAsia"/>
        </w:rPr>
        <w:t>子系統</w:t>
      </w:r>
      <w:r w:rsidRPr="00E0092B">
        <w:rPr>
          <w:rFonts w:eastAsia="標楷體" w:hint="eastAsia"/>
        </w:rPr>
        <w:t>:</w:t>
      </w:r>
    </w:p>
    <w:p w14:paraId="5B86E629" w14:textId="15B876F4" w:rsidR="00693723" w:rsidRPr="00E0092B" w:rsidRDefault="00693723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網頁系統</w:t>
      </w:r>
      <w:r w:rsidRPr="00E0092B">
        <w:rPr>
          <w:rFonts w:eastAsia="標楷體" w:hint="eastAsia"/>
        </w:rPr>
        <w:t>(W</w:t>
      </w:r>
      <w:r w:rsidRPr="00E0092B">
        <w:rPr>
          <w:rFonts w:eastAsia="標楷體"/>
        </w:rPr>
        <w:t>ebpage Subsystem, WS)</w:t>
      </w:r>
    </w:p>
    <w:p w14:paraId="60B82689" w14:textId="3A787F5D" w:rsidR="00693723" w:rsidRPr="00E0092B" w:rsidRDefault="00693723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使用者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User</w:t>
      </w:r>
      <w:r w:rsidRPr="00E0092B">
        <w:rPr>
          <w:rFonts w:eastAsia="標楷體" w:hint="eastAsia"/>
        </w:rPr>
        <w:t xml:space="preserve"> Subsystem, </w:t>
      </w:r>
      <w:r w:rsidRPr="00E0092B">
        <w:rPr>
          <w:rFonts w:eastAsia="標楷體"/>
        </w:rPr>
        <w:t>U</w:t>
      </w:r>
      <w:r w:rsidRPr="00E0092B">
        <w:rPr>
          <w:rFonts w:eastAsia="標楷體" w:hint="eastAsia"/>
        </w:rPr>
        <w:t>S)</w:t>
      </w:r>
    </w:p>
    <w:p w14:paraId="68012263" w14:textId="77777777" w:rsidR="00961BCB" w:rsidRPr="00E0092B" w:rsidRDefault="00961BCB" w:rsidP="00961BCB">
      <w:pPr>
        <w:rPr>
          <w:rFonts w:eastAsia="標楷體"/>
        </w:rPr>
      </w:pPr>
      <w:bookmarkStart w:id="10" w:name="_Hlk53135630"/>
      <w:r w:rsidRPr="00E0092B">
        <w:rPr>
          <w:rFonts w:eastAsia="標楷體"/>
        </w:rPr>
        <w:tab/>
      </w:r>
      <w:r w:rsidR="003E4D27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Seller Subsystem, SS</w:t>
      </w:r>
      <w:r w:rsidRPr="00E0092B">
        <w:rPr>
          <w:rFonts w:eastAsia="標楷體" w:hint="eastAsia"/>
        </w:rPr>
        <w:t>)</w:t>
      </w:r>
    </w:p>
    <w:p w14:paraId="0E911545" w14:textId="18C5F5B4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="00927DD0" w:rsidRPr="00E0092B">
        <w:rPr>
          <w:rFonts w:eastAsia="標楷體" w:hint="eastAsia"/>
        </w:rPr>
        <w:t>買</w:t>
      </w:r>
      <w:r w:rsidR="003A5870" w:rsidRPr="00E0092B">
        <w:rPr>
          <w:rFonts w:eastAsia="標楷體" w:hint="eastAsia"/>
        </w:rPr>
        <w:t>家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</w:t>
      </w:r>
      <w:r w:rsidR="00927DD0" w:rsidRPr="00E0092B">
        <w:rPr>
          <w:rFonts w:eastAsia="標楷體"/>
        </w:rPr>
        <w:t>Buy</w:t>
      </w:r>
      <w:r w:rsidR="003A5870" w:rsidRPr="00E0092B">
        <w:rPr>
          <w:rFonts w:eastAsia="標楷體"/>
        </w:rPr>
        <w:t>er</w:t>
      </w:r>
      <w:r w:rsidRPr="00E0092B">
        <w:rPr>
          <w:rFonts w:eastAsia="標楷體" w:hint="eastAsia"/>
        </w:rPr>
        <w:t xml:space="preserve"> S</w:t>
      </w:r>
      <w:r w:rsidRPr="00E0092B">
        <w:rPr>
          <w:rFonts w:eastAsia="標楷體"/>
        </w:rPr>
        <w:t>ubs</w:t>
      </w:r>
      <w:r w:rsidRPr="00E0092B">
        <w:rPr>
          <w:rFonts w:eastAsia="標楷體" w:hint="eastAsia"/>
        </w:rPr>
        <w:t>ystem,</w:t>
      </w:r>
      <w:r w:rsidRPr="00E0092B">
        <w:rPr>
          <w:rFonts w:eastAsia="標楷體"/>
        </w:rPr>
        <w:t xml:space="preserve"> </w:t>
      </w:r>
      <w:r w:rsidR="00AB1CFA" w:rsidRPr="00E0092B">
        <w:rPr>
          <w:rFonts w:eastAsia="標楷體"/>
        </w:rPr>
        <w:t>B</w:t>
      </w:r>
      <w:r w:rsidRPr="00E0092B">
        <w:rPr>
          <w:rFonts w:eastAsia="標楷體" w:hint="eastAsia"/>
        </w:rPr>
        <w:t>S)</w:t>
      </w:r>
    </w:p>
    <w:p w14:paraId="6EE9C1B8" w14:textId="77777777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財務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Financial Subsystem, FS)</w:t>
      </w:r>
    </w:p>
    <w:p w14:paraId="24114BCC" w14:textId="7446AA20" w:rsidR="00086118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="00693723" w:rsidRPr="00E0092B">
        <w:rPr>
          <w:rFonts w:eastAsia="標楷體" w:hint="eastAsia"/>
        </w:rPr>
        <w:t>銷售管理系統</w:t>
      </w:r>
      <w:r w:rsidR="00693723" w:rsidRPr="00E0092B">
        <w:rPr>
          <w:rFonts w:eastAsia="標楷體" w:hint="eastAsia"/>
        </w:rPr>
        <w:t>(</w:t>
      </w:r>
      <w:r w:rsidR="00693723" w:rsidRPr="00E0092B">
        <w:rPr>
          <w:rFonts w:eastAsia="標楷體"/>
        </w:rPr>
        <w:t xml:space="preserve">Sales Manage </w:t>
      </w:r>
      <w:proofErr w:type="spellStart"/>
      <w:r w:rsidR="00693723" w:rsidRPr="00E0092B">
        <w:rPr>
          <w:rFonts w:eastAsia="標楷體"/>
        </w:rPr>
        <w:t>Subsystem,SMS</w:t>
      </w:r>
      <w:proofErr w:type="spellEnd"/>
      <w:r w:rsidR="00693723" w:rsidRPr="00E0092B">
        <w:rPr>
          <w:rFonts w:eastAsia="標楷體" w:hint="eastAsia"/>
        </w:rPr>
        <w:t>)</w:t>
      </w:r>
    </w:p>
    <w:p w14:paraId="2E91140B" w14:textId="2B7F56DE" w:rsidR="00693723" w:rsidRPr="00E0092B" w:rsidRDefault="00693723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購物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Purchase Subsystem, PCS)</w:t>
      </w:r>
    </w:p>
    <w:p w14:paraId="7684212E" w14:textId="0478E93E" w:rsidR="00A10EF5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商品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Product Subsystem, PS)</w:t>
      </w:r>
    </w:p>
    <w:p w14:paraId="420BC58A" w14:textId="0474DF0A" w:rsidR="0028098E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資料庫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Database Subsystem, DS)</w:t>
      </w:r>
    </w:p>
    <w:p w14:paraId="129D397C" w14:textId="134F0B76" w:rsidR="00C945BC" w:rsidRDefault="00C945BC">
      <w:pPr>
        <w:widowControl/>
        <w:rPr>
          <w:rFonts w:eastAsia="標楷體"/>
        </w:rPr>
      </w:pPr>
    </w:p>
    <w:p w14:paraId="5A776397" w14:textId="1D084868" w:rsidR="003F5701" w:rsidRDefault="003F5701">
      <w:pPr>
        <w:widowControl/>
        <w:rPr>
          <w:rFonts w:eastAsia="標楷體"/>
        </w:rPr>
      </w:pPr>
    </w:p>
    <w:p w14:paraId="61CE6C9C" w14:textId="77777777" w:rsidR="003F5701" w:rsidRPr="00E0092B" w:rsidRDefault="003F5701">
      <w:pPr>
        <w:widowControl/>
        <w:rPr>
          <w:rFonts w:eastAsia="標楷體" w:hint="eastAsia"/>
        </w:rPr>
      </w:pPr>
    </w:p>
    <w:p w14:paraId="1EDEF23B" w14:textId="44224905" w:rsidR="00533EA7" w:rsidRPr="00E0092B" w:rsidRDefault="00533EA7">
      <w:pPr>
        <w:widowControl/>
        <w:rPr>
          <w:rFonts w:eastAsia="標楷體"/>
        </w:rPr>
      </w:pPr>
    </w:p>
    <w:p w14:paraId="725826E5" w14:textId="791B8B2F" w:rsidR="00533EA7" w:rsidRPr="00E0092B" w:rsidRDefault="00533EA7">
      <w:pPr>
        <w:widowControl/>
        <w:rPr>
          <w:rFonts w:eastAsia="標楷體"/>
        </w:rPr>
      </w:pPr>
    </w:p>
    <w:p w14:paraId="30B77872" w14:textId="57A3409E" w:rsidR="00533EA7" w:rsidRPr="00E0092B" w:rsidRDefault="00533EA7">
      <w:pPr>
        <w:widowControl/>
        <w:rPr>
          <w:rFonts w:eastAsia="標楷體"/>
        </w:rPr>
      </w:pPr>
    </w:p>
    <w:p w14:paraId="1C7C9548" w14:textId="2C263E5D" w:rsidR="003F1D1A" w:rsidRPr="00E0092B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256887"/>
      <w:bookmarkEnd w:id="10"/>
      <w:r w:rsidRPr="00E0092B">
        <w:rPr>
          <w:rFonts w:eastAsia="標楷體"/>
          <w:b/>
          <w:bCs/>
        </w:rPr>
        <w:lastRenderedPageBreak/>
        <w:t>1.</w:t>
      </w:r>
      <w:r w:rsidR="00FC1C6F" w:rsidRPr="00E0092B">
        <w:rPr>
          <w:rFonts w:eastAsia="標楷體" w:hint="eastAsia"/>
          <w:b/>
          <w:bCs/>
        </w:rPr>
        <w:t>4</w:t>
      </w:r>
      <w:r w:rsidRPr="00E0092B">
        <w:rPr>
          <w:rFonts w:eastAsia="標楷體"/>
          <w:b/>
          <w:bCs/>
        </w:rPr>
        <w:t>符號描述</w:t>
      </w:r>
      <w:r w:rsidRPr="00E0092B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E0092B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 w:hint="eastAsia"/>
              </w:rPr>
              <w:t>L</w:t>
            </w:r>
            <w:r w:rsidRPr="00E0092B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AMLAB</w:t>
            </w:r>
            <w:r w:rsidRPr="00E0092B">
              <w:rPr>
                <w:rFonts w:eastAsia="標楷體"/>
              </w:rPr>
              <w:t xml:space="preserve"> System will be label</w:t>
            </w:r>
            <w:r w:rsidR="007416BF" w:rsidRPr="00E0092B">
              <w:rPr>
                <w:rFonts w:eastAsia="標楷體" w:hint="eastAsia"/>
              </w:rPr>
              <w:t>i</w:t>
            </w:r>
            <w:r w:rsidR="007416BF" w:rsidRPr="00E0092B">
              <w:rPr>
                <w:rFonts w:eastAsia="標楷體"/>
              </w:rPr>
              <w:t>ng</w:t>
            </w:r>
            <w:r w:rsidRPr="00E0092B">
              <w:rPr>
                <w:rFonts w:eastAsia="標楷體"/>
              </w:rPr>
              <w:t xml:space="preserve"> with the number 1.0.0.</w:t>
            </w:r>
          </w:p>
        </w:tc>
      </w:tr>
      <w:tr w:rsidR="00693723" w:rsidRPr="00E0092B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</w:t>
            </w:r>
            <w:r w:rsidRPr="00E0092B">
              <w:rPr>
                <w:rFonts w:eastAsia="標楷體"/>
              </w:rPr>
              <w:t>S 1.1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Webpage Subsystem components will be labeling with the number 1.</w:t>
            </w:r>
            <w:proofErr w:type="gramStart"/>
            <w:r w:rsidRPr="00E0092B">
              <w:rPr>
                <w:rFonts w:eastAsia="標楷體"/>
              </w:rPr>
              <w:t>1.x.</w:t>
            </w:r>
            <w:proofErr w:type="gramEnd"/>
          </w:p>
        </w:tc>
      </w:tr>
      <w:tr w:rsidR="00693723" w:rsidRPr="00E0092B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US 1.2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E0092B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User Subsystem components will be labeling with the number 1.</w:t>
            </w:r>
            <w:proofErr w:type="gramStart"/>
            <w:r w:rsidRPr="00E0092B">
              <w:rPr>
                <w:rFonts w:eastAsia="標楷體"/>
              </w:rPr>
              <w:t>2.x.</w:t>
            </w:r>
            <w:proofErr w:type="gramEnd"/>
          </w:p>
        </w:tc>
      </w:tr>
      <w:tr w:rsidR="003E69DB" w:rsidRPr="00E0092B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3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E0092B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693723" w:rsidRPr="00E0092B">
              <w:rPr>
                <w:rFonts w:eastAsia="標楷體"/>
              </w:rPr>
              <w:t>3</w:t>
            </w:r>
            <w:r w:rsidRPr="00E0092B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E0092B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E0092B" w:rsidRDefault="00927DD0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="003E69DB"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4</w:t>
            </w:r>
            <w:r w:rsidR="003E69DB"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E0092B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Buy</w:t>
            </w:r>
            <w:r w:rsidR="003A5870" w:rsidRPr="00E0092B">
              <w:rPr>
                <w:rFonts w:eastAsia="標楷體"/>
              </w:rPr>
              <w:t>er Subsystem components will be labeling with the number 1.</w:t>
            </w:r>
            <w:proofErr w:type="gramStart"/>
            <w:r w:rsidR="00693723" w:rsidRPr="00E0092B">
              <w:rPr>
                <w:rFonts w:eastAsia="標楷體"/>
              </w:rPr>
              <w:t>4</w:t>
            </w:r>
            <w:r w:rsidR="003A5870" w:rsidRPr="00E0092B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E0092B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5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E0092B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693723" w:rsidRPr="00E0092B">
              <w:rPr>
                <w:rFonts w:eastAsia="標楷體"/>
              </w:rPr>
              <w:t>5</w:t>
            </w:r>
            <w:r w:rsidRPr="00E0092B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E0092B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Sales Manage Subsystem components will be labeling with the number 1.</w:t>
            </w:r>
            <w:proofErr w:type="gramStart"/>
            <w:r w:rsidRPr="00E0092B">
              <w:rPr>
                <w:rFonts w:eastAsia="標楷體"/>
              </w:rPr>
              <w:t>6.x.</w:t>
            </w:r>
            <w:proofErr w:type="gramEnd"/>
          </w:p>
        </w:tc>
      </w:tr>
      <w:tr w:rsidR="00693723" w:rsidRPr="00E0092B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CS 1.</w:t>
            </w:r>
            <w:r w:rsidRPr="00E0092B">
              <w:rPr>
                <w:rFonts w:eastAsia="標楷體" w:hint="eastAsia"/>
              </w:rPr>
              <w:t>7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Purchase Subsystem components will be labeling with the number 1.</w:t>
            </w:r>
            <w:proofErr w:type="gramStart"/>
            <w:r w:rsidRPr="00E0092B">
              <w:rPr>
                <w:rFonts w:eastAsia="標楷體"/>
              </w:rPr>
              <w:t>7.x.</w:t>
            </w:r>
            <w:proofErr w:type="gramEnd"/>
          </w:p>
        </w:tc>
      </w:tr>
      <w:tr w:rsidR="003E69DB" w:rsidRPr="00E0092B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8</w:t>
            </w:r>
            <w:r w:rsidR="00927DD0" w:rsidRPr="00E0092B">
              <w:rPr>
                <w:rFonts w:eastAsia="標楷體" w:hint="eastAsia"/>
              </w:rPr>
              <w:t>.</w:t>
            </w:r>
            <w:r w:rsidRPr="00E0092B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E0092B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693723" w:rsidRPr="00E0092B">
              <w:rPr>
                <w:rFonts w:eastAsia="標楷體"/>
              </w:rPr>
              <w:t>8</w:t>
            </w:r>
            <w:r w:rsidRPr="00E0092B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E0092B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9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E0092B" w:rsidRDefault="003A5870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693723" w:rsidRPr="00E0092B">
              <w:rPr>
                <w:rFonts w:eastAsia="標楷體"/>
              </w:rPr>
              <w:t>9</w:t>
            </w:r>
            <w:r w:rsidRPr="00E0092B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E0092B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 w:hint="eastAsia"/>
              </w:rPr>
              <w:t>L</w:t>
            </w:r>
            <w:r w:rsidRPr="00E0092B">
              <w:rPr>
                <w:rFonts w:eastAsia="標楷體"/>
              </w:rPr>
              <w:t>S-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 Interface Requirements</w:t>
            </w:r>
          </w:p>
        </w:tc>
      </w:tr>
      <w:tr w:rsidR="00357FD6" w:rsidRPr="00E0092B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 Functional Requirements</w:t>
            </w:r>
          </w:p>
        </w:tc>
      </w:tr>
      <w:tr w:rsidR="00357FD6" w:rsidRPr="00E0092B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0C9FD84A" w:rsidR="00673B06" w:rsidRPr="00E0092B" w:rsidRDefault="005D10F0" w:rsidP="00533EA7">
      <w:pPr>
        <w:jc w:val="center"/>
        <w:outlineLvl w:val="0"/>
        <w:rPr>
          <w:rFonts w:eastAsia="標楷體"/>
          <w:b/>
          <w:bCs/>
        </w:rPr>
      </w:pPr>
      <w:r w:rsidRPr="00E0092B">
        <w:rPr>
          <w:rFonts w:eastAsia="標楷體"/>
        </w:rPr>
        <w:br w:type="page"/>
      </w:r>
      <w:bookmarkStart w:id="14" w:name="_Toc55078231"/>
      <w:bookmarkStart w:id="15" w:name="_Toc60256888"/>
      <w:r w:rsidR="00F51370"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E0092B">
        <w:rPr>
          <w:rFonts w:eastAsia="標楷體"/>
          <w:b/>
          <w:bCs/>
          <w:sz w:val="32"/>
          <w:szCs w:val="32"/>
        </w:rPr>
        <w:t xml:space="preserve">2 </w:t>
      </w:r>
      <w:r w:rsidR="00673B06" w:rsidRPr="00E0092B">
        <w:rPr>
          <w:rFonts w:eastAsia="標楷體"/>
          <w:b/>
          <w:bCs/>
          <w:sz w:val="32"/>
          <w:szCs w:val="32"/>
        </w:rPr>
        <w:t>系統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E0092B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2673FE25" w:rsidR="00673B06" w:rsidRPr="00E0092B" w:rsidRDefault="00673B06" w:rsidP="00533EA7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256889"/>
      <w:r w:rsidRPr="00E0092B">
        <w:rPr>
          <w:rFonts w:eastAsia="標楷體"/>
          <w:b/>
          <w:bCs/>
        </w:rPr>
        <w:t>2.1</w:t>
      </w:r>
      <w:r w:rsidR="00BB42CF" w:rsidRPr="00E0092B">
        <w:rPr>
          <w:rFonts w:eastAsia="標楷體"/>
          <w:b/>
          <w:bCs/>
        </w:rPr>
        <w:t>系統描述</w:t>
      </w:r>
      <w:r w:rsidR="00BB42CF" w:rsidRPr="00E0092B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Pr="00E0092B" w:rsidRDefault="003E4D27" w:rsidP="00211061">
      <w:pPr>
        <w:overflowPunct w:val="0"/>
        <w:jc w:val="both"/>
        <w:rPr>
          <w:rFonts w:eastAsia="標楷體"/>
        </w:rPr>
      </w:pPr>
      <w:r w:rsidRPr="00E0092B">
        <w:rPr>
          <w:rFonts w:eastAsia="標楷體" w:hint="eastAsia"/>
        </w:rPr>
        <w:t>本專案將會由一個主系統與多個子系統組成，主系統為</w:t>
      </w:r>
      <w:r w:rsidRPr="00E0092B">
        <w:rPr>
          <w:rFonts w:eastAsia="標楷體"/>
        </w:rPr>
        <w:t>GAMLAB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GAMLAB System, GLS)</w:t>
      </w:r>
      <w:r w:rsidRPr="00E0092B">
        <w:rPr>
          <w:rFonts w:eastAsia="標楷體" w:hint="eastAsia"/>
        </w:rPr>
        <w:t>，主系統內有需多的子系統，分別為</w:t>
      </w:r>
      <w:r w:rsidR="00750D93" w:rsidRPr="00E0092B">
        <w:rPr>
          <w:rFonts w:eastAsia="標楷體" w:hint="eastAsia"/>
        </w:rPr>
        <w:t>網頁系統</w:t>
      </w:r>
      <w:r w:rsidR="00750D93" w:rsidRPr="00E0092B">
        <w:rPr>
          <w:rFonts w:eastAsia="標楷體" w:hint="eastAsia"/>
        </w:rPr>
        <w:t>(Webpage Subsystem, WS)</w:t>
      </w:r>
      <w:r w:rsidR="00750D93" w:rsidRPr="00E0092B">
        <w:rPr>
          <w:rFonts w:eastAsia="標楷體" w:hint="eastAsia"/>
        </w:rPr>
        <w:t>、使用者系統</w:t>
      </w:r>
      <w:r w:rsidR="00750D93" w:rsidRPr="00E0092B">
        <w:rPr>
          <w:rFonts w:eastAsia="標楷體" w:hint="eastAsia"/>
        </w:rPr>
        <w:t>(User Subsystem, US)</w:t>
      </w:r>
      <w:r w:rsidR="00750D93" w:rsidRPr="00E0092B">
        <w:rPr>
          <w:rFonts w:eastAsia="標楷體" w:hint="eastAsia"/>
        </w:rPr>
        <w:t>、</w:t>
      </w:r>
      <w:r w:rsidRPr="00E0092B">
        <w:rPr>
          <w:rFonts w:eastAsia="標楷體" w:hint="eastAsia"/>
        </w:rPr>
        <w:t>賣家系統</w:t>
      </w:r>
      <w:r w:rsidRPr="00E0092B">
        <w:rPr>
          <w:rFonts w:eastAsia="標楷體" w:hint="eastAsia"/>
        </w:rPr>
        <w:t>(Seller Subsystem, SS)</w:t>
      </w:r>
      <w:r w:rsidRPr="00E0092B">
        <w:rPr>
          <w:rFonts w:eastAsia="標楷體" w:hint="eastAsia"/>
        </w:rPr>
        <w:t>、</w:t>
      </w:r>
      <w:r w:rsidR="003C6373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系統</w:t>
      </w:r>
      <w:r w:rsidRPr="00E0092B">
        <w:rPr>
          <w:rFonts w:eastAsia="標楷體" w:hint="eastAsia"/>
        </w:rPr>
        <w:t>(</w:t>
      </w:r>
      <w:r w:rsidR="00AB1CFA" w:rsidRPr="00E0092B">
        <w:rPr>
          <w:rFonts w:eastAsia="標楷體"/>
        </w:rPr>
        <w:t>Buy</w:t>
      </w:r>
      <w:r w:rsidRPr="00E0092B">
        <w:rPr>
          <w:rFonts w:eastAsia="標楷體" w:hint="eastAsia"/>
        </w:rPr>
        <w:t xml:space="preserve">er Subsystem, </w:t>
      </w:r>
      <w:r w:rsidR="00AB1CFA" w:rsidRPr="00E0092B">
        <w:rPr>
          <w:rFonts w:eastAsia="標楷體"/>
        </w:rPr>
        <w:t>B</w:t>
      </w:r>
      <w:r w:rsidRPr="00E0092B">
        <w:rPr>
          <w:rFonts w:eastAsia="標楷體" w:hint="eastAsia"/>
        </w:rPr>
        <w:t>S)</w:t>
      </w:r>
      <w:r w:rsidRPr="00E0092B">
        <w:rPr>
          <w:rFonts w:eastAsia="標楷體" w:hint="eastAsia"/>
        </w:rPr>
        <w:t>、財務系統</w:t>
      </w:r>
      <w:r w:rsidRPr="00E0092B">
        <w:rPr>
          <w:rFonts w:eastAsia="標楷體" w:hint="eastAsia"/>
        </w:rPr>
        <w:t>(Financial Subsystem, FS)</w:t>
      </w:r>
      <w:r w:rsidRPr="00E0092B">
        <w:rPr>
          <w:rFonts w:eastAsia="標楷體" w:hint="eastAsia"/>
        </w:rPr>
        <w:t>、</w:t>
      </w:r>
      <w:r w:rsidR="00750D93" w:rsidRPr="00E0092B">
        <w:rPr>
          <w:rFonts w:eastAsia="標楷體" w:hint="eastAsia"/>
        </w:rPr>
        <w:t>銷售管理系統</w:t>
      </w:r>
      <w:r w:rsidR="00750D93" w:rsidRPr="00E0092B">
        <w:rPr>
          <w:rFonts w:eastAsia="標楷體" w:hint="eastAsia"/>
        </w:rPr>
        <w:t>(S</w:t>
      </w:r>
      <w:r w:rsidR="00750D93" w:rsidRPr="00E0092B">
        <w:rPr>
          <w:rFonts w:eastAsia="標楷體"/>
        </w:rPr>
        <w:t>ales Manage Subsystem</w:t>
      </w:r>
      <w:r w:rsidR="00750D93" w:rsidRPr="00E0092B">
        <w:rPr>
          <w:rFonts w:eastAsia="標楷體" w:hint="eastAsia"/>
        </w:rPr>
        <w:t>)</w:t>
      </w:r>
      <w:r w:rsidR="00750D93" w:rsidRPr="00E0092B">
        <w:rPr>
          <w:rFonts w:eastAsia="標楷體" w:hint="eastAsia"/>
        </w:rPr>
        <w:t>、購物系</w:t>
      </w:r>
      <w:r w:rsidR="001D5410" w:rsidRPr="00E0092B">
        <w:rPr>
          <w:rFonts w:eastAsia="標楷體" w:hint="eastAsia"/>
        </w:rPr>
        <w:t>統</w:t>
      </w:r>
      <w:r w:rsidR="00750D93" w:rsidRPr="00E0092B">
        <w:rPr>
          <w:rFonts w:eastAsia="標楷體" w:hint="eastAsia"/>
        </w:rPr>
        <w:t>(Purchase Subsystem, PCS)</w:t>
      </w:r>
      <w:r w:rsidR="00750D93" w:rsidRPr="00E0092B">
        <w:rPr>
          <w:rFonts w:eastAsia="標楷體" w:hint="eastAsia"/>
        </w:rPr>
        <w:t>、</w:t>
      </w:r>
      <w:r w:rsidRPr="00E0092B">
        <w:rPr>
          <w:rFonts w:eastAsia="標楷體" w:hint="eastAsia"/>
        </w:rPr>
        <w:t>商品系統</w:t>
      </w:r>
      <w:r w:rsidRPr="00E0092B">
        <w:rPr>
          <w:rFonts w:eastAsia="標楷體" w:hint="eastAsia"/>
        </w:rPr>
        <w:t>(Product Subsystem, PS)</w:t>
      </w:r>
      <w:r w:rsidRPr="00E0092B">
        <w:rPr>
          <w:rFonts w:eastAsia="標楷體" w:hint="eastAsia"/>
        </w:rPr>
        <w:t>、資料庫系統</w:t>
      </w:r>
      <w:r w:rsidRPr="00E0092B">
        <w:rPr>
          <w:rFonts w:eastAsia="標楷體" w:hint="eastAsia"/>
        </w:rPr>
        <w:t>(Database</w:t>
      </w:r>
      <w:r w:rsidR="001D5410" w:rsidRPr="00E0092B">
        <w:rPr>
          <w:rFonts w:eastAsia="標楷體"/>
        </w:rPr>
        <w:t xml:space="preserve"> </w:t>
      </w:r>
      <w:r w:rsidRPr="00E0092B">
        <w:rPr>
          <w:rFonts w:eastAsia="標楷體" w:hint="eastAsia"/>
        </w:rPr>
        <w:t>Subsystem, DS)</w:t>
      </w:r>
      <w:r w:rsidRPr="00E0092B">
        <w:rPr>
          <w:rFonts w:eastAsia="標楷體" w:hint="eastAsia"/>
        </w:rPr>
        <w:t>。</w:t>
      </w:r>
    </w:p>
    <w:p w14:paraId="29A55FB8" w14:textId="4618E7C5" w:rsidR="00611638" w:rsidRPr="00E0092B" w:rsidRDefault="00611638" w:rsidP="00211061">
      <w:pPr>
        <w:overflowPunct w:val="0"/>
        <w:jc w:val="both"/>
        <w:rPr>
          <w:rFonts w:eastAsia="標楷體"/>
        </w:rPr>
      </w:pPr>
    </w:p>
    <w:p w14:paraId="475C0CD5" w14:textId="65A56431" w:rsidR="00673B06" w:rsidRPr="00E0092B" w:rsidRDefault="00673B06" w:rsidP="00533EA7">
      <w:pPr>
        <w:outlineLvl w:val="2"/>
        <w:rPr>
          <w:rFonts w:eastAsia="標楷體"/>
          <w:b/>
          <w:bCs/>
        </w:rPr>
      </w:pPr>
      <w:bookmarkStart w:id="18" w:name="_Toc55078233"/>
      <w:bookmarkStart w:id="19" w:name="_Toc60256890"/>
      <w:r w:rsidRPr="00E0092B">
        <w:rPr>
          <w:rFonts w:eastAsia="標楷體"/>
          <w:b/>
          <w:bCs/>
        </w:rPr>
        <w:t>2.1.1</w:t>
      </w:r>
      <w:r w:rsidR="00BB42CF" w:rsidRPr="00E0092B">
        <w:rPr>
          <w:rFonts w:eastAsia="標楷體"/>
          <w:b/>
          <w:bCs/>
        </w:rPr>
        <w:t>系統架構圖</w:t>
      </w:r>
      <w:r w:rsidR="00BB42CF" w:rsidRPr="00E0092B">
        <w:rPr>
          <w:rFonts w:eastAsia="標楷體"/>
          <w:b/>
          <w:bCs/>
        </w:rPr>
        <w:t xml:space="preserve"> (</w:t>
      </w:r>
      <w:r w:rsidR="00FD12A9" w:rsidRPr="00E0092B">
        <w:rPr>
          <w:rFonts w:eastAsia="標楷體"/>
          <w:b/>
          <w:bCs/>
        </w:rPr>
        <w:t xml:space="preserve">System </w:t>
      </w:r>
      <w:r w:rsidRPr="00E0092B">
        <w:rPr>
          <w:rFonts w:eastAsia="標楷體"/>
          <w:b/>
          <w:bCs/>
        </w:rPr>
        <w:t>Context Diagram</w:t>
      </w:r>
      <w:r w:rsidR="00BB42CF" w:rsidRPr="00E0092B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E0092B" w:rsidRDefault="00320F9E" w:rsidP="00320F9E">
      <w:pPr>
        <w:rPr>
          <w:rFonts w:eastAsia="標楷體"/>
        </w:rPr>
      </w:pPr>
    </w:p>
    <w:p w14:paraId="0F8D14F5" w14:textId="55CA1BEB" w:rsidR="00320F9E" w:rsidRPr="00E0092B" w:rsidRDefault="007B6A9F" w:rsidP="00320F9E">
      <w:pPr>
        <w:rPr>
          <w:rFonts w:eastAsia="標楷體"/>
        </w:rPr>
      </w:pPr>
      <w:r w:rsidRPr="00E0092B"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E0092B" w:rsidRDefault="00320F9E" w:rsidP="00320F9E">
      <w:pPr>
        <w:rPr>
          <w:rFonts w:eastAsia="標楷體"/>
        </w:rPr>
      </w:pPr>
    </w:p>
    <w:p w14:paraId="1EC9EEA8" w14:textId="3C547BA9" w:rsidR="00320F9E" w:rsidRPr="00E0092B" w:rsidRDefault="00320F9E" w:rsidP="00320F9E">
      <w:pPr>
        <w:rPr>
          <w:rFonts w:eastAsia="標楷體"/>
        </w:rPr>
      </w:pPr>
    </w:p>
    <w:p w14:paraId="43D556E2" w14:textId="21C07817" w:rsidR="00320F9E" w:rsidRPr="00E0092B" w:rsidRDefault="00320F9E" w:rsidP="00320F9E">
      <w:pPr>
        <w:rPr>
          <w:rFonts w:eastAsia="標楷體"/>
        </w:rPr>
      </w:pPr>
    </w:p>
    <w:p w14:paraId="6A72EA40" w14:textId="77777777" w:rsidR="00320F9E" w:rsidRPr="00E0092B" w:rsidRDefault="00320F9E" w:rsidP="00320F9E">
      <w:pPr>
        <w:rPr>
          <w:rFonts w:eastAsia="標楷體"/>
        </w:rPr>
      </w:pPr>
    </w:p>
    <w:p w14:paraId="55918465" w14:textId="77777777" w:rsidR="00320F9E" w:rsidRPr="00E0092B" w:rsidRDefault="00320F9E" w:rsidP="00320F9E">
      <w:pPr>
        <w:rPr>
          <w:rFonts w:eastAsia="標楷體"/>
        </w:rPr>
      </w:pPr>
    </w:p>
    <w:p w14:paraId="4A910D27" w14:textId="77777777" w:rsidR="00320F9E" w:rsidRPr="00E0092B" w:rsidRDefault="00320F9E" w:rsidP="00320F9E">
      <w:pPr>
        <w:rPr>
          <w:rFonts w:eastAsia="標楷體"/>
        </w:rPr>
      </w:pPr>
    </w:p>
    <w:p w14:paraId="39B271AD" w14:textId="43F6112E" w:rsidR="00320F9E" w:rsidRPr="00E0092B" w:rsidRDefault="00320F9E" w:rsidP="00320F9E">
      <w:pPr>
        <w:rPr>
          <w:rFonts w:eastAsia="標楷體"/>
        </w:rPr>
      </w:pPr>
    </w:p>
    <w:p w14:paraId="0DBFD1E4" w14:textId="77777777" w:rsidR="00320F9E" w:rsidRPr="00E0092B" w:rsidRDefault="00320F9E" w:rsidP="00320F9E">
      <w:pPr>
        <w:rPr>
          <w:rFonts w:eastAsia="標楷體"/>
        </w:rPr>
      </w:pPr>
    </w:p>
    <w:p w14:paraId="12E3DBB7" w14:textId="77777777" w:rsidR="00320F9E" w:rsidRPr="00E0092B" w:rsidRDefault="00320F9E" w:rsidP="00320F9E">
      <w:pPr>
        <w:rPr>
          <w:rFonts w:eastAsia="標楷體"/>
        </w:rPr>
      </w:pPr>
    </w:p>
    <w:p w14:paraId="4A70C4AF" w14:textId="77777777" w:rsidR="00320F9E" w:rsidRPr="00E0092B" w:rsidRDefault="00320F9E" w:rsidP="00320F9E">
      <w:pPr>
        <w:rPr>
          <w:rFonts w:eastAsia="標楷體"/>
        </w:rPr>
      </w:pPr>
    </w:p>
    <w:p w14:paraId="6336592B" w14:textId="77777777" w:rsidR="00320F9E" w:rsidRPr="00E0092B" w:rsidRDefault="00320F9E" w:rsidP="00320F9E">
      <w:pPr>
        <w:rPr>
          <w:rFonts w:eastAsia="標楷體"/>
        </w:rPr>
      </w:pPr>
    </w:p>
    <w:p w14:paraId="3707C088" w14:textId="0C8B66B5" w:rsidR="00320F9E" w:rsidRPr="00E0092B" w:rsidRDefault="00320F9E" w:rsidP="00320F9E">
      <w:pPr>
        <w:rPr>
          <w:rFonts w:eastAsia="標楷體"/>
        </w:rPr>
      </w:pPr>
    </w:p>
    <w:p w14:paraId="3F71E930" w14:textId="77777777" w:rsidR="00320F9E" w:rsidRPr="00E0092B" w:rsidRDefault="00320F9E" w:rsidP="00320F9E">
      <w:pPr>
        <w:rPr>
          <w:rFonts w:eastAsia="標楷體"/>
        </w:rPr>
      </w:pPr>
    </w:p>
    <w:p w14:paraId="100BB0BB" w14:textId="77777777" w:rsidR="00320F9E" w:rsidRPr="00E0092B" w:rsidRDefault="00320F9E" w:rsidP="00320F9E">
      <w:pPr>
        <w:rPr>
          <w:rFonts w:eastAsia="標楷體"/>
        </w:rPr>
      </w:pPr>
    </w:p>
    <w:p w14:paraId="2B87A4B1" w14:textId="05552062" w:rsidR="00320F9E" w:rsidRPr="00E0092B" w:rsidRDefault="00320F9E" w:rsidP="00320F9E">
      <w:pPr>
        <w:rPr>
          <w:rFonts w:eastAsia="標楷體"/>
        </w:rPr>
      </w:pPr>
    </w:p>
    <w:p w14:paraId="0DC5DAF8" w14:textId="77777777" w:rsidR="00320F9E" w:rsidRPr="00E0092B" w:rsidRDefault="00320F9E" w:rsidP="00320F9E">
      <w:pPr>
        <w:rPr>
          <w:rFonts w:eastAsia="標楷體"/>
        </w:rPr>
      </w:pPr>
    </w:p>
    <w:p w14:paraId="7A6E0633" w14:textId="77777777" w:rsidR="00320F9E" w:rsidRPr="00E0092B" w:rsidRDefault="00320F9E" w:rsidP="00320F9E">
      <w:pPr>
        <w:rPr>
          <w:rFonts w:eastAsia="標楷體"/>
        </w:rPr>
      </w:pPr>
    </w:p>
    <w:p w14:paraId="69F0D5E0" w14:textId="77777777" w:rsidR="00320F9E" w:rsidRPr="00E0092B" w:rsidRDefault="00320F9E" w:rsidP="00320F9E">
      <w:pPr>
        <w:rPr>
          <w:rFonts w:eastAsia="標楷體"/>
        </w:rPr>
      </w:pPr>
    </w:p>
    <w:p w14:paraId="5749DC3F" w14:textId="0F569D09" w:rsidR="00320F9E" w:rsidRPr="00E0092B" w:rsidRDefault="00320F9E" w:rsidP="00320F9E">
      <w:pPr>
        <w:rPr>
          <w:rFonts w:eastAsia="標楷體"/>
        </w:rPr>
      </w:pPr>
    </w:p>
    <w:p w14:paraId="47934FFA" w14:textId="77777777" w:rsidR="00320F9E" w:rsidRPr="00E0092B" w:rsidRDefault="00320F9E" w:rsidP="00320F9E">
      <w:pPr>
        <w:rPr>
          <w:rFonts w:eastAsia="標楷體"/>
        </w:rPr>
      </w:pPr>
    </w:p>
    <w:p w14:paraId="797003A8" w14:textId="5AC34941" w:rsidR="00320F9E" w:rsidRPr="00E0092B" w:rsidRDefault="00320F9E" w:rsidP="00320F9E">
      <w:pPr>
        <w:rPr>
          <w:rFonts w:eastAsia="標楷體"/>
        </w:rPr>
      </w:pPr>
    </w:p>
    <w:p w14:paraId="59493C11" w14:textId="272978B6" w:rsidR="00320F9E" w:rsidRPr="00E0092B" w:rsidRDefault="00320F9E" w:rsidP="00320F9E">
      <w:pPr>
        <w:rPr>
          <w:rFonts w:eastAsia="標楷體"/>
        </w:rPr>
      </w:pPr>
    </w:p>
    <w:p w14:paraId="699231B6" w14:textId="6E2C862F" w:rsidR="00320F9E" w:rsidRPr="00E0092B" w:rsidRDefault="00320F9E" w:rsidP="00320F9E">
      <w:pPr>
        <w:rPr>
          <w:rFonts w:eastAsia="標楷體"/>
        </w:rPr>
      </w:pPr>
    </w:p>
    <w:p w14:paraId="288A15A5" w14:textId="775D47C4" w:rsidR="00320F9E" w:rsidRPr="00E0092B" w:rsidRDefault="00320F9E" w:rsidP="00320F9E">
      <w:pPr>
        <w:rPr>
          <w:rFonts w:eastAsia="標楷體"/>
        </w:rPr>
      </w:pPr>
    </w:p>
    <w:p w14:paraId="62172B2C" w14:textId="6BC1CC0A" w:rsidR="00BC050C" w:rsidRPr="00E0092B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2ACB627D" w14:textId="60CBB155" w:rsidR="00ED1ADC" w:rsidRPr="00E0092B" w:rsidRDefault="00ED1ADC" w:rsidP="00533EA7">
      <w:pPr>
        <w:outlineLvl w:val="1"/>
        <w:rPr>
          <w:rFonts w:eastAsia="標楷體"/>
          <w:b/>
          <w:bCs/>
        </w:rPr>
      </w:pPr>
      <w:bookmarkStart w:id="21" w:name="_Toc60256891"/>
      <w:r w:rsidRPr="00E0092B">
        <w:rPr>
          <w:rFonts w:eastAsia="標楷體"/>
          <w:b/>
          <w:bCs/>
        </w:rPr>
        <w:lastRenderedPageBreak/>
        <w:t>2.</w:t>
      </w:r>
      <w:r w:rsidRPr="00E0092B">
        <w:rPr>
          <w:rFonts w:eastAsia="標楷體" w:hint="eastAsia"/>
          <w:b/>
          <w:bCs/>
        </w:rPr>
        <w:t>2</w:t>
      </w:r>
      <w:r w:rsidRPr="00E0092B">
        <w:rPr>
          <w:rFonts w:eastAsia="標楷體"/>
          <w:b/>
          <w:bCs/>
        </w:rPr>
        <w:t>操作概念</w:t>
      </w:r>
      <w:r w:rsidRPr="00E0092B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E0092B">
        <w:rPr>
          <w:rFonts w:eastAsia="標楷體"/>
          <w:b/>
          <w:bCs/>
        </w:rPr>
        <w:t xml:space="preserve"> </w:t>
      </w:r>
    </w:p>
    <w:p w14:paraId="578E2728" w14:textId="403B31FC" w:rsidR="001A57FB" w:rsidRPr="00E0092B" w:rsidRDefault="00C30B9F" w:rsidP="00211061">
      <w:pPr>
        <w:overflowPunct w:val="0"/>
        <w:jc w:val="both"/>
        <w:rPr>
          <w:rFonts w:eastAsia="標楷體"/>
        </w:rPr>
      </w:pPr>
      <w:r w:rsidRPr="00E0092B">
        <w:rPr>
          <w:rFonts w:eastAsia="標楷體" w:hint="eastAsia"/>
        </w:rPr>
        <w:t>當使用者進入網站之後，網頁系統</w:t>
      </w:r>
      <w:r w:rsidRPr="00E0092B">
        <w:rPr>
          <w:rFonts w:eastAsia="標楷體" w:hint="eastAsia"/>
        </w:rPr>
        <w:t>(Webpage Subsystem, WS)</w:t>
      </w:r>
      <w:r w:rsidRPr="00E0092B">
        <w:rPr>
          <w:rFonts w:eastAsia="標楷體" w:hint="eastAsia"/>
        </w:rPr>
        <w:t>會透過使用者系統</w:t>
      </w:r>
      <w:r w:rsidRPr="00E0092B">
        <w:rPr>
          <w:rFonts w:eastAsia="標楷體" w:hint="eastAsia"/>
        </w:rPr>
        <w:t>(User Subsystem, US)</w:t>
      </w:r>
      <w:r w:rsidRPr="00E0092B">
        <w:rPr>
          <w:rFonts w:eastAsia="標楷體" w:hint="eastAsia"/>
        </w:rPr>
        <w:t>去辨別該使用者為何種身分</w:t>
      </w:r>
      <w:r w:rsidR="00BE1C35" w:rsidRPr="00E0092B">
        <w:rPr>
          <w:rFonts w:eastAsia="標楷體" w:hint="eastAsia"/>
        </w:rPr>
        <w:t>，不同的身分將會顯示不同的</w:t>
      </w:r>
      <w:proofErr w:type="gramStart"/>
      <w:r w:rsidR="00BE1C35" w:rsidRPr="00E0092B">
        <w:rPr>
          <w:rFonts w:eastAsia="標楷體" w:hint="eastAsia"/>
        </w:rPr>
        <w:t>頁面供使用者</w:t>
      </w:r>
      <w:proofErr w:type="gramEnd"/>
      <w:r w:rsidR="00BE1C35" w:rsidRPr="00E0092B">
        <w:rPr>
          <w:rFonts w:eastAsia="標楷體" w:hint="eastAsia"/>
        </w:rPr>
        <w:t>操作。</w:t>
      </w:r>
      <w:r w:rsidRPr="00E0092B">
        <w:rPr>
          <w:rFonts w:eastAsia="標楷體" w:hint="eastAsia"/>
        </w:rPr>
        <w:t>若為</w:t>
      </w:r>
      <w:r w:rsidR="00646B82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，網頁系統</w:t>
      </w:r>
      <w:r w:rsidRPr="00E0092B">
        <w:rPr>
          <w:rFonts w:eastAsia="標楷體" w:hint="eastAsia"/>
        </w:rPr>
        <w:t>(Webpage Subsystem, WS)</w:t>
      </w:r>
      <w:r w:rsidRPr="00E0092B">
        <w:rPr>
          <w:rFonts w:eastAsia="標楷體" w:hint="eastAsia"/>
        </w:rPr>
        <w:t>會透過</w:t>
      </w:r>
      <w:r w:rsidR="00646B82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Seller Subsystem, SS)</w:t>
      </w:r>
      <w:r w:rsidRPr="00E0092B">
        <w:rPr>
          <w:rFonts w:eastAsia="標楷體" w:hint="eastAsia"/>
        </w:rPr>
        <w:t>顯示銷售管理頁面，若為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，網頁系統</w:t>
      </w:r>
      <w:r w:rsidRPr="00E0092B">
        <w:rPr>
          <w:rFonts w:eastAsia="標楷體" w:hint="eastAsia"/>
        </w:rPr>
        <w:t>(Webpage Subsystem, WS)</w:t>
      </w:r>
      <w:r w:rsidRPr="00E0092B">
        <w:rPr>
          <w:rFonts w:eastAsia="標楷體" w:hint="eastAsia"/>
        </w:rPr>
        <w:t>會透過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系統</w:t>
      </w:r>
      <w:r w:rsidRPr="00E0092B">
        <w:rPr>
          <w:rFonts w:eastAsia="標楷體" w:hint="eastAsia"/>
        </w:rPr>
        <w:t>(</w:t>
      </w:r>
      <w:r w:rsidR="00AB1CFA" w:rsidRPr="00E0092B">
        <w:rPr>
          <w:rFonts w:eastAsia="標楷體" w:hint="eastAsia"/>
        </w:rPr>
        <w:t>S</w:t>
      </w:r>
      <w:r w:rsidR="00AB1CFA" w:rsidRPr="00E0092B">
        <w:rPr>
          <w:rFonts w:eastAsia="標楷體"/>
        </w:rPr>
        <w:t>ell</w:t>
      </w:r>
      <w:r w:rsidRPr="00E0092B">
        <w:rPr>
          <w:rFonts w:eastAsia="標楷體" w:hint="eastAsia"/>
        </w:rPr>
        <w:t xml:space="preserve">er Subsystem, </w:t>
      </w:r>
      <w:r w:rsidR="00AB1CFA" w:rsidRPr="00E0092B">
        <w:rPr>
          <w:rFonts w:eastAsia="標楷體"/>
        </w:rPr>
        <w:t>S</w:t>
      </w:r>
      <w:r w:rsidRPr="00E0092B">
        <w:rPr>
          <w:rFonts w:eastAsia="標楷體" w:hint="eastAsia"/>
        </w:rPr>
        <w:t>S)</w:t>
      </w:r>
      <w:r w:rsidRPr="00E0092B">
        <w:rPr>
          <w:rFonts w:eastAsia="標楷體" w:hint="eastAsia"/>
        </w:rPr>
        <w:t>獲取該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的喜好，自動將符合喜好之</w:t>
      </w:r>
      <w:r w:rsidR="00646B82" w:rsidRPr="00E0092B">
        <w:rPr>
          <w:rFonts w:eastAsia="標楷體" w:hint="eastAsia"/>
        </w:rPr>
        <w:t>遊戲</w:t>
      </w:r>
      <w:r w:rsidRPr="00E0092B">
        <w:rPr>
          <w:rFonts w:eastAsia="標楷體" w:hint="eastAsia"/>
        </w:rPr>
        <w:t>載入到頁面上</w:t>
      </w:r>
      <w:r w:rsidR="00BE1C35" w:rsidRPr="00E0092B">
        <w:rPr>
          <w:rFonts w:eastAsia="標楷體" w:hint="eastAsia"/>
        </w:rPr>
        <w:t>，若使用者未登入，網頁系統</w:t>
      </w:r>
      <w:r w:rsidR="00BE1C35" w:rsidRPr="00E0092B">
        <w:rPr>
          <w:rFonts w:eastAsia="標楷體" w:hint="eastAsia"/>
        </w:rPr>
        <w:t>(Webpage Subsystem, WS)</w:t>
      </w:r>
      <w:r w:rsidR="00BE1C35" w:rsidRPr="00E0092B">
        <w:rPr>
          <w:rFonts w:eastAsia="標楷體" w:hint="eastAsia"/>
        </w:rPr>
        <w:t>則會將熱銷商品顯示在頁面上。</w:t>
      </w:r>
    </w:p>
    <w:p w14:paraId="0C90C61A" w14:textId="77777777" w:rsidR="00ED1ADC" w:rsidRPr="00E0092B" w:rsidRDefault="00ED1ADC" w:rsidP="00F51370">
      <w:pPr>
        <w:rPr>
          <w:rFonts w:eastAsia="標楷體"/>
        </w:rPr>
      </w:pPr>
    </w:p>
    <w:p w14:paraId="48C722AC" w14:textId="270D1D76" w:rsidR="00611638" w:rsidRPr="00E0092B" w:rsidRDefault="00933849" w:rsidP="00533EA7">
      <w:pPr>
        <w:outlineLvl w:val="1"/>
        <w:rPr>
          <w:rFonts w:eastAsia="標楷體" w:hint="eastAsia"/>
          <w:b/>
          <w:bCs/>
        </w:rPr>
      </w:pPr>
      <w:bookmarkStart w:id="22" w:name="_Toc55078237"/>
      <w:bookmarkStart w:id="23" w:name="_Toc60256892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 w:hint="eastAsia"/>
          <w:b/>
          <w:bCs/>
        </w:rPr>
        <w:t>介面需求</w:t>
      </w:r>
      <w:r w:rsidRPr="00E0092B">
        <w:rPr>
          <w:rFonts w:eastAsia="標楷體" w:hint="eastAsia"/>
          <w:b/>
          <w:bCs/>
        </w:rPr>
        <w:t xml:space="preserve"> (Interface Requirements)</w:t>
      </w:r>
      <w:bookmarkEnd w:id="22"/>
      <w:bookmarkEnd w:id="23"/>
    </w:p>
    <w:p w14:paraId="5E9894D0" w14:textId="72925E92" w:rsidR="00ED1ADC" w:rsidRPr="00E0092B" w:rsidRDefault="00ED1ADC" w:rsidP="00533EA7">
      <w:pPr>
        <w:outlineLvl w:val="2"/>
        <w:rPr>
          <w:rFonts w:eastAsia="標楷體"/>
          <w:b/>
          <w:bCs/>
        </w:rPr>
      </w:pPr>
      <w:bookmarkStart w:id="24" w:name="_Toc55078238"/>
      <w:bookmarkStart w:id="25" w:name="_Toc60256893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.</w:t>
      </w:r>
      <w:r w:rsidR="009669AA" w:rsidRPr="00E0092B">
        <w:rPr>
          <w:rFonts w:eastAsia="標楷體" w:hint="eastAsia"/>
          <w:b/>
          <w:bCs/>
        </w:rPr>
        <w:t>1</w:t>
      </w:r>
      <w:r w:rsidRPr="00E0092B">
        <w:rPr>
          <w:rFonts w:eastAsia="標楷體"/>
          <w:b/>
          <w:bCs/>
        </w:rPr>
        <w:t>使用者介面需求</w:t>
      </w:r>
      <w:r w:rsidRPr="00E0092B">
        <w:rPr>
          <w:rFonts w:eastAsia="標楷體"/>
          <w:b/>
          <w:bCs/>
        </w:rPr>
        <w:t xml:space="preserve"> (User Interfaces Requirements)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E0092B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E0092B" w:rsidRDefault="00F003A3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 w:hint="eastAsia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2126EA" w:rsidRPr="00E0092B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E0092B" w:rsidRDefault="00F003A3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E0092B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E0092B" w:rsidRDefault="00F003A3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2126EA"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E0092B" w:rsidRDefault="002126EA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Pr="00E0092B" w:rsidRDefault="00611638" w:rsidP="00F51370">
      <w:pPr>
        <w:rPr>
          <w:rFonts w:eastAsia="標楷體"/>
          <w:b/>
          <w:bCs/>
        </w:rPr>
      </w:pPr>
      <w:bookmarkStart w:id="26" w:name="_Toc55078239"/>
    </w:p>
    <w:p w14:paraId="0166BADF" w14:textId="464697A3" w:rsidR="009669AA" w:rsidRPr="00E0092B" w:rsidRDefault="009669AA" w:rsidP="00533EA7">
      <w:pPr>
        <w:outlineLvl w:val="2"/>
        <w:rPr>
          <w:rFonts w:eastAsia="標楷體"/>
          <w:b/>
          <w:bCs/>
        </w:rPr>
      </w:pPr>
      <w:bookmarkStart w:id="27" w:name="_Toc60256894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.2</w:t>
      </w:r>
      <w:r w:rsidRPr="00E0092B">
        <w:rPr>
          <w:rFonts w:eastAsia="標楷體"/>
          <w:b/>
          <w:bCs/>
        </w:rPr>
        <w:t>外部介面需求</w:t>
      </w:r>
      <w:r w:rsidRPr="00E0092B">
        <w:rPr>
          <w:rFonts w:eastAsia="標楷體"/>
          <w:b/>
          <w:bCs/>
        </w:rPr>
        <w:t xml:space="preserve"> (External Interface Requirements)</w:t>
      </w:r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E0092B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E0092B" w:rsidRDefault="002126EA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Pr="00E0092B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E0092B" w:rsidRDefault="002126EA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者透過瀏覽器使用</w:t>
            </w:r>
            <w:r w:rsidRPr="00E0092B">
              <w:rPr>
                <w:rFonts w:eastAsia="標楷體" w:hint="eastAsia"/>
              </w:rPr>
              <w:t>HTTP</w:t>
            </w:r>
            <w:r w:rsidRPr="00E0092B">
              <w:rPr>
                <w:rFonts w:eastAsia="標楷體" w:hint="eastAsia"/>
              </w:rPr>
              <w:t>通訊</w:t>
            </w:r>
            <w:r w:rsidR="003B02CE" w:rsidRPr="00E0092B">
              <w:rPr>
                <w:rFonts w:eastAsia="標楷體" w:hint="eastAsia"/>
              </w:rPr>
              <w:t>瀏覽網頁</w:t>
            </w:r>
            <w:r w:rsidR="00B223BC" w:rsidRPr="00E0092B">
              <w:rPr>
                <w:rFonts w:eastAsia="標楷體" w:hint="eastAsia"/>
              </w:rPr>
              <w:t>。</w:t>
            </w:r>
          </w:p>
        </w:tc>
      </w:tr>
      <w:tr w:rsidR="00B223BC" w:rsidRPr="00E0092B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E0092B" w:rsidRDefault="00B223BC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Pr="00E0092B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E0092B" w:rsidRDefault="00B223BC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網頁使用</w:t>
            </w:r>
            <w:r w:rsidRPr="00E0092B">
              <w:rPr>
                <w:rFonts w:eastAsia="標楷體" w:hint="eastAsia"/>
              </w:rPr>
              <w:t>PHP</w:t>
            </w:r>
            <w:r w:rsidRPr="00E0092B">
              <w:rPr>
                <w:rFonts w:eastAsia="標楷體" w:hint="eastAsia"/>
              </w:rPr>
              <w:t>與</w:t>
            </w: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Pr="00E0092B" w:rsidRDefault="00611638" w:rsidP="00F51370">
      <w:pPr>
        <w:rPr>
          <w:rFonts w:eastAsia="標楷體"/>
          <w:b/>
          <w:bCs/>
        </w:rPr>
      </w:pPr>
      <w:bookmarkStart w:id="28" w:name="_Toc55078240"/>
    </w:p>
    <w:p w14:paraId="01EF6C32" w14:textId="760AEDBC" w:rsidR="00BB42CF" w:rsidRPr="00E0092B" w:rsidRDefault="00BB42CF" w:rsidP="00533EA7">
      <w:pPr>
        <w:outlineLvl w:val="2"/>
        <w:rPr>
          <w:rFonts w:eastAsia="標楷體"/>
          <w:b/>
          <w:bCs/>
        </w:rPr>
      </w:pPr>
      <w:bookmarkStart w:id="29" w:name="_Toc60256895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.</w:t>
      </w:r>
      <w:r w:rsidR="009669AA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內部介面需求</w:t>
      </w:r>
      <w:r w:rsidRPr="00E0092B">
        <w:rPr>
          <w:rFonts w:eastAsia="標楷體"/>
          <w:b/>
          <w:bCs/>
        </w:rPr>
        <w:t xml:space="preserve"> (Internal Interface Requirements)</w:t>
      </w:r>
      <w:bookmarkEnd w:id="28"/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E0092B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S</w:t>
            </w:r>
            <w:r w:rsidRPr="00E0092B">
              <w:rPr>
                <w:rFonts w:eastAsia="標楷體" w:hint="eastAsia"/>
              </w:rPr>
              <w:t>能透過</w:t>
            </w:r>
            <w:r w:rsidRPr="00E0092B">
              <w:rPr>
                <w:rFonts w:eastAsia="標楷體" w:hint="eastAsia"/>
              </w:rPr>
              <w:t>PS</w:t>
            </w:r>
            <w:r w:rsidRPr="00E0092B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E0092B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E0092B" w:rsidRDefault="005E0D21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/>
              </w:rPr>
              <w:t>BS</w:t>
            </w:r>
            <w:r w:rsidRPr="00E0092B">
              <w:rPr>
                <w:rFonts w:eastAsia="標楷體" w:hint="eastAsia"/>
              </w:rPr>
              <w:t>、</w:t>
            </w:r>
            <w:r w:rsidR="00340429" w:rsidRPr="00E0092B">
              <w:rPr>
                <w:rFonts w:eastAsia="標楷體" w:hint="eastAsia"/>
              </w:rPr>
              <w:t>SS</w:t>
            </w:r>
            <w:r w:rsidR="00340429" w:rsidRPr="00E0092B">
              <w:rPr>
                <w:rFonts w:eastAsia="標楷體" w:hint="eastAsia"/>
              </w:rPr>
              <w:t>能透過</w:t>
            </w:r>
            <w:r w:rsidR="00340429" w:rsidRPr="00E0092B">
              <w:rPr>
                <w:rFonts w:eastAsia="標楷體" w:hint="eastAsia"/>
              </w:rPr>
              <w:t>FS</w:t>
            </w:r>
            <w:r w:rsidR="00EE0627" w:rsidRPr="00E0092B">
              <w:rPr>
                <w:rFonts w:eastAsia="標楷體" w:hint="eastAsia"/>
              </w:rPr>
              <w:t>進行</w:t>
            </w:r>
            <w:r w:rsidR="00340429" w:rsidRPr="00E0092B">
              <w:rPr>
                <w:rFonts w:eastAsia="標楷體" w:hint="eastAsia"/>
              </w:rPr>
              <w:t>財務檢視</w:t>
            </w:r>
            <w:r w:rsidRPr="00E0092B">
              <w:rPr>
                <w:rFonts w:eastAsia="標楷體" w:hint="eastAsia"/>
              </w:rPr>
              <w:t>、錢包管理</w:t>
            </w:r>
          </w:p>
        </w:tc>
      </w:tr>
      <w:tr w:rsidR="00340429" w:rsidRPr="00E0092B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E0092B" w:rsidRDefault="005E0D21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S</w:t>
            </w:r>
            <w:r w:rsidRPr="00E0092B">
              <w:rPr>
                <w:rFonts w:eastAsia="標楷體" w:hint="eastAsia"/>
              </w:rPr>
              <w:t>、</w:t>
            </w:r>
            <w:r w:rsidR="00340429" w:rsidRPr="00E0092B">
              <w:rPr>
                <w:rFonts w:eastAsia="標楷體" w:hint="eastAsia"/>
              </w:rPr>
              <w:t>SS</w:t>
            </w:r>
            <w:r w:rsidR="00340429" w:rsidRPr="00E0092B">
              <w:rPr>
                <w:rFonts w:eastAsia="標楷體" w:hint="eastAsia"/>
              </w:rPr>
              <w:t>能透過</w:t>
            </w:r>
            <w:r w:rsidR="00340429" w:rsidRPr="00E0092B">
              <w:rPr>
                <w:rFonts w:eastAsia="標楷體" w:hint="eastAsia"/>
              </w:rPr>
              <w:t>US</w:t>
            </w:r>
            <w:r w:rsidR="00340429" w:rsidRPr="00E0092B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E0092B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</w:t>
            </w:r>
            <w:r w:rsidRPr="00E0092B">
              <w:rPr>
                <w:rFonts w:eastAsia="標楷體"/>
              </w:rPr>
              <w:t>S</w:t>
            </w:r>
            <w:r w:rsidRPr="00E0092B">
              <w:rPr>
                <w:rFonts w:eastAsia="標楷體" w:hint="eastAsia"/>
              </w:rPr>
              <w:t>可以透過</w:t>
            </w:r>
            <w:r w:rsidRPr="00E0092B">
              <w:rPr>
                <w:rFonts w:eastAsia="標楷體" w:hint="eastAsia"/>
              </w:rPr>
              <w:t>US</w:t>
            </w:r>
            <w:r w:rsidRPr="00E0092B">
              <w:rPr>
                <w:rFonts w:eastAsia="標楷體" w:hint="eastAsia"/>
              </w:rPr>
              <w:t>去獲取使用</w:t>
            </w:r>
            <w:r w:rsidR="007E36D2" w:rsidRPr="00E0092B">
              <w:rPr>
                <w:rFonts w:eastAsia="標楷體" w:hint="eastAsia"/>
              </w:rPr>
              <w:t>者</w:t>
            </w:r>
            <w:r w:rsidRPr="00E0092B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E0092B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</w:t>
            </w:r>
            <w:r w:rsidR="00D33F0F" w:rsidRPr="00E0092B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S</w:t>
            </w:r>
            <w:r w:rsidRPr="00E0092B">
              <w:rPr>
                <w:rFonts w:eastAsia="標楷體" w:hint="eastAsia"/>
              </w:rPr>
              <w:t>會透過</w:t>
            </w:r>
            <w:r w:rsidR="005E0D21"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 w:hint="eastAsia"/>
              </w:rPr>
              <w:t>獲取</w:t>
            </w:r>
            <w:r w:rsidR="005E0D21" w:rsidRPr="00E0092B">
              <w:rPr>
                <w:rFonts w:eastAsia="標楷體" w:hint="eastAsia"/>
              </w:rPr>
              <w:t>買</w:t>
            </w:r>
            <w:r w:rsidRPr="00E0092B">
              <w:rPr>
                <w:rFonts w:eastAsia="標楷體" w:hint="eastAsia"/>
              </w:rPr>
              <w:t>家喜好再透過</w:t>
            </w:r>
            <w:r w:rsidRPr="00E0092B">
              <w:rPr>
                <w:rFonts w:eastAsia="標楷體" w:hint="eastAsia"/>
              </w:rPr>
              <w:t>PS</w:t>
            </w:r>
            <w:r w:rsidRPr="00E0092B">
              <w:rPr>
                <w:rFonts w:eastAsia="標楷體" w:hint="eastAsia"/>
              </w:rPr>
              <w:t>獲取商品資訊後顯示在</w:t>
            </w:r>
            <w:r w:rsidR="007E36D2" w:rsidRPr="00E0092B">
              <w:rPr>
                <w:rFonts w:eastAsia="標楷體" w:hint="eastAsia"/>
              </w:rPr>
              <w:t>頁</w:t>
            </w:r>
            <w:r w:rsidRPr="00E0092B">
              <w:rPr>
                <w:rFonts w:eastAsia="標楷體" w:hint="eastAsia"/>
              </w:rPr>
              <w:t>面上</w:t>
            </w:r>
          </w:p>
        </w:tc>
      </w:tr>
      <w:tr w:rsidR="00A10EF5" w:rsidRPr="00E0092B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E0092B" w:rsidRDefault="00A10EF5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I-0</w:t>
            </w:r>
            <w:r w:rsidRPr="00E0092B">
              <w:rPr>
                <w:rFonts w:eastAsia="標楷體" w:hint="eastAsia"/>
              </w:rPr>
              <w:t>1</w:t>
            </w:r>
            <w:r w:rsidR="00D33F0F" w:rsidRPr="00E0092B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E0092B" w:rsidRDefault="005E0D21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/>
              </w:rPr>
              <w:t>B</w:t>
            </w:r>
            <w:r w:rsidR="00A10EF5" w:rsidRPr="00E0092B">
              <w:rPr>
                <w:rFonts w:eastAsia="標楷體"/>
              </w:rPr>
              <w:t>S</w:t>
            </w:r>
            <w:r w:rsidR="00A10EF5" w:rsidRPr="00E0092B">
              <w:rPr>
                <w:rFonts w:eastAsia="標楷體" w:hint="eastAsia"/>
              </w:rPr>
              <w:t>可以透過</w:t>
            </w:r>
            <w:r w:rsidR="00A10EF5" w:rsidRPr="00E0092B">
              <w:rPr>
                <w:rFonts w:eastAsia="標楷體" w:hint="eastAsia"/>
              </w:rPr>
              <w:t>PCS</w:t>
            </w:r>
            <w:r w:rsidR="00A10EF5" w:rsidRPr="00E0092B">
              <w:rPr>
                <w:rFonts w:eastAsia="標楷體" w:hint="eastAsia"/>
              </w:rPr>
              <w:t>去購買商品</w:t>
            </w:r>
          </w:p>
        </w:tc>
      </w:tr>
      <w:tr w:rsidR="00A10EF5" w:rsidRPr="00E0092B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E0092B" w:rsidRDefault="00A10EF5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I-0</w:t>
            </w:r>
            <w:r w:rsidRPr="00E0092B">
              <w:rPr>
                <w:rFonts w:eastAsia="標楷體" w:hint="eastAsia"/>
              </w:rPr>
              <w:t>1</w:t>
            </w:r>
            <w:r w:rsidR="00D33F0F" w:rsidRPr="00E0092B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E0092B" w:rsidRDefault="00EE0627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S</w:t>
            </w:r>
            <w:r w:rsidR="00A10EF5" w:rsidRPr="00E0092B">
              <w:rPr>
                <w:rFonts w:eastAsia="標楷體" w:hint="eastAsia"/>
              </w:rPr>
              <w:t>可以透過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MS</w:t>
            </w:r>
            <w:r w:rsidRPr="00E0092B">
              <w:rPr>
                <w:rFonts w:eastAsia="標楷體" w:hint="eastAsia"/>
              </w:rPr>
              <w:t>對商品進行上下架及編輯</w:t>
            </w:r>
          </w:p>
        </w:tc>
      </w:tr>
      <w:tr w:rsidR="00340429" w:rsidRPr="00E0092B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</w:t>
            </w:r>
            <w:r w:rsidRPr="00E0092B">
              <w:rPr>
                <w:rFonts w:eastAsia="標楷體" w:hint="eastAsia"/>
              </w:rPr>
              <w:t>1</w:t>
            </w:r>
            <w:r w:rsidR="00D33F0F"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</w:t>
            </w:r>
            <w:r w:rsidRPr="00E0092B">
              <w:rPr>
                <w:rFonts w:eastAsia="標楷體"/>
              </w:rPr>
              <w:t>S</w:t>
            </w:r>
            <w:r w:rsidRPr="00E0092B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4091D9A5" w:rsidR="00611638" w:rsidRPr="00E0092B" w:rsidRDefault="00611638" w:rsidP="00F51370">
      <w:pPr>
        <w:rPr>
          <w:rFonts w:eastAsia="標楷體"/>
          <w:b/>
          <w:bCs/>
        </w:rPr>
      </w:pPr>
      <w:bookmarkStart w:id="30" w:name="_Toc55078241"/>
    </w:p>
    <w:p w14:paraId="36577465" w14:textId="54191E48" w:rsidR="00533EA7" w:rsidRPr="00E0092B" w:rsidRDefault="00533EA7" w:rsidP="00F51370">
      <w:pPr>
        <w:rPr>
          <w:rFonts w:eastAsia="標楷體"/>
          <w:b/>
          <w:bCs/>
        </w:rPr>
      </w:pPr>
    </w:p>
    <w:p w14:paraId="62AB96F5" w14:textId="331558CF" w:rsidR="00533EA7" w:rsidRPr="00E0092B" w:rsidRDefault="00533EA7" w:rsidP="00F51370">
      <w:pPr>
        <w:rPr>
          <w:rFonts w:eastAsia="標楷體"/>
          <w:b/>
          <w:bCs/>
        </w:rPr>
      </w:pPr>
    </w:p>
    <w:p w14:paraId="54FCDB75" w14:textId="7EF1BAC1" w:rsidR="00533EA7" w:rsidRPr="00E0092B" w:rsidRDefault="00533EA7" w:rsidP="00F51370">
      <w:pPr>
        <w:rPr>
          <w:rFonts w:eastAsia="標楷體"/>
          <w:b/>
          <w:bCs/>
        </w:rPr>
      </w:pPr>
    </w:p>
    <w:p w14:paraId="1A9686A3" w14:textId="21339579" w:rsidR="00533EA7" w:rsidRPr="00E0092B" w:rsidRDefault="00533EA7" w:rsidP="00F51370">
      <w:pPr>
        <w:rPr>
          <w:rFonts w:eastAsia="標楷體"/>
          <w:b/>
          <w:bCs/>
        </w:rPr>
      </w:pPr>
    </w:p>
    <w:p w14:paraId="52FA0844" w14:textId="20055407" w:rsidR="00533EA7" w:rsidRPr="00E0092B" w:rsidRDefault="00533EA7" w:rsidP="00F51370">
      <w:pPr>
        <w:rPr>
          <w:rFonts w:eastAsia="標楷體"/>
          <w:b/>
          <w:bCs/>
        </w:rPr>
      </w:pPr>
    </w:p>
    <w:p w14:paraId="07756225" w14:textId="12906937" w:rsidR="00533EA7" w:rsidRPr="00E0092B" w:rsidRDefault="00533EA7" w:rsidP="00F51370">
      <w:pPr>
        <w:rPr>
          <w:rFonts w:eastAsia="標楷體"/>
          <w:b/>
          <w:bCs/>
        </w:rPr>
      </w:pPr>
    </w:p>
    <w:p w14:paraId="49210C1E" w14:textId="54A9D7E7" w:rsidR="00533EA7" w:rsidRPr="00E0092B" w:rsidRDefault="00533EA7" w:rsidP="00F51370">
      <w:pPr>
        <w:rPr>
          <w:rFonts w:eastAsia="標楷體"/>
          <w:b/>
          <w:bCs/>
        </w:rPr>
      </w:pPr>
    </w:p>
    <w:p w14:paraId="12CC9E4D" w14:textId="10A1E89E" w:rsidR="00533EA7" w:rsidRPr="00E0092B" w:rsidRDefault="00533EA7" w:rsidP="00F51370">
      <w:pPr>
        <w:rPr>
          <w:rFonts w:eastAsia="標楷體"/>
          <w:b/>
          <w:bCs/>
        </w:rPr>
      </w:pPr>
    </w:p>
    <w:p w14:paraId="2E65BBE8" w14:textId="20701B7B" w:rsidR="00533EA7" w:rsidRPr="00E0092B" w:rsidRDefault="00533EA7" w:rsidP="00F51370">
      <w:pPr>
        <w:rPr>
          <w:rFonts w:eastAsia="標楷體"/>
          <w:b/>
          <w:bCs/>
        </w:rPr>
      </w:pPr>
    </w:p>
    <w:p w14:paraId="07DAFD4D" w14:textId="77777777" w:rsidR="00533EA7" w:rsidRPr="00E0092B" w:rsidRDefault="00533EA7" w:rsidP="00F51370">
      <w:pPr>
        <w:rPr>
          <w:rFonts w:eastAsia="標楷體" w:hint="eastAsia"/>
          <w:b/>
          <w:bCs/>
        </w:rPr>
      </w:pPr>
    </w:p>
    <w:p w14:paraId="7BC3973E" w14:textId="27669A0B" w:rsidR="00933849" w:rsidRPr="00E0092B" w:rsidRDefault="00933849" w:rsidP="00C61DC4">
      <w:pPr>
        <w:outlineLvl w:val="1"/>
        <w:rPr>
          <w:rFonts w:eastAsia="標楷體"/>
          <w:b/>
          <w:bCs/>
        </w:rPr>
      </w:pPr>
      <w:bookmarkStart w:id="31" w:name="_Toc60256896"/>
      <w:r w:rsidRPr="00E0092B">
        <w:rPr>
          <w:rFonts w:eastAsia="標楷體"/>
          <w:b/>
          <w:bCs/>
        </w:rPr>
        <w:lastRenderedPageBreak/>
        <w:t>2.</w:t>
      </w:r>
      <w:r w:rsidR="00533EA7" w:rsidRPr="00E0092B">
        <w:rPr>
          <w:rFonts w:eastAsia="標楷體" w:hint="eastAsia"/>
          <w:b/>
          <w:bCs/>
        </w:rPr>
        <w:t>4</w:t>
      </w:r>
      <w:r w:rsidRPr="00E0092B">
        <w:rPr>
          <w:rFonts w:eastAsia="標楷體" w:hint="eastAsia"/>
          <w:b/>
          <w:bCs/>
        </w:rPr>
        <w:t>功能性需求</w:t>
      </w:r>
      <w:r w:rsidRPr="00E0092B">
        <w:rPr>
          <w:rFonts w:eastAsia="標楷體" w:hint="eastAsia"/>
          <w:b/>
          <w:bCs/>
        </w:rPr>
        <w:t xml:space="preserve"> (Functional Requirements)</w:t>
      </w:r>
      <w:bookmarkEnd w:id="30"/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E0092B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E0092B" w:rsidRDefault="00B223BC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商品功能，</w:t>
            </w:r>
            <w:r w:rsidR="00935A16" w:rsidRPr="00E0092B">
              <w:rPr>
                <w:rFonts w:eastAsia="標楷體" w:hint="eastAsia"/>
              </w:rPr>
              <w:t>提供</w:t>
            </w:r>
            <w:r w:rsidRPr="00E0092B">
              <w:rPr>
                <w:rFonts w:eastAsia="標楷體" w:hint="eastAsia"/>
              </w:rPr>
              <w:t>商品編輯、</w:t>
            </w:r>
            <w:r w:rsidR="00935A16" w:rsidRPr="00E0092B">
              <w:rPr>
                <w:rFonts w:eastAsia="標楷體" w:hint="eastAsia"/>
              </w:rPr>
              <w:t>檢視銷</w:t>
            </w:r>
            <w:r w:rsidRPr="00E0092B">
              <w:rPr>
                <w:rFonts w:eastAsia="標楷體" w:hint="eastAsia"/>
              </w:rPr>
              <w:t>售</w:t>
            </w:r>
            <w:r w:rsidR="00935A16" w:rsidRPr="00E0092B">
              <w:rPr>
                <w:rFonts w:eastAsia="標楷體" w:hint="eastAsia"/>
              </w:rPr>
              <w:t>量，</w:t>
            </w:r>
            <w:r w:rsidR="00AB1CFA" w:rsidRPr="00E0092B">
              <w:rPr>
                <w:rFonts w:eastAsia="標楷體" w:hint="eastAsia"/>
              </w:rPr>
              <w:t>買</w:t>
            </w:r>
            <w:r w:rsidR="00935A16" w:rsidRPr="00E0092B">
              <w:rPr>
                <w:rFonts w:eastAsia="標楷體" w:hint="eastAsia"/>
              </w:rPr>
              <w:t>家流量，</w:t>
            </w:r>
            <w:r w:rsidRPr="00E0092B">
              <w:rPr>
                <w:rFonts w:eastAsia="標楷體" w:hint="eastAsia"/>
              </w:rPr>
              <w:t>商品</w:t>
            </w:r>
            <w:r w:rsidR="00935A16" w:rsidRPr="00E0092B">
              <w:rPr>
                <w:rFonts w:eastAsia="標楷體" w:hint="eastAsia"/>
              </w:rPr>
              <w:t>獲利</w:t>
            </w:r>
            <w:r w:rsidRPr="00E0092B">
              <w:rPr>
                <w:rFonts w:eastAsia="標楷體" w:hint="eastAsia"/>
              </w:rPr>
              <w:t>檢視</w:t>
            </w:r>
            <w:r w:rsidR="00170A15"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E0092B" w:rsidRDefault="00D33F0F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評論</w:t>
            </w:r>
            <w:r w:rsidR="00B223BC" w:rsidRPr="00E0092B">
              <w:rPr>
                <w:rFonts w:eastAsia="標楷體" w:hint="eastAsia"/>
              </w:rPr>
              <w:t>功能，提供</w:t>
            </w:r>
            <w:r w:rsidRPr="00E0092B">
              <w:rPr>
                <w:rFonts w:eastAsia="標楷體" w:hint="eastAsia"/>
              </w:rPr>
              <w:t>買家對已購買之</w:t>
            </w:r>
            <w:r w:rsidR="00EE0627" w:rsidRPr="00E0092B">
              <w:rPr>
                <w:rFonts w:eastAsia="標楷體" w:hint="eastAsia"/>
              </w:rPr>
              <w:t>商品</w:t>
            </w:r>
            <w:r w:rsidRPr="00E0092B">
              <w:rPr>
                <w:rFonts w:eastAsia="標楷體" w:hint="eastAsia"/>
              </w:rPr>
              <w:t>進行</w:t>
            </w:r>
            <w:r w:rsidR="00935A16" w:rsidRPr="00E0092B">
              <w:rPr>
                <w:rFonts w:eastAsia="標楷體" w:hint="eastAsia"/>
              </w:rPr>
              <w:t>評論</w:t>
            </w:r>
            <w:r w:rsidR="00B223BC"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E0092B" w:rsidRDefault="00170A15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財務功能，提供</w:t>
            </w:r>
            <w:r w:rsidR="0007750D" w:rsidRPr="00E0092B">
              <w:rPr>
                <w:rFonts w:eastAsia="標楷體" w:hint="eastAsia"/>
              </w:rPr>
              <w:t>賣家</w:t>
            </w:r>
            <w:r w:rsidRPr="00E0092B">
              <w:rPr>
                <w:rFonts w:eastAsia="標楷體" w:hint="eastAsia"/>
              </w:rPr>
              <w:t>檢視旗下各類遊戲目前銷售金額、獲利</w:t>
            </w:r>
            <w:r w:rsidR="0007750D" w:rsidRPr="00E0092B">
              <w:rPr>
                <w:rFonts w:eastAsia="標楷體" w:hint="eastAsia"/>
              </w:rPr>
              <w:t>情況</w:t>
            </w:r>
            <w:r w:rsidR="00D33F0F" w:rsidRPr="00E0092B">
              <w:rPr>
                <w:rFonts w:eastAsia="標楷體" w:hint="eastAsia"/>
              </w:rPr>
              <w:t>，對買家及賣家提供</w:t>
            </w:r>
            <w:r w:rsidRPr="00E0092B">
              <w:rPr>
                <w:rFonts w:eastAsia="標楷體" w:hint="eastAsia"/>
              </w:rPr>
              <w:t>帳戶</w:t>
            </w:r>
            <w:r w:rsidR="0007750D" w:rsidRPr="00E0092B">
              <w:rPr>
                <w:rFonts w:eastAsia="標楷體" w:hint="eastAsia"/>
              </w:rPr>
              <w:t>金</w:t>
            </w:r>
            <w:r w:rsidRPr="00E0092B">
              <w:rPr>
                <w:rFonts w:eastAsia="標楷體" w:hint="eastAsia"/>
              </w:rPr>
              <w:t>額</w:t>
            </w:r>
            <w:r w:rsidR="00B223BC" w:rsidRPr="00E0092B">
              <w:rPr>
                <w:rFonts w:eastAsia="標楷體" w:hint="eastAsia"/>
              </w:rPr>
              <w:t>檢視</w:t>
            </w:r>
            <w:r w:rsidR="0007750D" w:rsidRPr="00E0092B">
              <w:rPr>
                <w:rFonts w:eastAsia="標楷體" w:hint="eastAsia"/>
              </w:rPr>
              <w:t>、帳戶金額管理</w:t>
            </w:r>
            <w:r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E0092B" w:rsidRDefault="00170A15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註冊功能</w:t>
            </w:r>
            <w:r w:rsidR="003C7DB3" w:rsidRPr="00E0092B">
              <w:rPr>
                <w:rFonts w:eastAsia="標楷體" w:hint="eastAsia"/>
              </w:rPr>
              <w:t>，管理新進會員的註冊、提供</w:t>
            </w:r>
            <w:r w:rsidRPr="00E0092B">
              <w:rPr>
                <w:rFonts w:eastAsia="標楷體" w:hint="eastAsia"/>
              </w:rPr>
              <w:t>註冊驗證機制</w:t>
            </w:r>
            <w:r w:rsidR="003C7DB3"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E0092B" w:rsidRDefault="00085C31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網頁</w:t>
            </w:r>
            <w:r w:rsidR="003C7DB3" w:rsidRPr="00E0092B">
              <w:rPr>
                <w:rFonts w:eastAsia="標楷體" w:hint="eastAsia"/>
              </w:rPr>
              <w:t>功能，</w:t>
            </w:r>
            <w:r w:rsidR="00170A15" w:rsidRPr="00E0092B">
              <w:rPr>
                <w:rFonts w:eastAsia="標楷體" w:hint="eastAsia"/>
              </w:rPr>
              <w:t>提供各種身分所</w:t>
            </w:r>
            <w:r w:rsidR="003C7DB3" w:rsidRPr="00E0092B">
              <w:rPr>
                <w:rFonts w:eastAsia="標楷體" w:hint="eastAsia"/>
              </w:rPr>
              <w:t>需要</w:t>
            </w:r>
            <w:r w:rsidR="00170A15" w:rsidRPr="00E0092B">
              <w:rPr>
                <w:rFonts w:eastAsia="標楷體" w:hint="eastAsia"/>
              </w:rPr>
              <w:t>使用的頁面</w:t>
            </w:r>
            <w:r w:rsidR="003C7DB3" w:rsidRPr="00E0092B">
              <w:rPr>
                <w:rFonts w:eastAsia="標楷體" w:hint="eastAsia"/>
              </w:rPr>
              <w:t>以及</w:t>
            </w:r>
            <w:r w:rsidR="00170A15" w:rsidRPr="00E0092B">
              <w:rPr>
                <w:rFonts w:eastAsia="標楷體" w:hint="eastAsia"/>
              </w:rPr>
              <w:t>商品顯示</w:t>
            </w:r>
            <w:r w:rsidR="003C7DB3" w:rsidRPr="00E0092B">
              <w:rPr>
                <w:rFonts w:eastAsia="標楷體" w:hint="eastAsia"/>
              </w:rPr>
              <w:t>、</w:t>
            </w:r>
            <w:r w:rsidR="00170A15" w:rsidRPr="00E0092B">
              <w:rPr>
                <w:rFonts w:eastAsia="標楷體" w:hint="eastAsia"/>
              </w:rPr>
              <w:t>商品推薦、</w:t>
            </w:r>
            <w:r w:rsidR="003C7DB3" w:rsidRPr="00E0092B">
              <w:rPr>
                <w:rFonts w:eastAsia="標楷體" w:hint="eastAsia"/>
              </w:rPr>
              <w:t>商品</w:t>
            </w:r>
            <w:r w:rsidR="00170A15" w:rsidRPr="00E0092B">
              <w:rPr>
                <w:rFonts w:eastAsia="標楷體" w:hint="eastAsia"/>
              </w:rPr>
              <w:t>搜尋</w:t>
            </w:r>
            <w:r w:rsidR="00357FD6" w:rsidRPr="00E0092B">
              <w:rPr>
                <w:rFonts w:eastAsia="標楷體" w:hint="eastAsia"/>
              </w:rPr>
              <w:t>、</w:t>
            </w:r>
            <w:r w:rsidRPr="00E0092B">
              <w:rPr>
                <w:rFonts w:eastAsia="標楷體" w:hint="eastAsia"/>
              </w:rPr>
              <w:t>網頁</w:t>
            </w:r>
            <w:r w:rsidR="00357FD6" w:rsidRPr="00E0092B">
              <w:rPr>
                <w:rFonts w:eastAsia="標楷體" w:hint="eastAsia"/>
              </w:rPr>
              <w:t>流量統計</w:t>
            </w:r>
            <w:r w:rsidR="00170A15" w:rsidRPr="00E0092B">
              <w:rPr>
                <w:rFonts w:eastAsia="標楷體" w:hint="eastAsia"/>
              </w:rPr>
              <w:t>。</w:t>
            </w:r>
          </w:p>
        </w:tc>
      </w:tr>
      <w:tr w:rsidR="00170A15" w:rsidRPr="00E0092B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E0092B" w:rsidRDefault="00170A15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E0092B" w:rsidRDefault="00085C31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E0092B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E0092B" w:rsidRDefault="00A10EF5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F-00</w:t>
            </w:r>
            <w:r w:rsidR="00D33F0F" w:rsidRPr="00E0092B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E0092B" w:rsidRDefault="00A10EF5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銷售功能，</w:t>
            </w:r>
            <w:r w:rsidR="00AB1CFA" w:rsidRPr="00E0092B">
              <w:rPr>
                <w:rFonts w:eastAsia="標楷體" w:hint="eastAsia"/>
              </w:rPr>
              <w:t>買</w:t>
            </w:r>
            <w:r w:rsidRPr="00E0092B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E0092B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E0092B" w:rsidRDefault="00357FD6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E0092B" w:rsidRDefault="00357FD6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3CFF22A7" w14:textId="5295A74F" w:rsidR="00611638" w:rsidRPr="00E0092B" w:rsidRDefault="00673B06" w:rsidP="00533EA7">
      <w:pPr>
        <w:outlineLvl w:val="1"/>
        <w:rPr>
          <w:rFonts w:eastAsia="標楷體" w:hint="eastAsia"/>
          <w:b/>
          <w:bCs/>
        </w:rPr>
      </w:pPr>
      <w:bookmarkStart w:id="32" w:name="_Toc55078242"/>
      <w:bookmarkStart w:id="33" w:name="_Toc60256897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5</w:t>
      </w:r>
      <w:r w:rsidR="009669AA" w:rsidRPr="00E0092B">
        <w:rPr>
          <w:rFonts w:eastAsia="標楷體" w:hint="eastAsia"/>
          <w:b/>
          <w:bCs/>
        </w:rPr>
        <w:t>非功能性</w:t>
      </w:r>
      <w:r w:rsidR="00FC7FD2" w:rsidRPr="00E0092B">
        <w:rPr>
          <w:rFonts w:eastAsia="標楷體"/>
          <w:b/>
          <w:bCs/>
        </w:rPr>
        <w:t>需求</w:t>
      </w:r>
      <w:r w:rsidR="00FC7FD2" w:rsidRPr="00E0092B">
        <w:rPr>
          <w:rFonts w:eastAsia="標楷體"/>
          <w:b/>
          <w:bCs/>
        </w:rPr>
        <w:t xml:space="preserve"> (</w:t>
      </w:r>
      <w:r w:rsidR="009669AA" w:rsidRPr="00E0092B">
        <w:rPr>
          <w:rFonts w:eastAsia="標楷體" w:hint="eastAsia"/>
          <w:b/>
          <w:bCs/>
        </w:rPr>
        <w:t xml:space="preserve">Non-Functional </w:t>
      </w:r>
      <w:r w:rsidR="00FC7FD2" w:rsidRPr="00E0092B">
        <w:rPr>
          <w:rFonts w:eastAsia="標楷體"/>
          <w:b/>
          <w:bCs/>
        </w:rPr>
        <w:t>Requirements)</w:t>
      </w:r>
      <w:bookmarkEnd w:id="32"/>
      <w:bookmarkEnd w:id="33"/>
    </w:p>
    <w:p w14:paraId="65817788" w14:textId="0A6C0A27" w:rsidR="009669AA" w:rsidRPr="00E0092B" w:rsidRDefault="009669AA" w:rsidP="00533EA7">
      <w:pPr>
        <w:outlineLvl w:val="2"/>
        <w:rPr>
          <w:rFonts w:eastAsia="標楷體"/>
          <w:b/>
          <w:bCs/>
        </w:rPr>
      </w:pPr>
      <w:bookmarkStart w:id="34" w:name="_Toc55078243"/>
      <w:bookmarkStart w:id="35" w:name="_Toc60256898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5</w:t>
      </w:r>
      <w:r w:rsidRPr="00E0092B">
        <w:rPr>
          <w:rFonts w:eastAsia="標楷體" w:hint="eastAsia"/>
          <w:b/>
          <w:bCs/>
        </w:rPr>
        <w:t>.1</w:t>
      </w:r>
      <w:bookmarkStart w:id="36" w:name="_Hlk58167548"/>
      <w:r w:rsidRPr="00E0092B">
        <w:rPr>
          <w:rFonts w:eastAsia="標楷體" w:hint="eastAsia"/>
          <w:b/>
          <w:bCs/>
        </w:rPr>
        <w:t>效能</w:t>
      </w:r>
      <w:r w:rsidRPr="00E0092B">
        <w:rPr>
          <w:rFonts w:eastAsia="標楷體"/>
          <w:b/>
          <w:bCs/>
        </w:rPr>
        <w:t>需求</w:t>
      </w:r>
      <w:r w:rsidRPr="00E0092B">
        <w:rPr>
          <w:rFonts w:eastAsia="標楷體"/>
          <w:b/>
          <w:bCs/>
        </w:rPr>
        <w:t xml:space="preserve"> (</w:t>
      </w:r>
      <w:r w:rsidRPr="00E0092B">
        <w:rPr>
          <w:rFonts w:eastAsia="標楷體" w:hint="eastAsia"/>
          <w:b/>
          <w:bCs/>
        </w:rPr>
        <w:t>Performance</w:t>
      </w:r>
      <w:r w:rsidRPr="00E0092B">
        <w:rPr>
          <w:rFonts w:eastAsia="標楷體"/>
          <w:b/>
          <w:bCs/>
        </w:rPr>
        <w:t xml:space="preserve"> Requirements)</w:t>
      </w:r>
      <w:bookmarkEnd w:id="34"/>
      <w:bookmarkEnd w:id="35"/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E0092B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頁面響應</w:t>
            </w:r>
            <w:proofErr w:type="gramStart"/>
            <w:r w:rsidRPr="00E0092B">
              <w:rPr>
                <w:rFonts w:eastAsia="標楷體" w:hint="eastAsia"/>
              </w:rPr>
              <w:t>應</w:t>
            </w:r>
            <w:proofErr w:type="gramEnd"/>
            <w:r w:rsidRPr="00E0092B">
              <w:rPr>
                <w:rFonts w:eastAsia="標楷體" w:hint="eastAsia"/>
              </w:rPr>
              <w:t>小於</w:t>
            </w:r>
            <w:r w:rsidRPr="00E0092B">
              <w:rPr>
                <w:rFonts w:eastAsia="標楷體" w:hint="eastAsia"/>
              </w:rPr>
              <w:t>5</w:t>
            </w:r>
            <w:r w:rsidRPr="00E0092B">
              <w:rPr>
                <w:rFonts w:eastAsia="標楷體" w:hint="eastAsia"/>
              </w:rPr>
              <w:t>秒</w:t>
            </w:r>
          </w:p>
        </w:tc>
      </w:tr>
      <w:tr w:rsidR="00CE76FB" w:rsidRPr="00E0092B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N-00</w:t>
            </w:r>
            <w:r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Pr="00E0092B" w:rsidRDefault="00611638" w:rsidP="003354A3">
      <w:pPr>
        <w:rPr>
          <w:rFonts w:eastAsia="標楷體"/>
          <w:b/>
          <w:bCs/>
        </w:rPr>
      </w:pPr>
      <w:bookmarkStart w:id="37" w:name="_Toc55078244"/>
    </w:p>
    <w:p w14:paraId="18EA2CFD" w14:textId="1A6C1C99" w:rsidR="00673B06" w:rsidRPr="00E0092B" w:rsidRDefault="00673B06" w:rsidP="00533EA7">
      <w:pPr>
        <w:outlineLvl w:val="2"/>
        <w:rPr>
          <w:rFonts w:eastAsia="標楷體"/>
          <w:b/>
          <w:bCs/>
        </w:rPr>
      </w:pPr>
      <w:bookmarkStart w:id="38" w:name="_Toc60256899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5</w:t>
      </w:r>
      <w:r w:rsidR="009669AA" w:rsidRPr="00E0092B">
        <w:rPr>
          <w:rFonts w:eastAsia="標楷體" w:hint="eastAsia"/>
          <w:b/>
          <w:bCs/>
        </w:rPr>
        <w:t>.2</w:t>
      </w:r>
      <w:r w:rsidR="00FC7FD2" w:rsidRPr="00E0092B">
        <w:rPr>
          <w:rFonts w:eastAsia="標楷體"/>
          <w:b/>
          <w:bCs/>
        </w:rPr>
        <w:t>測試需求</w:t>
      </w:r>
      <w:r w:rsidR="00FC7FD2" w:rsidRPr="00E0092B">
        <w:rPr>
          <w:rFonts w:eastAsia="標楷體"/>
          <w:b/>
          <w:bCs/>
        </w:rPr>
        <w:t xml:space="preserve"> (Test Requirements)</w:t>
      </w:r>
      <w:bookmarkEnd w:id="37"/>
      <w:bookmarkEnd w:id="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E0092B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108347BF" w14:textId="452E8D22" w:rsidR="00611638" w:rsidRPr="00E0092B" w:rsidRDefault="00611638" w:rsidP="003354A3">
      <w:pPr>
        <w:rPr>
          <w:rFonts w:eastAsia="標楷體"/>
          <w:b/>
          <w:bCs/>
        </w:rPr>
      </w:pPr>
    </w:p>
    <w:p w14:paraId="25E9335C" w14:textId="0A5A81D0" w:rsidR="00211061" w:rsidRPr="00E0092B" w:rsidRDefault="00211061" w:rsidP="003354A3">
      <w:pPr>
        <w:rPr>
          <w:rFonts w:eastAsia="標楷體"/>
          <w:b/>
          <w:bCs/>
        </w:rPr>
      </w:pPr>
    </w:p>
    <w:p w14:paraId="4D32BBAA" w14:textId="2E563DF4" w:rsidR="00211061" w:rsidRPr="00E0092B" w:rsidRDefault="00211061" w:rsidP="003354A3">
      <w:pPr>
        <w:rPr>
          <w:rFonts w:eastAsia="標楷體"/>
          <w:b/>
          <w:bCs/>
        </w:rPr>
      </w:pPr>
    </w:p>
    <w:p w14:paraId="3D938146" w14:textId="5ED326C8" w:rsidR="00211061" w:rsidRPr="00E0092B" w:rsidRDefault="00211061" w:rsidP="003354A3">
      <w:pPr>
        <w:rPr>
          <w:rFonts w:eastAsia="標楷體"/>
          <w:b/>
          <w:bCs/>
        </w:rPr>
      </w:pPr>
    </w:p>
    <w:p w14:paraId="6583A404" w14:textId="063813BC" w:rsidR="00211061" w:rsidRPr="00E0092B" w:rsidRDefault="00211061" w:rsidP="003354A3">
      <w:pPr>
        <w:rPr>
          <w:rFonts w:eastAsia="標楷體"/>
          <w:b/>
          <w:bCs/>
        </w:rPr>
      </w:pPr>
    </w:p>
    <w:p w14:paraId="3059C473" w14:textId="7ED24F9B" w:rsidR="00211061" w:rsidRPr="00E0092B" w:rsidRDefault="00211061" w:rsidP="003354A3">
      <w:pPr>
        <w:rPr>
          <w:rFonts w:eastAsia="標楷體"/>
          <w:b/>
          <w:bCs/>
        </w:rPr>
      </w:pPr>
    </w:p>
    <w:p w14:paraId="6544F9B9" w14:textId="222D1755" w:rsidR="00211061" w:rsidRPr="00E0092B" w:rsidRDefault="00211061" w:rsidP="003354A3">
      <w:pPr>
        <w:rPr>
          <w:rFonts w:eastAsia="標楷體"/>
          <w:b/>
          <w:bCs/>
        </w:rPr>
      </w:pPr>
    </w:p>
    <w:p w14:paraId="36E4EBA6" w14:textId="07311BFF" w:rsidR="00211061" w:rsidRPr="00E0092B" w:rsidRDefault="00211061" w:rsidP="003354A3">
      <w:pPr>
        <w:rPr>
          <w:rFonts w:eastAsia="標楷體"/>
          <w:b/>
          <w:bCs/>
        </w:rPr>
      </w:pPr>
    </w:p>
    <w:p w14:paraId="020BAD34" w14:textId="150053C6" w:rsidR="00211061" w:rsidRPr="00E0092B" w:rsidRDefault="00211061" w:rsidP="003354A3">
      <w:pPr>
        <w:rPr>
          <w:rFonts w:eastAsia="標楷體"/>
          <w:b/>
          <w:bCs/>
        </w:rPr>
      </w:pPr>
    </w:p>
    <w:p w14:paraId="489A8908" w14:textId="6B87C7ED" w:rsidR="00211061" w:rsidRPr="00E0092B" w:rsidRDefault="00211061" w:rsidP="003354A3">
      <w:pPr>
        <w:rPr>
          <w:rFonts w:eastAsia="標楷體"/>
          <w:b/>
          <w:bCs/>
        </w:rPr>
      </w:pPr>
    </w:p>
    <w:p w14:paraId="530DCF00" w14:textId="53CB0F3C" w:rsidR="00211061" w:rsidRPr="00E0092B" w:rsidRDefault="00211061" w:rsidP="003354A3">
      <w:pPr>
        <w:rPr>
          <w:rFonts w:eastAsia="標楷體"/>
          <w:b/>
          <w:bCs/>
        </w:rPr>
      </w:pPr>
    </w:p>
    <w:p w14:paraId="301461A4" w14:textId="18F29930" w:rsidR="00211061" w:rsidRPr="00E0092B" w:rsidRDefault="00211061" w:rsidP="003354A3">
      <w:pPr>
        <w:rPr>
          <w:rFonts w:eastAsia="標楷體"/>
          <w:b/>
          <w:bCs/>
        </w:rPr>
      </w:pPr>
    </w:p>
    <w:p w14:paraId="2DEB7A4A" w14:textId="3DBF3709" w:rsidR="00211061" w:rsidRPr="00E0092B" w:rsidRDefault="00211061" w:rsidP="003354A3">
      <w:pPr>
        <w:rPr>
          <w:rFonts w:eastAsia="標楷體"/>
          <w:b/>
          <w:bCs/>
        </w:rPr>
      </w:pPr>
    </w:p>
    <w:p w14:paraId="6BAF190D" w14:textId="3760FE2F" w:rsidR="00211061" w:rsidRPr="00E0092B" w:rsidRDefault="00211061" w:rsidP="003354A3">
      <w:pPr>
        <w:rPr>
          <w:rFonts w:eastAsia="標楷體"/>
          <w:b/>
          <w:bCs/>
        </w:rPr>
      </w:pPr>
    </w:p>
    <w:p w14:paraId="1F0431A9" w14:textId="7EF1D909" w:rsidR="00211061" w:rsidRPr="00E0092B" w:rsidRDefault="00211061" w:rsidP="003354A3">
      <w:pPr>
        <w:rPr>
          <w:rFonts w:eastAsia="標楷體"/>
          <w:b/>
          <w:bCs/>
        </w:rPr>
      </w:pPr>
    </w:p>
    <w:p w14:paraId="1F203AC3" w14:textId="327B147F" w:rsidR="00211061" w:rsidRPr="00E0092B" w:rsidRDefault="00211061" w:rsidP="003354A3">
      <w:pPr>
        <w:rPr>
          <w:rFonts w:eastAsia="標楷體"/>
          <w:b/>
          <w:bCs/>
        </w:rPr>
      </w:pPr>
    </w:p>
    <w:p w14:paraId="36CE14D1" w14:textId="1B01771C" w:rsidR="00211061" w:rsidRPr="00E0092B" w:rsidRDefault="00211061" w:rsidP="003354A3">
      <w:pPr>
        <w:rPr>
          <w:rFonts w:eastAsia="標楷體"/>
          <w:b/>
          <w:bCs/>
        </w:rPr>
      </w:pPr>
    </w:p>
    <w:p w14:paraId="36BE8DF8" w14:textId="77777777" w:rsidR="00211061" w:rsidRPr="00E0092B" w:rsidRDefault="00211061" w:rsidP="003354A3">
      <w:pPr>
        <w:rPr>
          <w:rFonts w:eastAsia="標楷體" w:hint="eastAsia"/>
          <w:b/>
          <w:bCs/>
        </w:rPr>
      </w:pPr>
    </w:p>
    <w:p w14:paraId="752202AA" w14:textId="52A9A5E1" w:rsidR="00673B06" w:rsidRPr="00E0092B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E0092B">
        <w:rPr>
          <w:rFonts w:eastAsia="標楷體"/>
        </w:rPr>
        <w:br w:type="page"/>
      </w:r>
      <w:bookmarkStart w:id="39" w:name="_Toc60256900"/>
      <w:r w:rsidR="003354A3"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3354A3" w:rsidRPr="00E0092B">
        <w:rPr>
          <w:rFonts w:eastAsia="標楷體"/>
          <w:b/>
          <w:bCs/>
          <w:sz w:val="32"/>
          <w:szCs w:val="32"/>
        </w:rPr>
        <w:t xml:space="preserve">3 </w:t>
      </w:r>
      <w:r w:rsidRPr="00E0092B">
        <w:rPr>
          <w:rFonts w:eastAsia="標楷體" w:hint="eastAsia"/>
          <w:b/>
          <w:bCs/>
          <w:sz w:val="32"/>
          <w:szCs w:val="32"/>
        </w:rPr>
        <w:t>資料庫概念設計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Pr="00E0092B">
        <w:rPr>
          <w:rFonts w:eastAsia="標楷體" w:hint="eastAsia"/>
          <w:b/>
          <w:bCs/>
          <w:sz w:val="32"/>
          <w:szCs w:val="32"/>
        </w:rPr>
        <w:t>(Conceptual Design of the Database)</w:t>
      </w:r>
      <w:bookmarkEnd w:id="39"/>
    </w:p>
    <w:p w14:paraId="098C2874" w14:textId="49EB8507" w:rsidR="00C91DE0" w:rsidRPr="00E0092B" w:rsidRDefault="00211061" w:rsidP="00C61DC4">
      <w:pPr>
        <w:outlineLvl w:val="1"/>
        <w:rPr>
          <w:rFonts w:eastAsia="標楷體"/>
          <w:b/>
          <w:bCs/>
        </w:rPr>
      </w:pPr>
      <w:bookmarkStart w:id="40" w:name="_Toc60256901"/>
      <w:r w:rsidRPr="00E0092B">
        <w:rPr>
          <w:rFonts w:eastAsia="標楷體"/>
          <w:b/>
          <w:bCs/>
          <w:noProof/>
        </w:rPr>
        <w:drawing>
          <wp:anchor distT="0" distB="0" distL="114300" distR="114300" simplePos="0" relativeHeight="251804160" behindDoc="0" locked="0" layoutInCell="1" allowOverlap="1" wp14:anchorId="5C80A49B" wp14:editId="6B5B2B8A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057900" cy="7258050"/>
            <wp:effectExtent l="0" t="0" r="0" b="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3AC" w:rsidRPr="00E0092B">
        <w:rPr>
          <w:rFonts w:eastAsia="標楷體" w:hint="eastAsia"/>
          <w:b/>
          <w:bCs/>
        </w:rPr>
        <w:t xml:space="preserve">3.1 </w:t>
      </w:r>
      <w:r w:rsidR="00C913AC" w:rsidRPr="00E0092B">
        <w:rPr>
          <w:rFonts w:eastAsia="標楷體"/>
          <w:b/>
          <w:bCs/>
        </w:rPr>
        <w:t>Entity-Relationship (ER) Model</w:t>
      </w:r>
      <w:bookmarkEnd w:id="40"/>
    </w:p>
    <w:p w14:paraId="45323A40" w14:textId="23A250B5" w:rsidR="003354A3" w:rsidRPr="00E0092B" w:rsidRDefault="003354A3" w:rsidP="00C91DE0">
      <w:pPr>
        <w:rPr>
          <w:rFonts w:eastAsia="標楷體"/>
          <w:b/>
          <w:bCs/>
        </w:rPr>
      </w:pPr>
    </w:p>
    <w:p w14:paraId="24FF0819" w14:textId="2BD6786A" w:rsidR="00211061" w:rsidRPr="00E0092B" w:rsidRDefault="00211061" w:rsidP="00C91DE0">
      <w:pPr>
        <w:rPr>
          <w:rFonts w:eastAsia="標楷體"/>
          <w:b/>
          <w:bCs/>
        </w:rPr>
      </w:pPr>
    </w:p>
    <w:p w14:paraId="5D985C69" w14:textId="391E1910" w:rsidR="00211061" w:rsidRPr="00E0092B" w:rsidRDefault="00211061" w:rsidP="00C91DE0">
      <w:pPr>
        <w:rPr>
          <w:rFonts w:eastAsia="標楷體"/>
          <w:b/>
          <w:bCs/>
        </w:rPr>
      </w:pPr>
    </w:p>
    <w:p w14:paraId="32F177DA" w14:textId="5E1259E0" w:rsidR="008A1CA8" w:rsidRPr="00E0092B" w:rsidRDefault="008A1CA8" w:rsidP="00C61DC4">
      <w:pPr>
        <w:jc w:val="center"/>
        <w:outlineLvl w:val="0"/>
        <w:rPr>
          <w:rFonts w:eastAsia="標楷體"/>
          <w:b/>
          <w:bCs/>
        </w:rPr>
      </w:pPr>
      <w:r w:rsidRPr="00E0092B">
        <w:rPr>
          <w:rFonts w:eastAsia="標楷體"/>
        </w:rPr>
        <w:br w:type="page"/>
      </w:r>
      <w:bookmarkStart w:id="41" w:name="_Toc60256902"/>
      <w:r w:rsidR="003354A3"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3354A3" w:rsidRPr="00E0092B">
        <w:rPr>
          <w:rFonts w:eastAsia="標楷體"/>
          <w:b/>
          <w:bCs/>
          <w:sz w:val="32"/>
          <w:szCs w:val="32"/>
        </w:rPr>
        <w:t>4</w:t>
      </w:r>
      <w:r w:rsidR="00A515EE" w:rsidRPr="00E0092B">
        <w:rPr>
          <w:rFonts w:eastAsia="標楷體"/>
          <w:b/>
          <w:bCs/>
          <w:sz w:val="32"/>
          <w:szCs w:val="32"/>
        </w:rPr>
        <w:t xml:space="preserve"> </w:t>
      </w:r>
      <w:r w:rsidR="00A515EE" w:rsidRPr="00E0092B">
        <w:rPr>
          <w:rFonts w:eastAsia="標楷體"/>
          <w:b/>
          <w:bCs/>
          <w:sz w:val="32"/>
          <w:szCs w:val="32"/>
        </w:rPr>
        <w:t>資料庫綱要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A515EE" w:rsidRPr="00E0092B">
        <w:rPr>
          <w:rFonts w:eastAsia="標楷體"/>
          <w:b/>
          <w:bCs/>
          <w:sz w:val="32"/>
          <w:szCs w:val="32"/>
        </w:rPr>
        <w:t>(Database Schema)</w:t>
      </w:r>
      <w:bookmarkEnd w:id="41"/>
    </w:p>
    <w:p w14:paraId="3C6A6C14" w14:textId="77777777" w:rsidR="00C91DE0" w:rsidRPr="00E0092B" w:rsidRDefault="00A515EE" w:rsidP="00C61DC4">
      <w:pPr>
        <w:outlineLvl w:val="1"/>
        <w:rPr>
          <w:rFonts w:eastAsia="標楷體"/>
          <w:b/>
          <w:bCs/>
        </w:rPr>
      </w:pPr>
      <w:bookmarkStart w:id="42" w:name="_Toc60256903"/>
      <w:r w:rsidRPr="00E0092B">
        <w:rPr>
          <w:rFonts w:eastAsia="標楷體" w:hint="eastAsia"/>
          <w:b/>
          <w:bCs/>
        </w:rPr>
        <w:t>4</w:t>
      </w:r>
      <w:r w:rsidRPr="00E0092B">
        <w:rPr>
          <w:rFonts w:eastAsia="標楷體"/>
          <w:b/>
          <w:bCs/>
        </w:rPr>
        <w:t>.1</w:t>
      </w:r>
      <w:r w:rsidR="003354A3" w:rsidRPr="00E0092B">
        <w:rPr>
          <w:rFonts w:eastAsia="標楷體"/>
          <w:b/>
          <w:bCs/>
        </w:rPr>
        <w:t xml:space="preserve"> </w:t>
      </w:r>
      <w:r w:rsidRPr="00E0092B">
        <w:rPr>
          <w:rFonts w:eastAsia="標楷體"/>
          <w:b/>
          <w:bCs/>
        </w:rPr>
        <w:t>Schema of the Database</w:t>
      </w:r>
      <w:bookmarkEnd w:id="42"/>
    </w:p>
    <w:p w14:paraId="6FF9E95A" w14:textId="73457B3D" w:rsidR="00F01851" w:rsidRPr="00E0092B" w:rsidRDefault="00614000" w:rsidP="00A515EE">
      <w:pPr>
        <w:rPr>
          <w:rFonts w:eastAsia="標楷體" w:hint="eastAsia"/>
          <w:b/>
          <w:bCs/>
        </w:rPr>
      </w:pPr>
      <w:r w:rsidRPr="00E0092B">
        <w:rPr>
          <w:rFonts w:eastAsia="標楷體"/>
          <w:b/>
          <w:bCs/>
          <w:noProof/>
        </w:rPr>
        <w:drawing>
          <wp:anchor distT="0" distB="0" distL="114300" distR="114300" simplePos="0" relativeHeight="251803136" behindDoc="0" locked="0" layoutInCell="1" allowOverlap="1" wp14:anchorId="09EED92A" wp14:editId="3C4662B5">
            <wp:simplePos x="0" y="0"/>
            <wp:positionH relativeFrom="column">
              <wp:posOffset>635</wp:posOffset>
            </wp:positionH>
            <wp:positionV relativeFrom="paragraph">
              <wp:posOffset>76200</wp:posOffset>
            </wp:positionV>
            <wp:extent cx="6057900" cy="3505200"/>
            <wp:effectExtent l="0" t="0" r="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E0092B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08724DA4" w:rsidR="00A515EE" w:rsidRPr="00E0092B" w:rsidRDefault="002C224F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E0092B">
              <w:rPr>
                <w:rFonts w:eastAsia="標楷體"/>
                <w:b/>
                <w:bCs/>
              </w:rPr>
              <w:t>gamlab_User</w:t>
            </w:r>
            <w:proofErr w:type="spellEnd"/>
          </w:p>
        </w:tc>
      </w:tr>
      <w:tr w:rsidR="00A515EE" w:rsidRPr="00E0092B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="00EF70AE" w:rsidRPr="00E0092B">
              <w:rPr>
                <w:rFonts w:eastAsia="標楷體" w:hint="eastAsia"/>
              </w:rPr>
              <w:t xml:space="preserve"> </w:t>
            </w:r>
            <w:r w:rsidR="00EF70AE" w:rsidRPr="00E0092B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E0092B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A515EE" w:rsidRPr="00E0092B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E0092B">
              <w:rPr>
                <w:rFonts w:eastAsia="標楷體" w:hint="eastAsia"/>
                <w:u w:val="single"/>
              </w:rPr>
              <w:t>Us</w:t>
            </w:r>
            <w:r w:rsidRPr="00E0092B">
              <w:rPr>
                <w:rFonts w:eastAsia="標楷體"/>
                <w:u w:val="single"/>
              </w:rPr>
              <w:t>er</w:t>
            </w:r>
            <w:r w:rsidR="009101F8" w:rsidRPr="00E0092B">
              <w:rPr>
                <w:rFonts w:eastAsia="標楷體" w:hint="eastAsia"/>
                <w:u w:val="single"/>
              </w:rPr>
              <w:t>_</w:t>
            </w:r>
            <w:r w:rsidRPr="00E0092B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E0092B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</w:t>
            </w:r>
            <w:r w:rsidR="00193F80" w:rsidRPr="00E0092B">
              <w:rPr>
                <w:rFonts w:eastAsia="標楷體"/>
              </w:rPr>
              <w:t>archar(</w:t>
            </w:r>
            <w:proofErr w:type="gramEnd"/>
            <w:r w:rsidR="00193F80"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編號</w:t>
            </w:r>
          </w:p>
        </w:tc>
      </w:tr>
      <w:tr w:rsidR="000B5F96" w:rsidRPr="00E0092B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信箱</w:t>
            </w:r>
          </w:p>
        </w:tc>
      </w:tr>
      <w:tr w:rsidR="00193F80" w:rsidRPr="00E0092B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密碼</w:t>
            </w:r>
          </w:p>
        </w:tc>
      </w:tr>
      <w:tr w:rsidR="00193F80" w:rsidRPr="00E0092B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N</w:t>
            </w:r>
            <w:r w:rsidRPr="00E0092B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姓名</w:t>
            </w:r>
          </w:p>
        </w:tc>
      </w:tr>
      <w:tr w:rsidR="00193F80" w:rsidRPr="00E0092B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生日</w:t>
            </w:r>
          </w:p>
        </w:tc>
      </w:tr>
      <w:tr w:rsidR="00193F80" w:rsidRPr="00E0092B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hone</w:t>
            </w:r>
            <w:r w:rsidR="009101F8" w:rsidRPr="00E0092B">
              <w:rPr>
                <w:rFonts w:eastAsia="標楷體" w:hint="eastAsia"/>
              </w:rPr>
              <w:t>_</w:t>
            </w:r>
            <w:r w:rsidRPr="00E0092B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E0092B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電話</w:t>
            </w:r>
          </w:p>
        </w:tc>
      </w:tr>
      <w:tr w:rsidR="00193F80" w:rsidRPr="00E0092B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en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E0092B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</w:t>
            </w:r>
            <w:r w:rsidRPr="00E0092B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性別</w:t>
            </w:r>
          </w:p>
        </w:tc>
      </w:tr>
    </w:tbl>
    <w:p w14:paraId="51A2D06B" w14:textId="77777777" w:rsidR="00F83568" w:rsidRPr="00E0092B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E0092B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E0092B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43" w:name="_Hlk55088477"/>
            <w:r w:rsidRPr="00E0092B">
              <w:rPr>
                <w:rFonts w:eastAsia="標楷體"/>
                <w:b/>
                <w:bCs/>
              </w:rPr>
              <w:t>Buye</w:t>
            </w:r>
            <w:r w:rsidR="00F83568" w:rsidRPr="00E0092B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E0092B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E0092B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9B1865" w:rsidRPr="00E0092B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 w:hint="eastAsia"/>
                <w:u w:val="single"/>
              </w:rPr>
              <w:t>Us</w:t>
            </w:r>
            <w:r w:rsidRPr="00E0092B">
              <w:rPr>
                <w:rFonts w:eastAsia="標楷體"/>
                <w:u w:val="single"/>
              </w:rPr>
              <w:t>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E0092B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</w:t>
            </w:r>
            <w:r w:rsidR="009B1865" w:rsidRPr="00E0092B">
              <w:rPr>
                <w:rFonts w:eastAsia="標楷體"/>
              </w:rPr>
              <w:t>archar(</w:t>
            </w:r>
            <w:proofErr w:type="gramEnd"/>
            <w:r w:rsidR="009B1865"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編號</w:t>
            </w:r>
          </w:p>
        </w:tc>
      </w:tr>
      <w:tr w:rsidR="00F83568" w:rsidRPr="00E0092B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</w:t>
            </w:r>
            <w:r w:rsidRPr="00E0092B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E0092B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60845C2E" w:rsidR="00F83568" w:rsidRPr="00E0092B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錢包餘額</w:t>
            </w:r>
          </w:p>
        </w:tc>
      </w:tr>
    </w:tbl>
    <w:p w14:paraId="51207964" w14:textId="10BCD554" w:rsidR="0088170F" w:rsidRPr="00E0092B" w:rsidRDefault="0088170F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4A1605" w:rsidRPr="00E0092B" w14:paraId="76137A27" w14:textId="77777777" w:rsidTr="000355DE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45BF003" w14:textId="77777777" w:rsidR="004A1605" w:rsidRPr="00E0092B" w:rsidRDefault="004A1605" w:rsidP="000355DE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E0092B">
              <w:rPr>
                <w:rFonts w:eastAsia="標楷體"/>
                <w:b/>
                <w:bCs/>
              </w:rPr>
              <w:t>ller</w:t>
            </w:r>
          </w:p>
        </w:tc>
      </w:tr>
      <w:tr w:rsidR="004A1605" w:rsidRPr="00E0092B" w14:paraId="59C20BDC" w14:textId="77777777" w:rsidTr="000355DE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422CEA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賣家的基本資料</w:t>
            </w:r>
          </w:p>
        </w:tc>
      </w:tr>
      <w:tr w:rsidR="004A1605" w:rsidRPr="00E0092B" w14:paraId="581AAFBD" w14:textId="77777777" w:rsidTr="000355DE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44DE49F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8583E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E0A01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82AD24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3923AF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4A1605" w:rsidRPr="00E0092B" w14:paraId="031DB59D" w14:textId="77777777" w:rsidTr="000355DE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12D4C439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 w:hint="eastAsia"/>
                <w:u w:val="single"/>
              </w:rPr>
              <w:t>Us</w:t>
            </w:r>
            <w:r w:rsidRPr="00E0092B">
              <w:rPr>
                <w:rFonts w:eastAsia="標楷體"/>
                <w:u w:val="single"/>
              </w:rPr>
              <w:t>er_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07787B07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14777D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38B5E1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A62671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賣家編號</w:t>
            </w:r>
          </w:p>
        </w:tc>
      </w:tr>
      <w:tr w:rsidR="004A1605" w:rsidRPr="00E0092B" w14:paraId="2C83F217" w14:textId="77777777" w:rsidTr="000355DE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5CD057A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r</w:t>
            </w:r>
            <w:r w:rsidRPr="00E0092B">
              <w:rPr>
                <w:rFonts w:eastAsia="標楷體"/>
              </w:rPr>
              <w:t>of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57F110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C7D830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2BDA06C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C03A29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收益金額</w:t>
            </w:r>
          </w:p>
        </w:tc>
      </w:tr>
    </w:tbl>
    <w:p w14:paraId="2FA541A0" w14:textId="77777777" w:rsidR="004A1605" w:rsidRPr="00E0092B" w:rsidRDefault="004A1605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E0092B" w14:paraId="52A6B7C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E0092B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44" w:name="_Hlk58109504"/>
            <w:bookmarkEnd w:id="43"/>
            <w:r w:rsidRPr="00E0092B">
              <w:rPr>
                <w:rFonts w:eastAsia="標楷體" w:hint="eastAsia"/>
                <w:b/>
                <w:bCs/>
              </w:rPr>
              <w:t>Or</w:t>
            </w:r>
            <w:r w:rsidRPr="00E0092B">
              <w:rPr>
                <w:rFonts w:eastAsia="標楷體"/>
                <w:b/>
                <w:bCs/>
              </w:rPr>
              <w:t>der</w:t>
            </w:r>
            <w:r w:rsidR="00D4453F" w:rsidRPr="00E0092B">
              <w:rPr>
                <w:rFonts w:eastAsia="標楷體"/>
                <w:b/>
                <w:bCs/>
              </w:rPr>
              <w:t>_</w:t>
            </w:r>
            <w:r w:rsidR="005D771C" w:rsidRPr="00E0092B">
              <w:rPr>
                <w:rFonts w:eastAsia="標楷體"/>
                <w:b/>
                <w:bCs/>
              </w:rPr>
              <w:t>info</w:t>
            </w:r>
          </w:p>
        </w:tc>
      </w:tr>
      <w:tr w:rsidR="009B1865" w:rsidRPr="00E0092B" w14:paraId="037FFC1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226D0C8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="00271AD2" w:rsidRPr="00E0092B">
              <w:rPr>
                <w:rFonts w:eastAsia="標楷體" w:hint="eastAsia"/>
              </w:rPr>
              <w:t>存放</w:t>
            </w:r>
            <w:r w:rsidRPr="00E0092B">
              <w:rPr>
                <w:rFonts w:eastAsia="標楷體" w:hint="eastAsia"/>
              </w:rPr>
              <w:t>訂單</w:t>
            </w:r>
            <w:r w:rsidR="00271AD2" w:rsidRPr="00E0092B">
              <w:rPr>
                <w:rFonts w:eastAsia="標楷體" w:hint="eastAsia"/>
              </w:rPr>
              <w:t>資訊的資料</w:t>
            </w:r>
          </w:p>
        </w:tc>
      </w:tr>
      <w:tr w:rsidR="009B1865" w:rsidRPr="00E0092B" w14:paraId="592F31CC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9F67DF" w:rsidRPr="00E0092B" w14:paraId="47A47B8F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318E79C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 w:hint="eastAsia"/>
                <w:u w:val="single"/>
              </w:rPr>
              <w:t>Or</w:t>
            </w:r>
            <w:r w:rsidRPr="00E0092B">
              <w:rPr>
                <w:rFonts w:eastAsia="標楷體"/>
                <w:u w:val="single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5D7A2BA7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32E999A8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46B8A2C3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3448FFC9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訂單編號</w:t>
            </w:r>
          </w:p>
        </w:tc>
      </w:tr>
      <w:tr w:rsidR="009F67DF" w:rsidRPr="00E0092B" w14:paraId="76037B97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0DC8519D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7E0E11D8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3F50ECB3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64EA9E0F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06985858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編號</w:t>
            </w:r>
          </w:p>
        </w:tc>
      </w:tr>
      <w:tr w:rsidR="009F67DF" w:rsidRPr="00E0092B" w14:paraId="1F90E9D4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E8000AB" w14:textId="1C619858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FA6661A" w14:textId="0AADA37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A7E650" w14:textId="3117F20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3B4FFE" w14:textId="4364B812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</w:t>
            </w:r>
            <w:r w:rsidRPr="00E0092B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778C7AB" w14:textId="00183A1B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優惠</w:t>
            </w:r>
            <w:proofErr w:type="gramStart"/>
            <w:r w:rsidRPr="00E0092B">
              <w:rPr>
                <w:rFonts w:eastAsia="標楷體" w:hint="eastAsia"/>
              </w:rPr>
              <w:t>券</w:t>
            </w:r>
            <w:proofErr w:type="gramEnd"/>
            <w:r w:rsidRPr="00E0092B">
              <w:rPr>
                <w:rFonts w:eastAsia="標楷體" w:hint="eastAsia"/>
              </w:rPr>
              <w:t>編號</w:t>
            </w:r>
          </w:p>
        </w:tc>
      </w:tr>
      <w:tr w:rsidR="009F67DF" w:rsidRPr="00E0092B" w14:paraId="6C3A817B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3FBF103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0FD9645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21EAB705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640F46C8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6B097A4F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購買日期</w:t>
            </w:r>
          </w:p>
        </w:tc>
      </w:tr>
      <w:tr w:rsidR="009F67DF" w:rsidRPr="00E0092B" w14:paraId="59879E2A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2E2389A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306841A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FA45210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70FE6843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消費金額</w:t>
            </w:r>
          </w:p>
        </w:tc>
      </w:tr>
      <w:tr w:rsidR="009F67DF" w:rsidRPr="00E0092B" w14:paraId="66716F32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780BFAE0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Finish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0747BC70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44B4EB3D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a</w:t>
            </w:r>
            <w:r w:rsidRPr="00E0092B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593ED42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訂單狀態</w:t>
            </w:r>
          </w:p>
        </w:tc>
      </w:tr>
      <w:bookmarkEnd w:id="44"/>
    </w:tbl>
    <w:p w14:paraId="064BB480" w14:textId="037DF3CE" w:rsidR="009B1865" w:rsidRPr="00E0092B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E0092B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E0092B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Or</w:t>
            </w:r>
            <w:r w:rsidRPr="00E0092B">
              <w:rPr>
                <w:rFonts w:eastAsia="標楷體"/>
                <w:b/>
                <w:bCs/>
              </w:rPr>
              <w:t>der_list</w:t>
            </w:r>
          </w:p>
        </w:tc>
      </w:tr>
      <w:tr w:rsidR="008D5602" w:rsidRPr="00E0092B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6A094759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="00271AD2" w:rsidRPr="00E0092B">
              <w:rPr>
                <w:rFonts w:eastAsia="標楷體" w:hint="eastAsia"/>
              </w:rPr>
              <w:t>存放</w:t>
            </w:r>
            <w:r w:rsidRPr="00E0092B">
              <w:rPr>
                <w:rFonts w:eastAsia="標楷體" w:hint="eastAsia"/>
              </w:rPr>
              <w:t>訂單列表</w:t>
            </w:r>
            <w:r w:rsidR="00271AD2" w:rsidRPr="00E0092B">
              <w:rPr>
                <w:rFonts w:eastAsia="標楷體" w:hint="eastAsia"/>
              </w:rPr>
              <w:t>的資料</w:t>
            </w:r>
          </w:p>
        </w:tc>
      </w:tr>
      <w:tr w:rsidR="008D5602" w:rsidRPr="00E0092B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8D5602" w:rsidRPr="00E0092B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 w:hint="eastAsia"/>
              </w:rPr>
              <w:t>Or</w:t>
            </w:r>
            <w:r w:rsidRPr="00E0092B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訂單編號</w:t>
            </w:r>
          </w:p>
        </w:tc>
      </w:tr>
      <w:tr w:rsidR="008D5602" w:rsidRPr="00E0092B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a</w:t>
            </w:r>
            <w:r w:rsidRPr="00E0092B">
              <w:rPr>
                <w:rFonts w:eastAsia="標楷體"/>
              </w:rPr>
              <w:t>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E0092B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E0092B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E0092B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E0092B">
              <w:rPr>
                <w:rFonts w:eastAsia="標楷體" w:hint="eastAsia"/>
                <w:b/>
                <w:bCs/>
              </w:rPr>
              <w:t>U</w:t>
            </w:r>
            <w:r w:rsidRPr="00E0092B">
              <w:rPr>
                <w:rFonts w:eastAsia="標楷體"/>
                <w:b/>
                <w:bCs/>
              </w:rPr>
              <w:t>ser</w:t>
            </w:r>
            <w:r w:rsidR="009D7ED9" w:rsidRPr="00E0092B">
              <w:rPr>
                <w:rFonts w:eastAsia="標楷體"/>
                <w:b/>
                <w:bCs/>
              </w:rPr>
              <w:t>_</w:t>
            </w:r>
            <w:r w:rsidRPr="00E0092B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E0092B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42E351D9" w:rsidR="006C4D99" w:rsidRPr="00E0092B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</w:t>
            </w:r>
            <w:r w:rsidR="00AB1CFA" w:rsidRPr="00E0092B">
              <w:rPr>
                <w:rFonts w:eastAsia="標楷體" w:hint="eastAsia"/>
              </w:rPr>
              <w:t>買</w:t>
            </w:r>
            <w:r w:rsidRPr="00E0092B">
              <w:rPr>
                <w:rFonts w:eastAsia="標楷體" w:hint="eastAsia"/>
              </w:rPr>
              <w:t>家對遊戲的評論</w:t>
            </w:r>
            <w:r w:rsidR="00271AD2" w:rsidRPr="00E0092B">
              <w:rPr>
                <w:rFonts w:eastAsia="標楷體" w:hint="eastAsia"/>
              </w:rPr>
              <w:t>的資料</w:t>
            </w:r>
          </w:p>
        </w:tc>
      </w:tr>
      <w:tr w:rsidR="006C4D99" w:rsidRPr="00E0092B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E0092B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E0092B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E0092B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E0092B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E0092B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7D6E96" w:rsidRPr="00E0092B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E0092B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E0092B">
              <w:rPr>
                <w:rFonts w:eastAsia="標楷體" w:hint="eastAsia"/>
                <w:u w:val="single"/>
              </w:rPr>
              <w:t>C</w:t>
            </w:r>
            <w:r w:rsidRPr="00E0092B">
              <w:rPr>
                <w:rFonts w:eastAsia="標楷體"/>
                <w:u w:val="single"/>
              </w:rPr>
              <w:t>omment</w:t>
            </w:r>
            <w:r w:rsidR="0088170F" w:rsidRPr="00E0092B">
              <w:rPr>
                <w:rFonts w:eastAsia="標楷體"/>
                <w:u w:val="single"/>
              </w:rPr>
              <w:t>_</w:t>
            </w:r>
            <w:r w:rsidRPr="00E0092B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E0092B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E0092B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E0092B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E0092B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評論編號</w:t>
            </w:r>
          </w:p>
        </w:tc>
      </w:tr>
      <w:tr w:rsidR="00092D3B" w:rsidRPr="00E0092B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12CE67E3" w:rsidR="00092D3B" w:rsidRPr="00E0092B" w:rsidRDefault="009F67DF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3416629A" w:rsidR="00092D3B" w:rsidRPr="00E0092B" w:rsidRDefault="009F67DF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</w:t>
            </w:r>
            <w:r w:rsidR="00092D3B" w:rsidRPr="00E0092B">
              <w:rPr>
                <w:rFonts w:eastAsia="標楷體" w:hint="eastAsia"/>
              </w:rPr>
              <w:t>編號</w:t>
            </w:r>
          </w:p>
        </w:tc>
      </w:tr>
      <w:tr w:rsidR="00092D3B" w:rsidRPr="00E0092B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ame</w:t>
            </w:r>
            <w:r w:rsidR="0088170F" w:rsidRPr="00E0092B">
              <w:rPr>
                <w:rFonts w:eastAsia="標楷體"/>
              </w:rPr>
              <w:t>_</w:t>
            </w:r>
            <w:r w:rsidRPr="00E0092B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E0092B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  <w:tr w:rsidR="00092D3B" w:rsidRPr="00E0092B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</w:t>
            </w:r>
            <w:r w:rsidRPr="00E0092B">
              <w:rPr>
                <w:rFonts w:eastAsia="標楷體" w:hint="eastAsia"/>
              </w:rPr>
              <w:t>00</w:t>
            </w:r>
            <w:r w:rsidRPr="00E0092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E0092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評論內容</w:t>
            </w:r>
          </w:p>
        </w:tc>
      </w:tr>
    </w:tbl>
    <w:p w14:paraId="5E842D47" w14:textId="4A636D80" w:rsidR="005D771C" w:rsidRPr="00E0092B" w:rsidRDefault="005D771C" w:rsidP="006C4D99">
      <w:pPr>
        <w:tabs>
          <w:tab w:val="left" w:pos="3525"/>
        </w:tabs>
        <w:rPr>
          <w:rFonts w:eastAsia="標楷體"/>
        </w:rPr>
      </w:pPr>
    </w:p>
    <w:p w14:paraId="636C99C5" w14:textId="58540557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2A5DAE3A" w14:textId="66F1B5D1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61D90F74" w14:textId="5F32D0FF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3B88AA24" w14:textId="04F40950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2115FA90" w14:textId="633A1823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46BCEEE6" w14:textId="5925D4E1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1B64A816" w14:textId="7F91207E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p w14:paraId="7D986D11" w14:textId="77777777" w:rsidR="00211061" w:rsidRPr="00E0092B" w:rsidRDefault="00211061" w:rsidP="006C4D99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E0092B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E0092B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E0092B">
              <w:rPr>
                <w:rFonts w:eastAsia="標楷體" w:hint="eastAsia"/>
                <w:b/>
                <w:bCs/>
              </w:rPr>
              <w:lastRenderedPageBreak/>
              <w:t>Co</w:t>
            </w:r>
            <w:r w:rsidRPr="00E0092B"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E0092B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6013B10F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="00271AD2" w:rsidRPr="00E0092B">
              <w:rPr>
                <w:rFonts w:eastAsia="標楷體" w:hint="eastAsia"/>
              </w:rPr>
              <w:t>存放優惠</w:t>
            </w:r>
            <w:proofErr w:type="gramStart"/>
            <w:r w:rsidR="009F67DF" w:rsidRPr="00E0092B">
              <w:rPr>
                <w:rFonts w:eastAsia="標楷體" w:hint="eastAsia"/>
              </w:rPr>
              <w:t>券</w:t>
            </w:r>
            <w:proofErr w:type="gramEnd"/>
            <w:r w:rsidR="009F67DF" w:rsidRPr="00E0092B">
              <w:rPr>
                <w:rFonts w:eastAsia="標楷體" w:hint="eastAsia"/>
              </w:rPr>
              <w:t>的資料</w:t>
            </w:r>
          </w:p>
        </w:tc>
      </w:tr>
      <w:tr w:rsidR="00092D3B" w:rsidRPr="00E0092B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092D3B" w:rsidRPr="00E0092B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/>
                <w:u w:val="single"/>
              </w:rPr>
              <w:t>Coupon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09FC4E2F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優惠</w:t>
            </w:r>
            <w:proofErr w:type="gramStart"/>
            <w:r w:rsidRPr="00E0092B">
              <w:rPr>
                <w:rFonts w:eastAsia="標楷體" w:hint="eastAsia"/>
              </w:rPr>
              <w:t>券</w:t>
            </w:r>
            <w:proofErr w:type="gramEnd"/>
            <w:r w:rsidR="00092D3B" w:rsidRPr="00E0092B">
              <w:rPr>
                <w:rFonts w:eastAsia="標楷體" w:hint="eastAsia"/>
              </w:rPr>
              <w:t>編號</w:t>
            </w:r>
          </w:p>
        </w:tc>
      </w:tr>
      <w:tr w:rsidR="00092D3B" w:rsidRPr="00E0092B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75B353EA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6AEA1ABF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</w:t>
            </w:r>
            <w:r w:rsidR="00092D3B" w:rsidRPr="00E0092B">
              <w:rPr>
                <w:rFonts w:eastAsia="標楷體" w:hint="eastAsia"/>
              </w:rPr>
              <w:t>編號</w:t>
            </w:r>
          </w:p>
        </w:tc>
      </w:tr>
      <w:tr w:rsidR="00092D3B" w:rsidRPr="00E0092B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29CA331C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Us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73D89778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0DE7A6B0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狀態</w:t>
            </w:r>
          </w:p>
        </w:tc>
      </w:tr>
      <w:tr w:rsidR="00092D3B" w:rsidRPr="00E0092B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E0092B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</w:t>
            </w:r>
            <w:r w:rsidR="00011B53" w:rsidRPr="00E0092B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n</w:t>
            </w:r>
            <w:r w:rsidRPr="00E0092B"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折價金額</w:t>
            </w:r>
          </w:p>
        </w:tc>
      </w:tr>
      <w:tr w:rsidR="00011B53" w:rsidRPr="00E0092B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Expiry_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Pr="00E0092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E0092B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E0092B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Ga</w:t>
            </w:r>
            <w:r w:rsidRPr="00E0092B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E0092B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4DA5C64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遊戲</w:t>
            </w:r>
            <w:r w:rsidR="00271AD2" w:rsidRPr="00E0092B">
              <w:rPr>
                <w:rFonts w:eastAsia="標楷體" w:hint="eastAsia"/>
              </w:rPr>
              <w:t>的</w:t>
            </w:r>
            <w:r w:rsidRPr="00E0092B">
              <w:rPr>
                <w:rFonts w:eastAsia="標楷體" w:hint="eastAsia"/>
              </w:rPr>
              <w:t>資料</w:t>
            </w:r>
          </w:p>
        </w:tc>
      </w:tr>
      <w:tr w:rsidR="00F52764" w:rsidRPr="00E0092B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F52764" w:rsidRPr="00E0092B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/>
                <w:u w:val="single"/>
              </w:rPr>
              <w:t>Game</w:t>
            </w:r>
            <w:r w:rsidRPr="00E0092B">
              <w:rPr>
                <w:rFonts w:eastAsia="標楷體" w:hint="eastAsia"/>
                <w:u w:val="single"/>
              </w:rPr>
              <w:t>_</w:t>
            </w:r>
            <w:r w:rsidRPr="00E0092B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  <w:tr w:rsidR="00F52764" w:rsidRPr="00E0092B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4B50A745" w:rsidR="00F52764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Sell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賣家編號</w:t>
            </w:r>
          </w:p>
        </w:tc>
      </w:tr>
      <w:tr w:rsidR="00F52764" w:rsidRPr="00E0092B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r</w:t>
            </w:r>
            <w:r w:rsidRPr="00E0092B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價錢</w:t>
            </w:r>
          </w:p>
        </w:tc>
      </w:tr>
      <w:tr w:rsidR="00F52764" w:rsidRPr="00E0092B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a</w:t>
            </w:r>
            <w:r w:rsidRPr="00E0092B">
              <w:rPr>
                <w:rFonts w:eastAsia="標楷體"/>
              </w:rPr>
              <w:t>les</w:t>
            </w:r>
            <w:r w:rsidRPr="00E0092B">
              <w:rPr>
                <w:rFonts w:eastAsia="標楷體" w:hint="eastAsia"/>
              </w:rPr>
              <w:t>_</w:t>
            </w:r>
            <w:r w:rsidRPr="00E0092B">
              <w:rPr>
                <w:rFonts w:eastAsia="標楷體"/>
              </w:rPr>
              <w:t>volu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銷售數量</w:t>
            </w:r>
          </w:p>
        </w:tc>
      </w:tr>
      <w:tr w:rsidR="00F52764" w:rsidRPr="00E0092B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類別</w:t>
            </w:r>
          </w:p>
        </w:tc>
      </w:tr>
      <w:tr w:rsidR="00F52764" w:rsidRPr="00E0092B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Na</w:t>
            </w:r>
            <w:r w:rsidRPr="00E0092B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名稱</w:t>
            </w:r>
          </w:p>
        </w:tc>
      </w:tr>
      <w:tr w:rsidR="00F52764" w:rsidRPr="00E0092B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</w:t>
            </w:r>
            <w:r w:rsidRPr="00E0092B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簡介</w:t>
            </w:r>
          </w:p>
        </w:tc>
      </w:tr>
      <w:tr w:rsidR="009F67DF" w:rsidRPr="00E0092B" w14:paraId="08FA0B6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0F5363D" w14:textId="2B08A16A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ImageUR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2E8CB7" w14:textId="15122705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6D9180E" w14:textId="77777777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17CA72D" w14:textId="72A32BF8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a</w:t>
            </w:r>
            <w:r w:rsidRPr="00E0092B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265E3D" w14:textId="2F23632D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圖片路徑</w:t>
            </w:r>
          </w:p>
        </w:tc>
      </w:tr>
      <w:tr w:rsidR="009F67DF" w:rsidRPr="00E0092B" w14:paraId="530CEB55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E36A9C9" w14:textId="4B11E4E8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vailabl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1C6A00" w14:textId="6FABE14A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1B54A6" w14:textId="77777777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8B2532" w14:textId="5FA13E36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a</w:t>
            </w:r>
            <w:r w:rsidRPr="00E0092B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B1EAE2E" w14:textId="60C94EB7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上架狀態</w:t>
            </w:r>
          </w:p>
        </w:tc>
      </w:tr>
    </w:tbl>
    <w:p w14:paraId="753247E7" w14:textId="61E95B43" w:rsidR="00E34EE8" w:rsidRPr="00E0092B" w:rsidRDefault="00E34EE8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F67DF" w:rsidRPr="00E0092B" w14:paraId="1DCC8B89" w14:textId="77777777" w:rsidTr="000355DE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85B9E15" w14:textId="62C0F775" w:rsidR="009F67DF" w:rsidRPr="00E0092B" w:rsidRDefault="009F67DF" w:rsidP="000355DE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S</w:t>
            </w:r>
            <w:r w:rsidRPr="00E0092B">
              <w:rPr>
                <w:rFonts w:eastAsia="標楷體"/>
                <w:b/>
                <w:bCs/>
              </w:rPr>
              <w:t>hopping_Cart</w:t>
            </w:r>
          </w:p>
        </w:tc>
      </w:tr>
      <w:tr w:rsidR="009F67DF" w:rsidRPr="00E0092B" w14:paraId="027BF08E" w14:textId="77777777" w:rsidTr="000355DE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1BC91" w14:textId="52902B0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購物車的資料</w:t>
            </w:r>
          </w:p>
        </w:tc>
      </w:tr>
      <w:tr w:rsidR="009F67DF" w:rsidRPr="00E0092B" w14:paraId="403A7CBD" w14:textId="77777777" w:rsidTr="000355D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7C81DF2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31CD1F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96E093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F3237BA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0C0A0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9F67DF" w:rsidRPr="00E0092B" w14:paraId="31F67B7C" w14:textId="77777777" w:rsidTr="000355D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ED0247F" w14:textId="5C60881F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14DAB4" w14:textId="21DE2EDA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516F891" w14:textId="08329DAD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D4AAFF6" w14:textId="13DFC43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54D4FAC" w14:textId="44036C8D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編號</w:t>
            </w:r>
          </w:p>
        </w:tc>
      </w:tr>
      <w:tr w:rsidR="009F67DF" w:rsidRPr="00E0092B" w14:paraId="1A8C310D" w14:textId="77777777" w:rsidTr="000355D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EC2394" w14:textId="471E721D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1DD550" w14:textId="7D8C0D22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E0092B">
              <w:rPr>
                <w:rFonts w:eastAsia="標楷體"/>
              </w:rPr>
              <w:t>varchar(</w:t>
            </w:r>
            <w:proofErr w:type="gramEnd"/>
            <w:r w:rsidRPr="00E0092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8D0ACC" w14:textId="3F15DC9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E3F872" w14:textId="0A773C03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BEFA11" w14:textId="50A13CF0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</w:tbl>
    <w:p w14:paraId="505F0550" w14:textId="59B0FC01" w:rsidR="009F67DF" w:rsidRPr="00E0092B" w:rsidRDefault="009F67DF" w:rsidP="004160F4">
      <w:pPr>
        <w:tabs>
          <w:tab w:val="left" w:pos="3525"/>
        </w:tabs>
        <w:rPr>
          <w:rFonts w:eastAsia="標楷體"/>
        </w:rPr>
      </w:pPr>
    </w:p>
    <w:p w14:paraId="75C089BA" w14:textId="7F385BA4" w:rsidR="009F67DF" w:rsidRPr="00E0092B" w:rsidRDefault="009F67DF">
      <w:pPr>
        <w:widowControl/>
        <w:rPr>
          <w:rFonts w:eastAsia="標楷體"/>
        </w:rPr>
      </w:pPr>
    </w:p>
    <w:p w14:paraId="30209778" w14:textId="6D5F97DB" w:rsidR="00211061" w:rsidRPr="00E0092B" w:rsidRDefault="00211061">
      <w:pPr>
        <w:widowControl/>
        <w:rPr>
          <w:rFonts w:eastAsia="標楷體"/>
        </w:rPr>
      </w:pPr>
    </w:p>
    <w:p w14:paraId="07518E6B" w14:textId="5ED15B09" w:rsidR="00211061" w:rsidRPr="00E0092B" w:rsidRDefault="00211061">
      <w:pPr>
        <w:widowControl/>
        <w:rPr>
          <w:rFonts w:eastAsia="標楷體"/>
        </w:rPr>
      </w:pPr>
    </w:p>
    <w:p w14:paraId="209E6301" w14:textId="7748E511" w:rsidR="00211061" w:rsidRPr="00E0092B" w:rsidRDefault="00211061">
      <w:pPr>
        <w:widowControl/>
        <w:rPr>
          <w:rFonts w:eastAsia="標楷體"/>
        </w:rPr>
      </w:pPr>
    </w:p>
    <w:p w14:paraId="4288B6DC" w14:textId="11DBEF2A" w:rsidR="00211061" w:rsidRPr="00E0092B" w:rsidRDefault="00211061">
      <w:pPr>
        <w:widowControl/>
        <w:rPr>
          <w:rFonts w:eastAsia="標楷體"/>
        </w:rPr>
      </w:pPr>
    </w:p>
    <w:p w14:paraId="3D72DE8C" w14:textId="7AD074DA" w:rsidR="00211061" w:rsidRPr="00E0092B" w:rsidRDefault="00211061">
      <w:pPr>
        <w:widowControl/>
        <w:rPr>
          <w:rFonts w:eastAsia="標楷體"/>
        </w:rPr>
      </w:pPr>
    </w:p>
    <w:p w14:paraId="2A1FC0CA" w14:textId="1F33C6F3" w:rsidR="00211061" w:rsidRPr="00E0092B" w:rsidRDefault="00211061">
      <w:pPr>
        <w:widowControl/>
        <w:rPr>
          <w:rFonts w:eastAsia="標楷體"/>
        </w:rPr>
      </w:pPr>
    </w:p>
    <w:p w14:paraId="20640948" w14:textId="38C4E10E" w:rsidR="00211061" w:rsidRPr="00E0092B" w:rsidRDefault="00211061">
      <w:pPr>
        <w:widowControl/>
        <w:rPr>
          <w:rFonts w:eastAsia="標楷體"/>
        </w:rPr>
      </w:pPr>
    </w:p>
    <w:p w14:paraId="73FA9E04" w14:textId="170682C3" w:rsidR="00211061" w:rsidRPr="00E0092B" w:rsidRDefault="00211061">
      <w:pPr>
        <w:widowControl/>
        <w:rPr>
          <w:rFonts w:eastAsia="標楷體" w:hint="eastAsia"/>
        </w:rPr>
      </w:pPr>
    </w:p>
    <w:p w14:paraId="4AA45CBA" w14:textId="77777777" w:rsidR="00211061" w:rsidRPr="00E0092B" w:rsidRDefault="00211061" w:rsidP="00BF2C66">
      <w:pPr>
        <w:tabs>
          <w:tab w:val="left" w:pos="3525"/>
        </w:tabs>
        <w:rPr>
          <w:rFonts w:eastAsia="標楷體"/>
          <w:b/>
          <w:bCs/>
        </w:rPr>
      </w:pPr>
    </w:p>
    <w:p w14:paraId="27F05E77" w14:textId="4D4E29BF" w:rsidR="00BF2C66" w:rsidRPr="00E0092B" w:rsidRDefault="00BF2C66" w:rsidP="00E0092B">
      <w:pPr>
        <w:tabs>
          <w:tab w:val="left" w:pos="3525"/>
        </w:tabs>
        <w:outlineLvl w:val="1"/>
        <w:rPr>
          <w:rFonts w:eastAsia="標楷體"/>
        </w:rPr>
      </w:pPr>
      <w:bookmarkStart w:id="45" w:name="_Toc60256904"/>
      <w:r w:rsidRPr="00E0092B">
        <w:rPr>
          <w:rFonts w:eastAsia="標楷體" w:hint="eastAsia"/>
          <w:b/>
          <w:bCs/>
        </w:rPr>
        <w:lastRenderedPageBreak/>
        <w:t>4.</w:t>
      </w:r>
      <w:r w:rsidR="00105EB9" w:rsidRPr="00E0092B">
        <w:rPr>
          <w:rFonts w:eastAsia="標楷體"/>
          <w:b/>
          <w:bCs/>
        </w:rPr>
        <w:t>2</w:t>
      </w:r>
      <w:r w:rsidRPr="00E0092B">
        <w:rPr>
          <w:rFonts w:eastAsia="標楷體"/>
          <w:b/>
          <w:bCs/>
        </w:rPr>
        <w:t xml:space="preserve"> Expectation of the possible DB operations, frequencies and data volumes</w:t>
      </w:r>
      <w:bookmarkEnd w:id="45"/>
    </w:p>
    <w:p w14:paraId="471E14C1" w14:textId="5B9D2993" w:rsidR="006428CA" w:rsidRPr="00E0092B" w:rsidRDefault="006428CA" w:rsidP="00BF2C66">
      <w:pPr>
        <w:tabs>
          <w:tab w:val="left" w:pos="3525"/>
        </w:tabs>
        <w:rPr>
          <w:rFonts w:eastAsia="標楷體"/>
        </w:rPr>
      </w:pPr>
    </w:p>
    <w:tbl>
      <w:tblPr>
        <w:tblStyle w:val="a7"/>
        <w:tblpPr w:leftFromText="180" w:rightFromText="180" w:vertAnchor="text" w:horzAnchor="margin" w:tblpY="1"/>
        <w:tblW w:w="4943" w:type="pct"/>
        <w:tblLook w:val="04A0" w:firstRow="1" w:lastRow="0" w:firstColumn="1" w:lastColumn="0" w:noHBand="0" w:noVBand="1"/>
      </w:tblPr>
      <w:tblGrid>
        <w:gridCol w:w="1980"/>
        <w:gridCol w:w="2868"/>
        <w:gridCol w:w="1457"/>
        <w:gridCol w:w="3117"/>
      </w:tblGrid>
      <w:tr w:rsidR="00211061" w:rsidRPr="00E0092B" w14:paraId="54629837" w14:textId="77777777" w:rsidTr="00211061">
        <w:trPr>
          <w:trHeight w:val="562"/>
        </w:trPr>
        <w:tc>
          <w:tcPr>
            <w:tcW w:w="1051" w:type="pct"/>
            <w:shd w:val="clear" w:color="auto" w:fill="D0CECE" w:themeFill="background2" w:themeFillShade="E6"/>
            <w:vAlign w:val="center"/>
          </w:tcPr>
          <w:p w14:paraId="3DD4C86B" w14:textId="77777777" w:rsidR="00211061" w:rsidRPr="00E0092B" w:rsidRDefault="00211061" w:rsidP="00211061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a</w:t>
            </w:r>
            <w:r w:rsidRPr="00E0092B">
              <w:rPr>
                <w:rFonts w:eastAsia="標楷體"/>
              </w:rPr>
              <w:t>ble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2719817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可能操作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1889A9B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頻率</w:t>
            </w:r>
          </w:p>
        </w:tc>
        <w:tc>
          <w:tcPr>
            <w:tcW w:w="1654" w:type="pct"/>
            <w:shd w:val="clear" w:color="auto" w:fill="D0CECE" w:themeFill="background2" w:themeFillShade="E6"/>
            <w:vAlign w:val="center"/>
          </w:tcPr>
          <w:p w14:paraId="743FF33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系統負擔</w:t>
            </w:r>
          </w:p>
        </w:tc>
      </w:tr>
      <w:tr w:rsidR="00211061" w:rsidRPr="00E0092B" w14:paraId="2768FF20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65764CF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/>
              </w:rPr>
              <w:t>gamlab_U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0673C1E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驗證登入身分</w:t>
            </w:r>
          </w:p>
        </w:tc>
        <w:tc>
          <w:tcPr>
            <w:tcW w:w="773" w:type="pct"/>
            <w:vAlign w:val="center"/>
          </w:tcPr>
          <w:p w14:paraId="21E18AE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</w:t>
            </w:r>
            <w:r w:rsidRPr="00E0092B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649AF2F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36A01C72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021023F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/>
              </w:rPr>
              <w:t>gamlab_U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4040EDE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增加會員</w:t>
            </w:r>
          </w:p>
        </w:tc>
        <w:tc>
          <w:tcPr>
            <w:tcW w:w="773" w:type="pct"/>
            <w:vAlign w:val="center"/>
          </w:tcPr>
          <w:p w14:paraId="15F2DC8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</w:t>
            </w:r>
          </w:p>
        </w:tc>
        <w:tc>
          <w:tcPr>
            <w:tcW w:w="1654" w:type="pct"/>
            <w:vAlign w:val="center"/>
          </w:tcPr>
          <w:p w14:paraId="2104222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day</w:t>
            </w:r>
          </w:p>
        </w:tc>
      </w:tr>
      <w:tr w:rsidR="00211061" w:rsidRPr="00E0092B" w14:paraId="3335D2C0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3770242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/>
              </w:rPr>
              <w:t>gamlab_U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r</w:t>
            </w:r>
            <w:proofErr w:type="spellEnd"/>
          </w:p>
        </w:tc>
        <w:tc>
          <w:tcPr>
            <w:tcW w:w="1522" w:type="pct"/>
            <w:vAlign w:val="center"/>
          </w:tcPr>
          <w:p w14:paraId="64286EE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更改資料</w:t>
            </w:r>
          </w:p>
        </w:tc>
        <w:tc>
          <w:tcPr>
            <w:tcW w:w="773" w:type="pct"/>
            <w:vAlign w:val="center"/>
          </w:tcPr>
          <w:p w14:paraId="7E3328E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</w:p>
        </w:tc>
        <w:tc>
          <w:tcPr>
            <w:tcW w:w="1654" w:type="pct"/>
            <w:vAlign w:val="center"/>
          </w:tcPr>
          <w:p w14:paraId="0BB4D40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10</w:t>
            </w:r>
            <w:r w:rsidRPr="00E0092B">
              <w:rPr>
                <w:rFonts w:eastAsia="標楷體" w:hint="eastAsia"/>
              </w:rPr>
              <w:t>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e/day</w:t>
            </w:r>
          </w:p>
        </w:tc>
      </w:tr>
      <w:tr w:rsidR="00211061" w:rsidRPr="00E0092B" w14:paraId="59278AF8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32E2E5E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459B3DD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儲值或扣款</w:t>
            </w:r>
          </w:p>
        </w:tc>
        <w:tc>
          <w:tcPr>
            <w:tcW w:w="773" w:type="pct"/>
            <w:vAlign w:val="center"/>
          </w:tcPr>
          <w:p w14:paraId="6FA12AC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</w:t>
            </w:r>
          </w:p>
        </w:tc>
        <w:tc>
          <w:tcPr>
            <w:tcW w:w="1654" w:type="pct"/>
            <w:vAlign w:val="center"/>
          </w:tcPr>
          <w:p w14:paraId="14F3699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e/day</w:t>
            </w:r>
          </w:p>
        </w:tc>
      </w:tr>
      <w:tr w:rsidR="00211061" w:rsidRPr="00E0092B" w14:paraId="06AD2B05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5D0B2B4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10872A5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錢包金額</w:t>
            </w:r>
          </w:p>
        </w:tc>
        <w:tc>
          <w:tcPr>
            <w:tcW w:w="773" w:type="pct"/>
            <w:vAlign w:val="center"/>
          </w:tcPr>
          <w:p w14:paraId="2C6F26C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0</w:t>
            </w:r>
          </w:p>
        </w:tc>
        <w:tc>
          <w:tcPr>
            <w:tcW w:w="1654" w:type="pct"/>
            <w:vAlign w:val="center"/>
          </w:tcPr>
          <w:p w14:paraId="3F2EEFA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78907847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3C5825A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ller</w:t>
            </w:r>
          </w:p>
        </w:tc>
        <w:tc>
          <w:tcPr>
            <w:tcW w:w="1522" w:type="pct"/>
            <w:vAlign w:val="center"/>
          </w:tcPr>
          <w:p w14:paraId="1CA8378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收益金額</w:t>
            </w:r>
          </w:p>
        </w:tc>
        <w:tc>
          <w:tcPr>
            <w:tcW w:w="773" w:type="pct"/>
            <w:vAlign w:val="center"/>
          </w:tcPr>
          <w:p w14:paraId="7C68008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3CEA036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5F5E042B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5963260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4BB73D5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優惠</w:t>
            </w:r>
            <w:proofErr w:type="gramStart"/>
            <w:r w:rsidRPr="00E0092B">
              <w:rPr>
                <w:rFonts w:eastAsia="標楷體" w:hint="eastAsia"/>
              </w:rPr>
              <w:t>券</w:t>
            </w:r>
            <w:proofErr w:type="gramEnd"/>
          </w:p>
        </w:tc>
        <w:tc>
          <w:tcPr>
            <w:tcW w:w="773" w:type="pct"/>
            <w:vAlign w:val="center"/>
          </w:tcPr>
          <w:p w14:paraId="4FB978D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195EA7F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day</w:t>
            </w:r>
          </w:p>
        </w:tc>
      </w:tr>
      <w:tr w:rsidR="00211061" w:rsidRPr="00E0092B" w14:paraId="3F8FCC7D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34D2DF3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18CAACB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優惠</w:t>
            </w:r>
            <w:proofErr w:type="gramStart"/>
            <w:r w:rsidRPr="00E0092B">
              <w:rPr>
                <w:rFonts w:eastAsia="標楷體" w:hint="eastAsia"/>
              </w:rPr>
              <w:t>券</w:t>
            </w:r>
            <w:proofErr w:type="gramEnd"/>
          </w:p>
        </w:tc>
        <w:tc>
          <w:tcPr>
            <w:tcW w:w="773" w:type="pct"/>
            <w:vAlign w:val="center"/>
          </w:tcPr>
          <w:p w14:paraId="3250602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5085FEE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</w:t>
            </w: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/day</w:t>
            </w:r>
          </w:p>
        </w:tc>
      </w:tr>
      <w:tr w:rsidR="00211061" w:rsidRPr="00E0092B" w14:paraId="17508ADF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0AA4AD9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6AA3DC4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優惠</w:t>
            </w:r>
            <w:proofErr w:type="gramStart"/>
            <w:r w:rsidRPr="00E0092B">
              <w:rPr>
                <w:rFonts w:eastAsia="標楷體" w:hint="eastAsia"/>
              </w:rPr>
              <w:t>券</w:t>
            </w:r>
            <w:proofErr w:type="gramEnd"/>
          </w:p>
        </w:tc>
        <w:tc>
          <w:tcPr>
            <w:tcW w:w="773" w:type="pct"/>
            <w:vAlign w:val="center"/>
          </w:tcPr>
          <w:p w14:paraId="2B45B37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2C0357E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1A74BDA2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07EC3ED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0D338FE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遊戲</w:t>
            </w:r>
          </w:p>
        </w:tc>
        <w:tc>
          <w:tcPr>
            <w:tcW w:w="773" w:type="pct"/>
            <w:vAlign w:val="center"/>
          </w:tcPr>
          <w:p w14:paraId="0E255E6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4AA4419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day</w:t>
            </w:r>
          </w:p>
        </w:tc>
      </w:tr>
      <w:tr w:rsidR="00211061" w:rsidRPr="00E0092B" w14:paraId="360536FF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0B9BB4C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6F73610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刪除遊戲</w:t>
            </w:r>
          </w:p>
        </w:tc>
        <w:tc>
          <w:tcPr>
            <w:tcW w:w="773" w:type="pct"/>
            <w:vAlign w:val="center"/>
          </w:tcPr>
          <w:p w14:paraId="385F2E5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</w:t>
            </w:r>
          </w:p>
        </w:tc>
        <w:tc>
          <w:tcPr>
            <w:tcW w:w="1654" w:type="pct"/>
            <w:vAlign w:val="center"/>
          </w:tcPr>
          <w:p w14:paraId="36820BA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De</w:t>
            </w:r>
            <w:r w:rsidRPr="00E0092B">
              <w:rPr>
                <w:rFonts w:eastAsia="標楷體"/>
              </w:rPr>
              <w:t>lete/day</w:t>
            </w:r>
          </w:p>
        </w:tc>
      </w:tr>
      <w:tr w:rsidR="00211061" w:rsidRPr="00E0092B" w14:paraId="14A2CBE3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011B92C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19D9BFD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上</w:t>
            </w:r>
            <w:r w:rsidRPr="00E0092B">
              <w:rPr>
                <w:rFonts w:eastAsia="標楷體" w:hint="eastAsia"/>
              </w:rPr>
              <w:t>/</w:t>
            </w:r>
            <w:r w:rsidRPr="00E0092B">
              <w:rPr>
                <w:rFonts w:eastAsia="標楷體" w:hint="eastAsia"/>
              </w:rPr>
              <w:t>下架遊戲</w:t>
            </w:r>
          </w:p>
        </w:tc>
        <w:tc>
          <w:tcPr>
            <w:tcW w:w="773" w:type="pct"/>
            <w:vAlign w:val="center"/>
          </w:tcPr>
          <w:p w14:paraId="51A1911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3E491476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</w:t>
            </w: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/day</w:t>
            </w:r>
          </w:p>
        </w:tc>
      </w:tr>
      <w:tr w:rsidR="00211061" w:rsidRPr="00E0092B" w14:paraId="0209849B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44746ED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41CD5B3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遊戲</w:t>
            </w:r>
          </w:p>
        </w:tc>
        <w:tc>
          <w:tcPr>
            <w:tcW w:w="773" w:type="pct"/>
            <w:vAlign w:val="center"/>
          </w:tcPr>
          <w:p w14:paraId="7E3030E7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</w:p>
        </w:tc>
        <w:tc>
          <w:tcPr>
            <w:tcW w:w="1654" w:type="pct"/>
            <w:vAlign w:val="center"/>
          </w:tcPr>
          <w:p w14:paraId="19D1006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596D3971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4230D43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664A651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訂單</w:t>
            </w:r>
          </w:p>
        </w:tc>
        <w:tc>
          <w:tcPr>
            <w:tcW w:w="773" w:type="pct"/>
            <w:vAlign w:val="center"/>
          </w:tcPr>
          <w:p w14:paraId="4F15717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</w:t>
            </w:r>
            <w:r w:rsidRPr="00E0092B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04AF702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/>
              </w:rPr>
              <w:t>Query / day</w:t>
            </w:r>
          </w:p>
        </w:tc>
      </w:tr>
      <w:tr w:rsidR="00211061" w:rsidRPr="00E0092B" w14:paraId="7AD3B929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4E41784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40AFCF3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訂單</w:t>
            </w:r>
          </w:p>
        </w:tc>
        <w:tc>
          <w:tcPr>
            <w:tcW w:w="773" w:type="pct"/>
            <w:vAlign w:val="center"/>
          </w:tcPr>
          <w:p w14:paraId="33ACB317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035F51D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 day</w:t>
            </w:r>
          </w:p>
        </w:tc>
      </w:tr>
      <w:tr w:rsidR="00211061" w:rsidRPr="00E0092B" w14:paraId="608B95A0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2773571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0EE1480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完成訂單</w:t>
            </w:r>
          </w:p>
        </w:tc>
        <w:tc>
          <w:tcPr>
            <w:tcW w:w="773" w:type="pct"/>
            <w:vAlign w:val="center"/>
          </w:tcPr>
          <w:p w14:paraId="739413B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12C667D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</w:t>
            </w: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/ day</w:t>
            </w:r>
          </w:p>
        </w:tc>
      </w:tr>
      <w:tr w:rsidR="00211061" w:rsidRPr="00E0092B" w14:paraId="38342050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65F7FD2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O</w:t>
            </w:r>
            <w:r w:rsidRPr="00E0092B">
              <w:rPr>
                <w:rFonts w:eastAsia="標楷體" w:hint="eastAsia"/>
              </w:rPr>
              <w:t>r</w:t>
            </w:r>
            <w:r w:rsidRPr="00E0092B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75B6CB4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訂單內遊戲</w:t>
            </w:r>
          </w:p>
        </w:tc>
        <w:tc>
          <w:tcPr>
            <w:tcW w:w="773" w:type="pct"/>
            <w:vAlign w:val="center"/>
          </w:tcPr>
          <w:p w14:paraId="00A253E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6E7922A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40</w:t>
            </w:r>
            <w:r w:rsidRPr="00E0092B">
              <w:rPr>
                <w:rFonts w:eastAsia="標楷體"/>
              </w:rPr>
              <w:t>0</w:t>
            </w:r>
            <w:r w:rsidRPr="00E0092B">
              <w:rPr>
                <w:rFonts w:eastAsia="標楷體"/>
              </w:rPr>
              <w:t>次</w:t>
            </w:r>
            <w:r w:rsidRPr="00E0092B">
              <w:rPr>
                <w:rFonts w:eastAsia="標楷體"/>
              </w:rPr>
              <w:t>Insert / day</w:t>
            </w:r>
          </w:p>
        </w:tc>
      </w:tr>
      <w:tr w:rsidR="00211061" w:rsidRPr="00E0092B" w14:paraId="2801B83D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42C87DC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O</w:t>
            </w:r>
            <w:r w:rsidRPr="00E0092B">
              <w:rPr>
                <w:rFonts w:eastAsia="標楷體" w:hint="eastAsia"/>
              </w:rPr>
              <w:t>r</w:t>
            </w:r>
            <w:r w:rsidRPr="00E0092B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208EC1B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訂單內遊戲</w:t>
            </w:r>
          </w:p>
        </w:tc>
        <w:tc>
          <w:tcPr>
            <w:tcW w:w="773" w:type="pct"/>
            <w:vAlign w:val="center"/>
          </w:tcPr>
          <w:p w14:paraId="1FA9813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44CDD8C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uery/</w:t>
            </w:r>
            <w:r w:rsidRPr="00E0092B">
              <w:rPr>
                <w:rFonts w:eastAsia="標楷體"/>
              </w:rPr>
              <w:t>day</w:t>
            </w:r>
          </w:p>
        </w:tc>
      </w:tr>
      <w:tr w:rsidR="00211061" w:rsidRPr="00E0092B" w14:paraId="6BC40734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6505B84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/>
              </w:rPr>
              <w:t>User_Comment</w:t>
            </w:r>
            <w:proofErr w:type="spellEnd"/>
          </w:p>
        </w:tc>
        <w:tc>
          <w:tcPr>
            <w:tcW w:w="1522" w:type="pct"/>
            <w:vAlign w:val="center"/>
          </w:tcPr>
          <w:p w14:paraId="277A630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評論</w:t>
            </w:r>
          </w:p>
        </w:tc>
        <w:tc>
          <w:tcPr>
            <w:tcW w:w="773" w:type="pct"/>
            <w:vAlign w:val="center"/>
          </w:tcPr>
          <w:p w14:paraId="1D355C4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2322091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4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 day</w:t>
            </w:r>
          </w:p>
        </w:tc>
      </w:tr>
      <w:tr w:rsidR="00211061" w:rsidRPr="00E0092B" w14:paraId="12780A25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5A55512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/>
              </w:rPr>
              <w:t>User_Comment</w:t>
            </w:r>
            <w:proofErr w:type="spellEnd"/>
          </w:p>
        </w:tc>
        <w:tc>
          <w:tcPr>
            <w:tcW w:w="1522" w:type="pct"/>
            <w:vAlign w:val="center"/>
          </w:tcPr>
          <w:p w14:paraId="1616F10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評論</w:t>
            </w:r>
          </w:p>
        </w:tc>
        <w:tc>
          <w:tcPr>
            <w:tcW w:w="773" w:type="pct"/>
            <w:vAlign w:val="center"/>
          </w:tcPr>
          <w:p w14:paraId="092870C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0</w:t>
            </w:r>
          </w:p>
        </w:tc>
        <w:tc>
          <w:tcPr>
            <w:tcW w:w="1654" w:type="pct"/>
            <w:vAlign w:val="center"/>
          </w:tcPr>
          <w:p w14:paraId="6F7C669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 day</w:t>
            </w:r>
          </w:p>
        </w:tc>
      </w:tr>
      <w:tr w:rsidR="00211061" w:rsidRPr="00E0092B" w14:paraId="78E37B8D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2229E0E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3BA6690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購物車遊戲</w:t>
            </w:r>
          </w:p>
        </w:tc>
        <w:tc>
          <w:tcPr>
            <w:tcW w:w="773" w:type="pct"/>
            <w:vAlign w:val="center"/>
          </w:tcPr>
          <w:p w14:paraId="7A18A46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1E67383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4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 xml:space="preserve"> Insert /</w:t>
            </w:r>
            <w:r w:rsidRPr="00E0092B">
              <w:rPr>
                <w:rFonts w:eastAsia="標楷體"/>
              </w:rPr>
              <w:t>day</w:t>
            </w:r>
          </w:p>
        </w:tc>
      </w:tr>
      <w:tr w:rsidR="00211061" w:rsidRPr="00E0092B" w14:paraId="6E0E4FD3" w14:textId="77777777" w:rsidTr="00211061">
        <w:trPr>
          <w:trHeight w:val="562"/>
        </w:trPr>
        <w:tc>
          <w:tcPr>
            <w:tcW w:w="1051" w:type="pct"/>
            <w:vAlign w:val="center"/>
          </w:tcPr>
          <w:p w14:paraId="4A07C29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26BFEF5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刪除購物車遊戲</w:t>
            </w:r>
          </w:p>
        </w:tc>
        <w:tc>
          <w:tcPr>
            <w:tcW w:w="773" w:type="pct"/>
            <w:vAlign w:val="center"/>
          </w:tcPr>
          <w:p w14:paraId="2C4DE56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75</w:t>
            </w:r>
          </w:p>
        </w:tc>
        <w:tc>
          <w:tcPr>
            <w:tcW w:w="1654" w:type="pct"/>
            <w:vAlign w:val="center"/>
          </w:tcPr>
          <w:p w14:paraId="4367540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 xml:space="preserve"> Delete/</w:t>
            </w:r>
            <w:r w:rsidRPr="00E0092B">
              <w:rPr>
                <w:rFonts w:eastAsia="標楷體"/>
              </w:rPr>
              <w:t>day</w:t>
            </w:r>
          </w:p>
        </w:tc>
      </w:tr>
    </w:tbl>
    <w:p w14:paraId="59916156" w14:textId="21969508" w:rsidR="00105EB9" w:rsidRPr="00E0092B" w:rsidRDefault="00105EB9" w:rsidP="00C61DC4">
      <w:pPr>
        <w:outlineLvl w:val="1"/>
        <w:rPr>
          <w:rFonts w:eastAsia="標楷體"/>
          <w:b/>
          <w:bCs/>
        </w:rPr>
      </w:pPr>
      <w:bookmarkStart w:id="46" w:name="_Toc60256905"/>
      <w:r w:rsidRPr="00E0092B">
        <w:rPr>
          <w:rFonts w:eastAsia="標楷體"/>
          <w:b/>
          <w:bCs/>
        </w:rPr>
        <w:lastRenderedPageBreak/>
        <w:t>4.3 Expectation of the size of each DB table</w:t>
      </w:r>
      <w:bookmarkEnd w:id="46"/>
    </w:p>
    <w:p w14:paraId="45D02EF0" w14:textId="77777777" w:rsidR="006428CA" w:rsidRPr="00E0092B" w:rsidRDefault="006428CA" w:rsidP="00C61DC4">
      <w:pPr>
        <w:outlineLvl w:val="1"/>
        <w:rPr>
          <w:rFonts w:eastAsia="標楷體"/>
          <w:b/>
          <w:b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2883"/>
      </w:tblGrid>
      <w:tr w:rsidR="00084654" w:rsidRPr="00E0092B" w14:paraId="42215B01" w14:textId="77777777" w:rsidTr="006428CA">
        <w:trPr>
          <w:trHeight w:val="629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C3C6191" w14:textId="04D0FAC9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</w:t>
            </w:r>
            <w:r w:rsidRPr="00E0092B">
              <w:rPr>
                <w:rFonts w:eastAsia="標楷體"/>
              </w:rPr>
              <w:t>able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377B32C" w14:textId="16D7E632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ize (</w:t>
            </w:r>
            <w:proofErr w:type="spellStart"/>
            <w:r w:rsidR="00AC320E" w:rsidRPr="00E0092B">
              <w:rPr>
                <w:rFonts w:eastAsia="標楷體"/>
              </w:rPr>
              <w:t>M</w:t>
            </w:r>
            <w:r w:rsidRPr="00E0092B">
              <w:rPr>
                <w:rFonts w:eastAsia="標楷體"/>
              </w:rPr>
              <w:t>Bytes</w:t>
            </w:r>
            <w:proofErr w:type="spellEnd"/>
            <w:r w:rsidRPr="00E0092B">
              <w:rPr>
                <w:rFonts w:eastAsia="標楷體"/>
              </w:rPr>
              <w:t>)</w:t>
            </w:r>
          </w:p>
        </w:tc>
      </w:tr>
      <w:tr w:rsidR="00084654" w:rsidRPr="00E0092B" w14:paraId="207DBF06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4ACFBCD" w14:textId="1C29C2D6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ser</w:t>
            </w:r>
          </w:p>
        </w:tc>
        <w:tc>
          <w:tcPr>
            <w:tcW w:w="2883" w:type="dxa"/>
            <w:vAlign w:val="center"/>
          </w:tcPr>
          <w:p w14:paraId="4B44910F" w14:textId="4FAE7735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32</w:t>
            </w:r>
          </w:p>
        </w:tc>
      </w:tr>
      <w:tr w:rsidR="00084654" w:rsidRPr="00E0092B" w14:paraId="629F8760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1316031A" w14:textId="772BDD91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uyer</w:t>
            </w:r>
          </w:p>
        </w:tc>
        <w:tc>
          <w:tcPr>
            <w:tcW w:w="2883" w:type="dxa"/>
            <w:vAlign w:val="center"/>
          </w:tcPr>
          <w:p w14:paraId="4E81BF95" w14:textId="473563B2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9</w:t>
            </w:r>
          </w:p>
        </w:tc>
      </w:tr>
      <w:tr w:rsidR="00084654" w:rsidRPr="00E0092B" w14:paraId="62CCB67D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D195C52" w14:textId="78228A17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Seller</w:t>
            </w:r>
          </w:p>
        </w:tc>
        <w:tc>
          <w:tcPr>
            <w:tcW w:w="2883" w:type="dxa"/>
            <w:vAlign w:val="center"/>
          </w:tcPr>
          <w:p w14:paraId="70F78596" w14:textId="0613F308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3</w:t>
            </w:r>
          </w:p>
        </w:tc>
      </w:tr>
      <w:tr w:rsidR="00084654" w:rsidRPr="00E0092B" w14:paraId="59A99CB1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281C1EF" w14:textId="5CDF00A0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2883" w:type="dxa"/>
            <w:vAlign w:val="center"/>
          </w:tcPr>
          <w:p w14:paraId="26F9D693" w14:textId="62F21DE5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78</w:t>
            </w:r>
          </w:p>
        </w:tc>
      </w:tr>
      <w:tr w:rsidR="00084654" w:rsidRPr="00E0092B" w14:paraId="52DD20EB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5AED2397" w14:textId="7DF50F63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list</w:t>
            </w:r>
          </w:p>
        </w:tc>
        <w:tc>
          <w:tcPr>
            <w:tcW w:w="2883" w:type="dxa"/>
            <w:vAlign w:val="center"/>
          </w:tcPr>
          <w:p w14:paraId="567B4A45" w14:textId="11C92158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391</w:t>
            </w:r>
          </w:p>
        </w:tc>
      </w:tr>
      <w:tr w:rsidR="00084654" w:rsidRPr="00E0092B" w14:paraId="093A700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0844A7C6" w14:textId="0D020DDA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ser_comment</w:t>
            </w:r>
            <w:proofErr w:type="spellEnd"/>
          </w:p>
        </w:tc>
        <w:tc>
          <w:tcPr>
            <w:tcW w:w="2883" w:type="dxa"/>
            <w:vAlign w:val="center"/>
          </w:tcPr>
          <w:p w14:paraId="4CE50695" w14:textId="7EA772CA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3</w:t>
            </w:r>
          </w:p>
        </w:tc>
      </w:tr>
      <w:tr w:rsidR="00084654" w:rsidRPr="00E0092B" w14:paraId="7D76BDC8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21E9681C" w14:textId="2E3EFA57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2883" w:type="dxa"/>
            <w:vAlign w:val="center"/>
          </w:tcPr>
          <w:p w14:paraId="124BB54B" w14:textId="4090ED51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3</w:t>
            </w:r>
          </w:p>
        </w:tc>
      </w:tr>
      <w:tr w:rsidR="00084654" w:rsidRPr="00E0092B" w14:paraId="7F1CBD69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3ED38CBB" w14:textId="0D7D5BB2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ame</w:t>
            </w:r>
          </w:p>
        </w:tc>
        <w:tc>
          <w:tcPr>
            <w:tcW w:w="2883" w:type="dxa"/>
            <w:vAlign w:val="center"/>
          </w:tcPr>
          <w:p w14:paraId="54CAB208" w14:textId="64883CAC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16</w:t>
            </w:r>
          </w:p>
        </w:tc>
      </w:tr>
      <w:tr w:rsidR="00F363E8" w:rsidRPr="00E0092B" w14:paraId="28225AC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B5912C1" w14:textId="7FFEE82F" w:rsidR="00F363E8" w:rsidRPr="00E0092B" w:rsidRDefault="00F363E8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hopp</w:t>
            </w:r>
            <w:r w:rsidR="00C759D2" w:rsidRPr="00E0092B">
              <w:rPr>
                <w:rFonts w:eastAsia="標楷體" w:hint="eastAsia"/>
              </w:rPr>
              <w:t>i</w:t>
            </w:r>
            <w:r w:rsidR="00C759D2" w:rsidRPr="00E0092B">
              <w:rPr>
                <w:rFonts w:eastAsia="標楷體"/>
              </w:rPr>
              <w:t>ng_Cart</w:t>
            </w:r>
          </w:p>
        </w:tc>
        <w:tc>
          <w:tcPr>
            <w:tcW w:w="2883" w:type="dxa"/>
            <w:vAlign w:val="center"/>
          </w:tcPr>
          <w:p w14:paraId="53315F50" w14:textId="4308F95C" w:rsidR="00F363E8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</w:t>
            </w:r>
            <w:r w:rsidRPr="00E0092B">
              <w:rPr>
                <w:rFonts w:eastAsia="標楷體"/>
              </w:rPr>
              <w:t>56</w:t>
            </w:r>
          </w:p>
        </w:tc>
      </w:tr>
    </w:tbl>
    <w:p w14:paraId="4BB0D7BB" w14:textId="77777777" w:rsidR="00105EB9" w:rsidRPr="00E0092B" w:rsidRDefault="00105EB9">
      <w:pPr>
        <w:widowControl/>
        <w:rPr>
          <w:rFonts w:eastAsia="標楷體"/>
        </w:rPr>
      </w:pPr>
    </w:p>
    <w:p w14:paraId="0B15120E" w14:textId="1E1DBFA7" w:rsidR="00611638" w:rsidRPr="00E0092B" w:rsidRDefault="00BF2C66" w:rsidP="00211061">
      <w:pPr>
        <w:tabs>
          <w:tab w:val="left" w:pos="3525"/>
        </w:tabs>
        <w:outlineLvl w:val="1"/>
        <w:rPr>
          <w:rFonts w:eastAsia="標楷體" w:hint="eastAsia"/>
          <w:b/>
          <w:bCs/>
        </w:rPr>
      </w:pPr>
      <w:bookmarkStart w:id="47" w:name="_Toc60256906"/>
      <w:r w:rsidRPr="00E0092B">
        <w:rPr>
          <w:rFonts w:eastAsia="標楷體"/>
          <w:b/>
          <w:bCs/>
        </w:rPr>
        <w:t>4.</w:t>
      </w:r>
      <w:r w:rsidR="00105EB9" w:rsidRPr="00E0092B">
        <w:rPr>
          <w:rFonts w:eastAsia="標楷體"/>
          <w:b/>
          <w:bCs/>
        </w:rPr>
        <w:t>4</w:t>
      </w:r>
      <w:r w:rsidRPr="00E0092B">
        <w:rPr>
          <w:rFonts w:eastAsia="標楷體"/>
          <w:b/>
          <w:bCs/>
        </w:rPr>
        <w:t xml:space="preserve"> SQL Statements Used to Construct the Schema</w:t>
      </w:r>
      <w:bookmarkEnd w:id="47"/>
    </w:p>
    <w:p w14:paraId="66A4A097" w14:textId="3ABE4BD3" w:rsidR="00BF2C66" w:rsidRPr="00E0092B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U</w:t>
      </w:r>
      <w:r w:rsidRPr="00E0092B">
        <w:rPr>
          <w:rFonts w:eastAsia="標楷體"/>
          <w:b/>
          <w:bCs/>
        </w:rPr>
        <w:t>ser table</w:t>
      </w:r>
    </w:p>
    <w:p w14:paraId="7FA48E56" w14:textId="77777777" w:rsidR="00C653CF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/>
          <w:noProof/>
        </w:rPr>
        <w:t>CREATE TABLE gamlab_User (</w:t>
      </w:r>
    </w:p>
    <w:p w14:paraId="66F57219" w14:textId="5F53AAB4" w:rsidR="00C653CF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 w:hint="eastAsia"/>
          <w:noProof/>
        </w:rPr>
        <w:t xml:space="preserve">  </w:t>
      </w:r>
      <w:r w:rsidRPr="00E0092B">
        <w:rPr>
          <w:rFonts w:eastAsia="標楷體"/>
          <w:noProof/>
        </w:rPr>
        <w:t>User_No varchar(5) NOT NULL,</w:t>
      </w:r>
    </w:p>
    <w:p w14:paraId="712728D5" w14:textId="27C8966E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Email varchar(50) NOT NULL,</w:t>
      </w:r>
    </w:p>
    <w:p w14:paraId="065667F9" w14:textId="0AE9E574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Password varchar(30) NOT NULL,</w:t>
      </w:r>
    </w:p>
    <w:p w14:paraId="3BDF60D9" w14:textId="060E56C6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Name varchar(10) NOT NULL,</w:t>
      </w:r>
    </w:p>
    <w:p w14:paraId="039330D0" w14:textId="449C8D7B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Birthday DATE NOT NULL,</w:t>
      </w:r>
    </w:p>
    <w:p w14:paraId="40C45615" w14:textId="3D6EA32B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Phone_No varchar(10) NOT NULL,</w:t>
      </w:r>
    </w:p>
    <w:p w14:paraId="47273826" w14:textId="153EFC51" w:rsidR="00C653CF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 w:hint="eastAsia"/>
          <w:noProof/>
        </w:rPr>
        <w:t xml:space="preserve">  </w:t>
      </w:r>
      <w:r w:rsidRPr="00E0092B">
        <w:rPr>
          <w:rFonts w:eastAsia="標楷體"/>
          <w:noProof/>
        </w:rPr>
        <w:t>Gender varchar(1) NULL,</w:t>
      </w:r>
    </w:p>
    <w:p w14:paraId="46A1DF73" w14:textId="583DFB13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PRIMARY KEY(User_No)</w:t>
      </w:r>
    </w:p>
    <w:p w14:paraId="25B7FAD0" w14:textId="764E2515" w:rsidR="00211061" w:rsidRPr="00E0092B" w:rsidRDefault="00C653CF" w:rsidP="00C653CF">
      <w:pPr>
        <w:tabs>
          <w:tab w:val="left" w:pos="3525"/>
        </w:tabs>
        <w:rPr>
          <w:rFonts w:eastAsia="標楷體" w:hint="eastAsia"/>
          <w:noProof/>
        </w:rPr>
      </w:pPr>
      <w:r w:rsidRPr="00E0092B">
        <w:rPr>
          <w:rFonts w:eastAsia="標楷體"/>
          <w:noProof/>
        </w:rPr>
        <w:t>);</w:t>
      </w:r>
    </w:p>
    <w:p w14:paraId="57C50558" w14:textId="10BFCF80" w:rsidR="00BF2C66" w:rsidRPr="00E0092B" w:rsidRDefault="006428CA" w:rsidP="00BF2C66">
      <w:pPr>
        <w:tabs>
          <w:tab w:val="left" w:pos="3525"/>
        </w:tabs>
        <w:rPr>
          <w:rFonts w:eastAsia="標楷體"/>
          <w:b/>
          <w:bCs/>
          <w:noProof/>
        </w:rPr>
      </w:pPr>
      <w:r w:rsidRPr="00E0092B">
        <w:rPr>
          <w:rFonts w:eastAsia="標楷體"/>
          <w:b/>
          <w:bCs/>
          <w:noProof/>
        </w:rPr>
        <w:t xml:space="preserve">Buyer </w:t>
      </w:r>
      <w:r w:rsidR="00BF2C66" w:rsidRPr="00E0092B">
        <w:rPr>
          <w:rFonts w:eastAsia="標楷體"/>
          <w:b/>
          <w:bCs/>
          <w:noProof/>
        </w:rPr>
        <w:t>table</w:t>
      </w:r>
    </w:p>
    <w:p w14:paraId="5EF8220A" w14:textId="77777777" w:rsidR="006428CA" w:rsidRPr="00E0092B" w:rsidRDefault="00C653CF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CREATE TABLE </w:t>
      </w:r>
      <w:r w:rsidR="006428CA" w:rsidRPr="00E0092B">
        <w:rPr>
          <w:rFonts w:eastAsia="標楷體"/>
        </w:rPr>
        <w:t>Buyer (</w:t>
      </w:r>
    </w:p>
    <w:p w14:paraId="703ED03E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</w:t>
      </w:r>
      <w:proofErr w:type="spellStart"/>
      <w:r w:rsidRPr="00E0092B">
        <w:rPr>
          <w:rFonts w:eastAsia="標楷體"/>
        </w:rPr>
        <w:t>User_No</w:t>
      </w:r>
      <w:proofErr w:type="spellEnd"/>
      <w:r w:rsidRPr="00E0092B">
        <w:rPr>
          <w:rFonts w:eastAsia="標楷體"/>
        </w:rPr>
        <w:t xml:space="preserve">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34C7C8F8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Wallet INT NOT NULL,</w:t>
      </w:r>
    </w:p>
    <w:p w14:paraId="6F75A20A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</w:t>
      </w:r>
      <w:proofErr w:type="spellStart"/>
      <w:r w:rsidRPr="00E0092B">
        <w:rPr>
          <w:rFonts w:eastAsia="標楷體"/>
        </w:rPr>
        <w:t>User_No</w:t>
      </w:r>
      <w:proofErr w:type="spellEnd"/>
      <w:r w:rsidRPr="00E0092B">
        <w:rPr>
          <w:rFonts w:eastAsia="標楷體"/>
        </w:rPr>
        <w:t>)</w:t>
      </w:r>
    </w:p>
    <w:p w14:paraId="46909CE5" w14:textId="3B70C93C" w:rsidR="006428CA" w:rsidRPr="00E0092B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</w:rPr>
        <w:t>);</w:t>
      </w:r>
      <w:r w:rsidRPr="00E0092B">
        <w:rPr>
          <w:rFonts w:eastAsia="標楷體" w:hint="eastAsia"/>
          <w:b/>
          <w:bCs/>
        </w:rPr>
        <w:t xml:space="preserve"> </w:t>
      </w:r>
    </w:p>
    <w:p w14:paraId="00C4E07B" w14:textId="1F645991" w:rsidR="00BF2C66" w:rsidRPr="00E0092B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</w:rPr>
        <w:lastRenderedPageBreak/>
        <w:t xml:space="preserve">Seller </w:t>
      </w:r>
      <w:r w:rsidR="00BF2C66" w:rsidRPr="00E0092B">
        <w:rPr>
          <w:rFonts w:eastAsia="標楷體"/>
          <w:b/>
          <w:bCs/>
        </w:rPr>
        <w:t>table</w:t>
      </w:r>
    </w:p>
    <w:p w14:paraId="6061D70A" w14:textId="77777777" w:rsidR="006428CA" w:rsidRPr="00E0092B" w:rsidRDefault="00C653CF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CREATE TABLE </w:t>
      </w:r>
      <w:r w:rsidR="006428CA" w:rsidRPr="00E0092B">
        <w:rPr>
          <w:rFonts w:eastAsia="標楷體"/>
        </w:rPr>
        <w:t>Seller (</w:t>
      </w:r>
    </w:p>
    <w:p w14:paraId="24839345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</w:t>
      </w:r>
      <w:proofErr w:type="spellStart"/>
      <w:r w:rsidRPr="00E0092B">
        <w:rPr>
          <w:rFonts w:eastAsia="標楷體"/>
        </w:rPr>
        <w:t>User_No</w:t>
      </w:r>
      <w:proofErr w:type="spellEnd"/>
      <w:r w:rsidRPr="00E0092B">
        <w:rPr>
          <w:rFonts w:eastAsia="標楷體"/>
        </w:rPr>
        <w:t xml:space="preserve">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66B58279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ofit INT NOT NULL,</w:t>
      </w:r>
    </w:p>
    <w:p w14:paraId="5C5B55F0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</w:t>
      </w:r>
      <w:proofErr w:type="spellStart"/>
      <w:r w:rsidRPr="00E0092B">
        <w:rPr>
          <w:rFonts w:eastAsia="標楷體"/>
        </w:rPr>
        <w:t>User_No</w:t>
      </w:r>
      <w:proofErr w:type="spellEnd"/>
      <w:r w:rsidRPr="00E0092B">
        <w:rPr>
          <w:rFonts w:eastAsia="標楷體"/>
        </w:rPr>
        <w:t>)</w:t>
      </w:r>
    </w:p>
    <w:p w14:paraId="44C101D9" w14:textId="2EF19868" w:rsidR="00211061" w:rsidRPr="00E0092B" w:rsidRDefault="006428CA" w:rsidP="006428CA">
      <w:pPr>
        <w:tabs>
          <w:tab w:val="left" w:pos="3525"/>
        </w:tabs>
        <w:rPr>
          <w:rFonts w:eastAsia="標楷體" w:hint="eastAsia"/>
        </w:rPr>
      </w:pPr>
      <w:r w:rsidRPr="00E0092B">
        <w:rPr>
          <w:rFonts w:eastAsia="標楷體"/>
        </w:rPr>
        <w:t>);</w:t>
      </w:r>
    </w:p>
    <w:p w14:paraId="29C4F655" w14:textId="74415C33" w:rsidR="00BF2C66" w:rsidRPr="00E0092B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C</w:t>
      </w:r>
      <w:r w:rsidRPr="00E0092B">
        <w:rPr>
          <w:rFonts w:eastAsia="標楷體"/>
          <w:b/>
          <w:bCs/>
        </w:rPr>
        <w:t>oupon table</w:t>
      </w:r>
    </w:p>
    <w:p w14:paraId="2EFEA9A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Coupon (</w:t>
      </w:r>
    </w:p>
    <w:p w14:paraId="7ABE270E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Coupon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6BED2C4F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Buyer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04C9C60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Amount INT NOT NULL,</w:t>
      </w:r>
    </w:p>
    <w:p w14:paraId="4BBE4FE9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Used Boolean NOT NULL,</w:t>
      </w:r>
    </w:p>
    <w:p w14:paraId="5F0C69EC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Expiry_date DATE NOT NULL,</w:t>
      </w:r>
    </w:p>
    <w:p w14:paraId="7A48592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Coupon_No)</w:t>
      </w:r>
    </w:p>
    <w:p w14:paraId="5C8C80E0" w14:textId="05709857" w:rsidR="00211061" w:rsidRPr="00E0092B" w:rsidRDefault="00C653CF" w:rsidP="00C653CF">
      <w:pPr>
        <w:tabs>
          <w:tab w:val="left" w:pos="3525"/>
        </w:tabs>
        <w:rPr>
          <w:rFonts w:eastAsia="標楷體" w:hint="eastAsia"/>
        </w:rPr>
      </w:pPr>
      <w:r w:rsidRPr="00E0092B">
        <w:rPr>
          <w:rFonts w:eastAsia="標楷體"/>
        </w:rPr>
        <w:t>);</w:t>
      </w:r>
    </w:p>
    <w:p w14:paraId="6E3DD18C" w14:textId="46F843A8" w:rsidR="00BF2C66" w:rsidRPr="00E0092B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G</w:t>
      </w:r>
      <w:r w:rsidRPr="00E0092B">
        <w:rPr>
          <w:rFonts w:eastAsia="標楷體"/>
          <w:b/>
          <w:bCs/>
        </w:rPr>
        <w:t>ame table</w:t>
      </w:r>
    </w:p>
    <w:p w14:paraId="361EB65A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Game (</w:t>
      </w:r>
    </w:p>
    <w:p w14:paraId="53467C2D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Game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5216B04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Seller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4B74624A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ce INT NOT NULL,</w:t>
      </w:r>
    </w:p>
    <w:p w14:paraId="4AEB7EF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Sales_volume INT NOT NULL,</w:t>
      </w:r>
    </w:p>
    <w:p w14:paraId="4772612F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Category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10) NOT NULL,</w:t>
      </w:r>
    </w:p>
    <w:p w14:paraId="0A071C4C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Name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0) NOT NULL,</w:t>
      </w:r>
    </w:p>
    <w:p w14:paraId="4DD54961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Description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00) NOT NULL,</w:t>
      </w:r>
    </w:p>
    <w:p w14:paraId="0A6CE9CE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ImageURL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0) NOT NULL,</w:t>
      </w:r>
    </w:p>
    <w:p w14:paraId="0F5235F7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Available Boolean NOT NULL,</w:t>
      </w:r>
    </w:p>
    <w:p w14:paraId="5FED0C1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Game_No)</w:t>
      </w:r>
    </w:p>
    <w:p w14:paraId="7654CD71" w14:textId="4B90EAD1" w:rsidR="00211061" w:rsidRPr="00E0092B" w:rsidRDefault="00C653CF" w:rsidP="00C653CF">
      <w:pPr>
        <w:tabs>
          <w:tab w:val="left" w:pos="3525"/>
        </w:tabs>
        <w:rPr>
          <w:rFonts w:eastAsia="標楷體" w:hint="eastAsia"/>
        </w:rPr>
      </w:pPr>
      <w:r w:rsidRPr="00E0092B">
        <w:rPr>
          <w:rFonts w:eastAsia="標楷體"/>
        </w:rPr>
        <w:t>);</w:t>
      </w:r>
    </w:p>
    <w:p w14:paraId="3F1C241A" w14:textId="411CB61E" w:rsidR="00BF2C66" w:rsidRPr="00E0092B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E0092B">
        <w:rPr>
          <w:rFonts w:eastAsia="標楷體" w:hint="eastAsia"/>
          <w:b/>
          <w:bCs/>
        </w:rPr>
        <w:t>O</w:t>
      </w:r>
      <w:r w:rsidRPr="00E0092B">
        <w:rPr>
          <w:rFonts w:eastAsia="標楷體"/>
          <w:b/>
          <w:bCs/>
        </w:rPr>
        <w:t>rder_info</w:t>
      </w:r>
      <w:proofErr w:type="spellEnd"/>
      <w:r w:rsidRPr="00E0092B">
        <w:rPr>
          <w:rFonts w:eastAsia="標楷體"/>
          <w:b/>
          <w:bCs/>
        </w:rPr>
        <w:t xml:space="preserve"> table</w:t>
      </w:r>
    </w:p>
    <w:p w14:paraId="1A190012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Order_info (</w:t>
      </w:r>
    </w:p>
    <w:p w14:paraId="4C246D5B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</w:t>
      </w:r>
      <w:proofErr w:type="spellStart"/>
      <w:r w:rsidRPr="00E0092B">
        <w:rPr>
          <w:rFonts w:eastAsia="標楷體"/>
        </w:rPr>
        <w:t>Order_No</w:t>
      </w:r>
      <w:proofErr w:type="spellEnd"/>
      <w:r w:rsidRPr="00E0092B">
        <w:rPr>
          <w:rFonts w:eastAsia="標楷體"/>
        </w:rPr>
        <w:t xml:space="preserve">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2C842C74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Buyer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65AA234C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Coupon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ULL,</w:t>
      </w:r>
    </w:p>
    <w:p w14:paraId="4B190D8D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Date </w:t>
      </w:r>
      <w:proofErr w:type="spellStart"/>
      <w:r w:rsidRPr="00E0092B">
        <w:rPr>
          <w:rFonts w:eastAsia="標楷體"/>
        </w:rPr>
        <w:t>DATE</w:t>
      </w:r>
      <w:proofErr w:type="spellEnd"/>
      <w:r w:rsidRPr="00E0092B">
        <w:rPr>
          <w:rFonts w:eastAsia="標楷體"/>
        </w:rPr>
        <w:t xml:space="preserve"> NOT NULL,</w:t>
      </w:r>
    </w:p>
    <w:p w14:paraId="1B29A621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ce INT NOT NULL,</w:t>
      </w:r>
    </w:p>
    <w:p w14:paraId="27D6F38A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Finished Boolean NOT NULL,</w:t>
      </w:r>
    </w:p>
    <w:p w14:paraId="7C49CDC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</w:t>
      </w:r>
      <w:proofErr w:type="spellStart"/>
      <w:r w:rsidRPr="00E0092B">
        <w:rPr>
          <w:rFonts w:eastAsia="標楷體"/>
        </w:rPr>
        <w:t>Order_No</w:t>
      </w:r>
      <w:proofErr w:type="spellEnd"/>
      <w:r w:rsidRPr="00E0092B">
        <w:rPr>
          <w:rFonts w:eastAsia="標楷體"/>
        </w:rPr>
        <w:t>)</w:t>
      </w:r>
    </w:p>
    <w:p w14:paraId="3620EEA8" w14:textId="118D2A06" w:rsidR="00DB1FB2" w:rsidRPr="00E0092B" w:rsidRDefault="00C653CF" w:rsidP="00DB1FB2">
      <w:pPr>
        <w:tabs>
          <w:tab w:val="left" w:pos="3525"/>
        </w:tabs>
        <w:rPr>
          <w:rFonts w:eastAsia="標楷體" w:hint="eastAsia"/>
        </w:rPr>
      </w:pPr>
      <w:r w:rsidRPr="00E0092B">
        <w:rPr>
          <w:rFonts w:eastAsia="標楷體"/>
        </w:rPr>
        <w:t>);</w:t>
      </w:r>
    </w:p>
    <w:p w14:paraId="7C795F71" w14:textId="3D1451E1" w:rsidR="00DB1FB2" w:rsidRPr="00E0092B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E0092B">
        <w:rPr>
          <w:rFonts w:eastAsia="標楷體" w:hint="eastAsia"/>
          <w:b/>
          <w:bCs/>
        </w:rPr>
        <w:lastRenderedPageBreak/>
        <w:t>O</w:t>
      </w:r>
      <w:r w:rsidRPr="00E0092B">
        <w:rPr>
          <w:rFonts w:eastAsia="標楷體"/>
          <w:b/>
          <w:bCs/>
        </w:rPr>
        <w:t>rder_list</w:t>
      </w:r>
      <w:proofErr w:type="spellEnd"/>
      <w:r w:rsidRPr="00E0092B">
        <w:rPr>
          <w:rFonts w:eastAsia="標楷體"/>
          <w:b/>
          <w:bCs/>
        </w:rPr>
        <w:t xml:space="preserve"> table</w:t>
      </w:r>
    </w:p>
    <w:p w14:paraId="7E77FFA2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Order_list (</w:t>
      </w:r>
    </w:p>
    <w:p w14:paraId="5C96E4A8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</w:t>
      </w:r>
      <w:proofErr w:type="spellStart"/>
      <w:r w:rsidRPr="00E0092B">
        <w:rPr>
          <w:rFonts w:eastAsia="標楷體"/>
        </w:rPr>
        <w:t>Order_No</w:t>
      </w:r>
      <w:proofErr w:type="spellEnd"/>
      <w:r w:rsidRPr="00E0092B">
        <w:rPr>
          <w:rFonts w:eastAsia="標楷體"/>
        </w:rPr>
        <w:t xml:space="preserve">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23CEF62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Game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</w:t>
      </w:r>
    </w:p>
    <w:p w14:paraId="0BFC73A9" w14:textId="55C5BF9C" w:rsidR="00DB1FB2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);</w:t>
      </w:r>
    </w:p>
    <w:p w14:paraId="36F0D3CD" w14:textId="5DCD751E" w:rsidR="00DB1FB2" w:rsidRPr="00E0092B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E0092B">
        <w:rPr>
          <w:rFonts w:eastAsia="標楷體" w:hint="eastAsia"/>
          <w:b/>
          <w:bCs/>
        </w:rPr>
        <w:t>U</w:t>
      </w:r>
      <w:r w:rsidRPr="00E0092B">
        <w:rPr>
          <w:rFonts w:eastAsia="標楷體"/>
          <w:b/>
          <w:bCs/>
        </w:rPr>
        <w:t>ser_Comment</w:t>
      </w:r>
      <w:proofErr w:type="spellEnd"/>
      <w:r w:rsidRPr="00E0092B">
        <w:rPr>
          <w:rFonts w:eastAsia="標楷體"/>
          <w:b/>
          <w:bCs/>
        </w:rPr>
        <w:t xml:space="preserve"> table</w:t>
      </w:r>
    </w:p>
    <w:p w14:paraId="00A759ED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CREATE TABLE </w:t>
      </w:r>
      <w:proofErr w:type="spellStart"/>
      <w:r w:rsidRPr="00E0092B">
        <w:rPr>
          <w:rFonts w:eastAsia="標楷體"/>
        </w:rPr>
        <w:t>User_Comment</w:t>
      </w:r>
      <w:proofErr w:type="spellEnd"/>
      <w:r w:rsidRPr="00E0092B">
        <w:rPr>
          <w:rFonts w:eastAsia="標楷體"/>
        </w:rPr>
        <w:t xml:space="preserve"> (</w:t>
      </w:r>
    </w:p>
    <w:p w14:paraId="2F31993D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</w:t>
      </w:r>
      <w:proofErr w:type="spellStart"/>
      <w:r w:rsidRPr="00E0092B">
        <w:rPr>
          <w:rFonts w:eastAsia="標楷體"/>
        </w:rPr>
        <w:t>Comment_No</w:t>
      </w:r>
      <w:proofErr w:type="spellEnd"/>
      <w:r w:rsidRPr="00E0092B">
        <w:rPr>
          <w:rFonts w:eastAsia="標楷體"/>
        </w:rPr>
        <w:t xml:space="preserve">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1CD07F39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Buyer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05AD6652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Game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683B00E3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Content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00) NOT NULL,</w:t>
      </w:r>
    </w:p>
    <w:p w14:paraId="3A9DE34A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PRIMARY KEY(</w:t>
      </w:r>
      <w:proofErr w:type="spellStart"/>
      <w:r w:rsidRPr="00E0092B">
        <w:rPr>
          <w:rFonts w:eastAsia="標楷體"/>
        </w:rPr>
        <w:t>Comment_No</w:t>
      </w:r>
      <w:proofErr w:type="spellEnd"/>
      <w:r w:rsidRPr="00E0092B">
        <w:rPr>
          <w:rFonts w:eastAsia="標楷體"/>
        </w:rPr>
        <w:t>)</w:t>
      </w:r>
    </w:p>
    <w:p w14:paraId="74DC6CE0" w14:textId="6F91D057" w:rsidR="00211061" w:rsidRPr="00E0092B" w:rsidRDefault="00C653CF" w:rsidP="00C653CF">
      <w:pPr>
        <w:widowControl/>
        <w:rPr>
          <w:rFonts w:eastAsia="標楷體" w:hint="eastAsia"/>
        </w:rPr>
      </w:pPr>
      <w:r w:rsidRPr="00E0092B">
        <w:rPr>
          <w:rFonts w:eastAsia="標楷體"/>
        </w:rPr>
        <w:t>);</w:t>
      </w:r>
    </w:p>
    <w:p w14:paraId="585FFED2" w14:textId="364FE784" w:rsidR="00C653CF" w:rsidRPr="00E0092B" w:rsidRDefault="00C653CF" w:rsidP="00C653CF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E0092B">
        <w:rPr>
          <w:rFonts w:eastAsia="標楷體" w:hint="eastAsia"/>
          <w:b/>
          <w:bCs/>
        </w:rPr>
        <w:t>S</w:t>
      </w:r>
      <w:r w:rsidRPr="00E0092B">
        <w:rPr>
          <w:rFonts w:eastAsia="標楷體"/>
          <w:b/>
          <w:bCs/>
        </w:rPr>
        <w:t>hopping_Cart</w:t>
      </w:r>
      <w:proofErr w:type="spellEnd"/>
      <w:r w:rsidRPr="00E0092B">
        <w:rPr>
          <w:rFonts w:eastAsia="標楷體"/>
          <w:b/>
          <w:bCs/>
        </w:rPr>
        <w:t xml:space="preserve"> table</w:t>
      </w:r>
    </w:p>
    <w:p w14:paraId="4E64D89A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>CREATE TABLE Shopping_Cart (</w:t>
      </w:r>
    </w:p>
    <w:p w14:paraId="0DD67077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Buyer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,</w:t>
      </w:r>
    </w:p>
    <w:p w14:paraId="76A53F39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Game_No </w:t>
      </w:r>
      <w:proofErr w:type="gramStart"/>
      <w:r w:rsidRPr="00E0092B">
        <w:rPr>
          <w:rFonts w:eastAsia="標楷體"/>
        </w:rPr>
        <w:t>varchar(</w:t>
      </w:r>
      <w:proofErr w:type="gramEnd"/>
      <w:r w:rsidRPr="00E0092B">
        <w:rPr>
          <w:rFonts w:eastAsia="標楷體"/>
        </w:rPr>
        <w:t>5) NOT NULL</w:t>
      </w:r>
    </w:p>
    <w:p w14:paraId="2405EB00" w14:textId="11ACA831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>);</w:t>
      </w:r>
    </w:p>
    <w:p w14:paraId="46A3B6E7" w14:textId="7FE4B66D" w:rsidR="00C653CF" w:rsidRPr="00E0092B" w:rsidRDefault="00C653CF" w:rsidP="00C653CF">
      <w:pPr>
        <w:widowControl/>
        <w:rPr>
          <w:rFonts w:eastAsia="標楷體"/>
        </w:rPr>
      </w:pPr>
    </w:p>
    <w:p w14:paraId="043776E0" w14:textId="5ED82BD7" w:rsidR="00211061" w:rsidRPr="00E0092B" w:rsidRDefault="00211061" w:rsidP="00C653CF">
      <w:pPr>
        <w:widowControl/>
        <w:rPr>
          <w:rFonts w:eastAsia="標楷體"/>
        </w:rPr>
      </w:pPr>
    </w:p>
    <w:p w14:paraId="2616C75A" w14:textId="5F27AD99" w:rsidR="00211061" w:rsidRPr="00E0092B" w:rsidRDefault="00211061" w:rsidP="00C653CF">
      <w:pPr>
        <w:widowControl/>
        <w:rPr>
          <w:rFonts w:eastAsia="標楷體"/>
        </w:rPr>
      </w:pPr>
    </w:p>
    <w:p w14:paraId="103BA213" w14:textId="4E3EA22B" w:rsidR="00211061" w:rsidRPr="00E0092B" w:rsidRDefault="00211061" w:rsidP="00C653CF">
      <w:pPr>
        <w:widowControl/>
        <w:rPr>
          <w:rFonts w:eastAsia="標楷體"/>
        </w:rPr>
      </w:pPr>
    </w:p>
    <w:p w14:paraId="53E03CFD" w14:textId="0AAE8694" w:rsidR="00211061" w:rsidRPr="00E0092B" w:rsidRDefault="00211061" w:rsidP="00C653CF">
      <w:pPr>
        <w:widowControl/>
        <w:rPr>
          <w:rFonts w:eastAsia="標楷體"/>
        </w:rPr>
      </w:pPr>
    </w:p>
    <w:p w14:paraId="646D87E6" w14:textId="191CC3F1" w:rsidR="00211061" w:rsidRPr="00E0092B" w:rsidRDefault="00211061" w:rsidP="00C653CF">
      <w:pPr>
        <w:widowControl/>
        <w:rPr>
          <w:rFonts w:eastAsia="標楷體"/>
        </w:rPr>
      </w:pPr>
    </w:p>
    <w:p w14:paraId="7F95C04D" w14:textId="3DBF3D2D" w:rsidR="00211061" w:rsidRPr="00E0092B" w:rsidRDefault="00211061" w:rsidP="00C653CF">
      <w:pPr>
        <w:widowControl/>
        <w:rPr>
          <w:rFonts w:eastAsia="標楷體"/>
        </w:rPr>
      </w:pPr>
    </w:p>
    <w:p w14:paraId="6C9AB4BF" w14:textId="33347FE1" w:rsidR="00211061" w:rsidRPr="00E0092B" w:rsidRDefault="00211061" w:rsidP="00C653CF">
      <w:pPr>
        <w:widowControl/>
        <w:rPr>
          <w:rFonts w:eastAsia="標楷體"/>
        </w:rPr>
      </w:pPr>
    </w:p>
    <w:p w14:paraId="001AAFC9" w14:textId="26AE63E7" w:rsidR="00211061" w:rsidRPr="00E0092B" w:rsidRDefault="00211061" w:rsidP="00C653CF">
      <w:pPr>
        <w:widowControl/>
        <w:rPr>
          <w:rFonts w:eastAsia="標楷體"/>
        </w:rPr>
      </w:pPr>
    </w:p>
    <w:p w14:paraId="0B3B5715" w14:textId="4C90F564" w:rsidR="00211061" w:rsidRPr="00E0092B" w:rsidRDefault="00211061" w:rsidP="00C653CF">
      <w:pPr>
        <w:widowControl/>
        <w:rPr>
          <w:rFonts w:eastAsia="標楷體"/>
        </w:rPr>
      </w:pPr>
    </w:p>
    <w:p w14:paraId="7022D059" w14:textId="6F4864DC" w:rsidR="00211061" w:rsidRPr="00E0092B" w:rsidRDefault="00211061" w:rsidP="00C653CF">
      <w:pPr>
        <w:widowControl/>
        <w:rPr>
          <w:rFonts w:eastAsia="標楷體"/>
        </w:rPr>
      </w:pPr>
    </w:p>
    <w:p w14:paraId="4752381E" w14:textId="540A1216" w:rsidR="00211061" w:rsidRPr="00E0092B" w:rsidRDefault="00211061" w:rsidP="00C653CF">
      <w:pPr>
        <w:widowControl/>
        <w:rPr>
          <w:rFonts w:eastAsia="標楷體"/>
        </w:rPr>
      </w:pPr>
    </w:p>
    <w:p w14:paraId="2164B54E" w14:textId="65E439A9" w:rsidR="00211061" w:rsidRPr="00E0092B" w:rsidRDefault="00211061" w:rsidP="00C653CF">
      <w:pPr>
        <w:widowControl/>
        <w:rPr>
          <w:rFonts w:eastAsia="標楷體"/>
        </w:rPr>
      </w:pPr>
    </w:p>
    <w:p w14:paraId="7F84FD6E" w14:textId="19312040" w:rsidR="00211061" w:rsidRPr="00E0092B" w:rsidRDefault="00211061" w:rsidP="00C653CF">
      <w:pPr>
        <w:widowControl/>
        <w:rPr>
          <w:rFonts w:eastAsia="標楷體"/>
        </w:rPr>
      </w:pPr>
    </w:p>
    <w:p w14:paraId="0CAEF286" w14:textId="4347B652" w:rsidR="00211061" w:rsidRPr="00E0092B" w:rsidRDefault="00211061" w:rsidP="00C653CF">
      <w:pPr>
        <w:widowControl/>
        <w:rPr>
          <w:rFonts w:eastAsia="標楷體"/>
        </w:rPr>
      </w:pPr>
    </w:p>
    <w:p w14:paraId="312A44ED" w14:textId="041714AC" w:rsidR="00211061" w:rsidRPr="00E0092B" w:rsidRDefault="00211061" w:rsidP="00C653CF">
      <w:pPr>
        <w:widowControl/>
        <w:rPr>
          <w:rFonts w:eastAsia="標楷體"/>
        </w:rPr>
      </w:pPr>
    </w:p>
    <w:p w14:paraId="0480AE61" w14:textId="6CD9F73A" w:rsidR="00211061" w:rsidRPr="00E0092B" w:rsidRDefault="00211061" w:rsidP="00C653CF">
      <w:pPr>
        <w:widowControl/>
        <w:rPr>
          <w:rFonts w:eastAsia="標楷體"/>
        </w:rPr>
      </w:pPr>
    </w:p>
    <w:p w14:paraId="715932C0" w14:textId="77777777" w:rsidR="00211061" w:rsidRPr="00E0092B" w:rsidRDefault="00211061" w:rsidP="00C653CF">
      <w:pPr>
        <w:widowControl/>
        <w:rPr>
          <w:rFonts w:eastAsia="標楷體" w:hint="eastAsia"/>
        </w:rPr>
      </w:pPr>
    </w:p>
    <w:p w14:paraId="30E4D53E" w14:textId="4F6B88D3" w:rsidR="00DB1FB2" w:rsidRPr="00E0092B" w:rsidRDefault="00211061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48" w:name="_Toc60256907"/>
      <w:r w:rsidRPr="00E0092B">
        <w:rPr>
          <w:rFonts w:eastAsia="標楷體"/>
          <w:noProof/>
        </w:rPr>
        <w:lastRenderedPageBreak/>
        <w:drawing>
          <wp:anchor distT="0" distB="0" distL="114300" distR="114300" simplePos="0" relativeHeight="251802112" behindDoc="0" locked="0" layoutInCell="1" allowOverlap="1" wp14:anchorId="4BF02408" wp14:editId="6B6CE9B5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953956" cy="4706007"/>
            <wp:effectExtent l="0" t="0" r="889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B2" w:rsidRPr="00E0092B">
        <w:rPr>
          <w:rFonts w:eastAsia="標楷體"/>
          <w:b/>
          <w:bCs/>
        </w:rPr>
        <w:t>4.</w:t>
      </w:r>
      <w:r w:rsidR="00105EB9" w:rsidRPr="00E0092B">
        <w:rPr>
          <w:rFonts w:eastAsia="標楷體"/>
          <w:b/>
          <w:bCs/>
        </w:rPr>
        <w:t>5</w:t>
      </w:r>
      <w:r w:rsidR="00DB1FB2" w:rsidRPr="00E0092B">
        <w:rPr>
          <w:rFonts w:eastAsia="標楷體"/>
          <w:b/>
          <w:bCs/>
        </w:rPr>
        <w:t xml:space="preserve"> The implementation of tables in target DBMS</w:t>
      </w:r>
      <w:bookmarkEnd w:id="48"/>
    </w:p>
    <w:p w14:paraId="70E69E84" w14:textId="4E0448EE" w:rsidR="00C61DC4" w:rsidRPr="00E0092B" w:rsidRDefault="00C61DC4" w:rsidP="00211061">
      <w:pPr>
        <w:rPr>
          <w:rFonts w:eastAsia="標楷體"/>
        </w:rPr>
      </w:pPr>
    </w:p>
    <w:p w14:paraId="3D9E5CF9" w14:textId="6913B0ED" w:rsidR="006428CA" w:rsidRPr="00E0092B" w:rsidRDefault="006428CA" w:rsidP="00211061">
      <w:pPr>
        <w:rPr>
          <w:rFonts w:eastAsia="標楷體"/>
        </w:rPr>
      </w:pPr>
    </w:p>
    <w:p w14:paraId="7A8BAC2B" w14:textId="71AD75AB" w:rsidR="00211061" w:rsidRPr="00E0092B" w:rsidRDefault="00211061" w:rsidP="00211061">
      <w:pPr>
        <w:rPr>
          <w:rFonts w:eastAsia="標楷體"/>
        </w:rPr>
      </w:pPr>
    </w:p>
    <w:p w14:paraId="7C891654" w14:textId="03A0C211" w:rsidR="00211061" w:rsidRPr="00E0092B" w:rsidRDefault="00211061" w:rsidP="00211061">
      <w:pPr>
        <w:rPr>
          <w:rFonts w:eastAsia="標楷體"/>
        </w:rPr>
      </w:pPr>
    </w:p>
    <w:p w14:paraId="2616CE7D" w14:textId="1FF589CE" w:rsidR="00211061" w:rsidRPr="00E0092B" w:rsidRDefault="00211061" w:rsidP="00211061">
      <w:pPr>
        <w:rPr>
          <w:rFonts w:eastAsia="標楷體"/>
        </w:rPr>
      </w:pPr>
    </w:p>
    <w:p w14:paraId="10FC9DDB" w14:textId="23FA465C" w:rsidR="00211061" w:rsidRPr="00E0092B" w:rsidRDefault="00211061" w:rsidP="00211061">
      <w:pPr>
        <w:rPr>
          <w:rFonts w:eastAsia="標楷體"/>
        </w:rPr>
      </w:pPr>
    </w:p>
    <w:p w14:paraId="3456AF4C" w14:textId="6BBB406C" w:rsidR="00211061" w:rsidRPr="00E0092B" w:rsidRDefault="00211061" w:rsidP="00211061">
      <w:pPr>
        <w:rPr>
          <w:rFonts w:eastAsia="標楷體"/>
        </w:rPr>
      </w:pPr>
    </w:p>
    <w:p w14:paraId="32F7B762" w14:textId="392B5BBF" w:rsidR="00211061" w:rsidRPr="00E0092B" w:rsidRDefault="00211061" w:rsidP="00211061">
      <w:pPr>
        <w:rPr>
          <w:rFonts w:eastAsia="標楷體"/>
        </w:rPr>
      </w:pPr>
    </w:p>
    <w:p w14:paraId="4817F4DE" w14:textId="54499B6F" w:rsidR="00211061" w:rsidRPr="00E0092B" w:rsidRDefault="00211061" w:rsidP="00211061">
      <w:pPr>
        <w:rPr>
          <w:rFonts w:eastAsia="標楷體"/>
        </w:rPr>
      </w:pPr>
    </w:p>
    <w:p w14:paraId="293E6779" w14:textId="1A43D551" w:rsidR="00211061" w:rsidRPr="00E0092B" w:rsidRDefault="00211061" w:rsidP="00211061">
      <w:pPr>
        <w:rPr>
          <w:rFonts w:eastAsia="標楷體"/>
        </w:rPr>
      </w:pPr>
    </w:p>
    <w:p w14:paraId="57C1BF6F" w14:textId="3ED9DBA4" w:rsidR="00211061" w:rsidRPr="00E0092B" w:rsidRDefault="00211061" w:rsidP="00211061">
      <w:pPr>
        <w:rPr>
          <w:rFonts w:eastAsia="標楷體"/>
        </w:rPr>
      </w:pPr>
    </w:p>
    <w:p w14:paraId="46CC0602" w14:textId="1C0F55FE" w:rsidR="00211061" w:rsidRPr="00E0092B" w:rsidRDefault="00211061" w:rsidP="00211061">
      <w:pPr>
        <w:rPr>
          <w:rFonts w:eastAsia="標楷體"/>
        </w:rPr>
      </w:pPr>
    </w:p>
    <w:p w14:paraId="1362ADE5" w14:textId="4BB5DBA5" w:rsidR="00211061" w:rsidRPr="00E0092B" w:rsidRDefault="00211061" w:rsidP="00211061">
      <w:pPr>
        <w:rPr>
          <w:rFonts w:eastAsia="標楷體"/>
        </w:rPr>
      </w:pPr>
    </w:p>
    <w:p w14:paraId="1AB81E4A" w14:textId="246EAC17" w:rsidR="00211061" w:rsidRPr="00E0092B" w:rsidRDefault="00211061" w:rsidP="00211061">
      <w:pPr>
        <w:rPr>
          <w:rFonts w:eastAsia="標楷體"/>
        </w:rPr>
      </w:pPr>
    </w:p>
    <w:p w14:paraId="44CCB277" w14:textId="7BE75D56" w:rsidR="00211061" w:rsidRPr="00E0092B" w:rsidRDefault="00211061" w:rsidP="00211061">
      <w:pPr>
        <w:rPr>
          <w:rFonts w:eastAsia="標楷體"/>
        </w:rPr>
      </w:pPr>
    </w:p>
    <w:p w14:paraId="75F4B1D6" w14:textId="475759D9" w:rsidR="00211061" w:rsidRPr="00E0092B" w:rsidRDefault="00211061" w:rsidP="00211061">
      <w:pPr>
        <w:rPr>
          <w:rFonts w:eastAsia="標楷體"/>
        </w:rPr>
      </w:pPr>
    </w:p>
    <w:p w14:paraId="451DFE11" w14:textId="0657889F" w:rsidR="003E441B" w:rsidRPr="00E0092B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49" w:name="_Toc60256908"/>
      <w:r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Pr="00E0092B">
        <w:rPr>
          <w:rFonts w:eastAsia="標楷體"/>
          <w:b/>
          <w:bCs/>
          <w:sz w:val="32"/>
          <w:szCs w:val="32"/>
        </w:rPr>
        <w:t>5 Functional Dependencies</w:t>
      </w:r>
      <w:bookmarkEnd w:id="49"/>
    </w:p>
    <w:p w14:paraId="263902CE" w14:textId="33737C97" w:rsidR="007638D7" w:rsidRPr="00E0092B" w:rsidRDefault="007638D7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0" w:name="_Toc60256909"/>
      <w:r w:rsidRPr="00E0092B">
        <w:rPr>
          <w:rFonts w:eastAsia="標楷體" w:hint="eastAsia"/>
          <w:b/>
          <w:bCs/>
        </w:rPr>
        <w:t xml:space="preserve">5.1 </w:t>
      </w:r>
      <w:r w:rsidRPr="00E0092B">
        <w:rPr>
          <w:rFonts w:eastAsia="標楷體"/>
          <w:b/>
          <w:bCs/>
        </w:rPr>
        <w:t>Functional Dependencies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:rsidRPr="00E0092B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 w:hint="eastAsia"/>
                <w:b/>
                <w:bCs/>
              </w:rPr>
              <w:t>User</w:t>
            </w:r>
          </w:p>
        </w:tc>
      </w:tr>
      <w:tr w:rsidR="007638D7" w:rsidRPr="00E0092B" w14:paraId="3F879084" w14:textId="77777777" w:rsidTr="007638D7">
        <w:tc>
          <w:tcPr>
            <w:tcW w:w="1361" w:type="dxa"/>
          </w:tcPr>
          <w:p w14:paraId="3F4133D2" w14:textId="6228E557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E0092B">
              <w:rPr>
                <w:rFonts w:eastAsia="標楷體"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E0092B">
              <w:rPr>
                <w:rFonts w:eastAsia="標楷體"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Gender</w:t>
            </w:r>
          </w:p>
        </w:tc>
      </w:tr>
    </w:tbl>
    <w:p w14:paraId="7BAC36CF" w14:textId="707F83B2" w:rsidR="007638D7" w:rsidRPr="00E0092B" w:rsidRDefault="000355DE" w:rsidP="007638D7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CCB904" wp14:editId="3DCF20E7">
                <wp:simplePos x="0" y="0"/>
                <wp:positionH relativeFrom="column">
                  <wp:posOffset>397565</wp:posOffset>
                </wp:positionH>
                <wp:positionV relativeFrom="paragraph">
                  <wp:posOffset>421</wp:posOffset>
                </wp:positionV>
                <wp:extent cx="0" cy="329058"/>
                <wp:effectExtent l="0" t="0" r="38100" b="330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90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5712D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.05pt" to="31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2D0D1279" w14:textId="0141763B" w:rsidR="008E406E" w:rsidRPr="00E0092B" w:rsidRDefault="008E406E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551503A5">
                <wp:simplePos x="0" y="0"/>
                <wp:positionH relativeFrom="column">
                  <wp:posOffset>398891</wp:posOffset>
                </wp:positionH>
                <wp:positionV relativeFrom="paragraph">
                  <wp:posOffset>97774</wp:posOffset>
                </wp:positionV>
                <wp:extent cx="5339242" cy="546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242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214C0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7.7pt" to="45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:rsidRPr="00E0092B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1DD183C" w:rsidR="00AC36BD" w:rsidRPr="00E0092B" w:rsidRDefault="008F6999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E0092B">
              <w:rPr>
                <w:rFonts w:eastAsia="標楷體"/>
                <w:b/>
                <w:bCs/>
              </w:rPr>
              <w:t>Buyer</w:t>
            </w:r>
          </w:p>
        </w:tc>
      </w:tr>
      <w:tr w:rsidR="00AC36BD" w:rsidRPr="00E0092B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E0092B" w:rsidRDefault="00AC36BD" w:rsidP="00AC36BD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E0092B">
              <w:rPr>
                <w:rFonts w:eastAsia="標楷體" w:hint="eastAsia"/>
                <w:bCs/>
                <w:u w:val="single" w:color="FF0000"/>
              </w:rPr>
              <w:t>Us</w:t>
            </w:r>
            <w:r w:rsidRPr="00E0092B">
              <w:rPr>
                <w:rFonts w:eastAsia="標楷體"/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0C7D744F" w:rsidR="00AC36BD" w:rsidRPr="00E0092B" w:rsidRDefault="008F6999">
            <w:pPr>
              <w:widowControl/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W</w:t>
            </w:r>
            <w:r w:rsidRPr="00E0092B">
              <w:rPr>
                <w:rFonts w:eastAsia="標楷體"/>
                <w:bCs/>
              </w:rPr>
              <w:t>allet</w:t>
            </w:r>
          </w:p>
        </w:tc>
      </w:tr>
    </w:tbl>
    <w:p w14:paraId="2C8937EF" w14:textId="47615CD9" w:rsidR="008E406E" w:rsidRPr="00E0092B" w:rsidRDefault="000355DE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418BBC17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F1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 w:rsidRPr="00E0092B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Pr="00E0092B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464"/>
      </w:tblGrid>
      <w:tr w:rsidR="00BA7FF1" w:rsidRPr="00E0092B" w14:paraId="675CACEF" w14:textId="750C069C" w:rsidTr="008F6999">
        <w:trPr>
          <w:trHeight w:val="260"/>
        </w:trPr>
        <w:tc>
          <w:tcPr>
            <w:tcW w:w="2547" w:type="dxa"/>
            <w:gridSpan w:val="2"/>
          </w:tcPr>
          <w:p w14:paraId="69668608" w14:textId="6DD0A449" w:rsidR="00BA7FF1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/>
                <w:b/>
                <w:bCs/>
              </w:rPr>
              <w:t>Sell</w:t>
            </w:r>
            <w:r w:rsidR="00BA7FF1" w:rsidRPr="00E0092B">
              <w:rPr>
                <w:rFonts w:eastAsia="標楷體"/>
                <w:b/>
                <w:bCs/>
              </w:rPr>
              <w:t>er</w:t>
            </w:r>
          </w:p>
        </w:tc>
      </w:tr>
      <w:tr w:rsidR="008F6999" w:rsidRPr="00E0092B" w14:paraId="6C61D54D" w14:textId="1D30C862" w:rsidTr="008F6999">
        <w:trPr>
          <w:trHeight w:val="260"/>
        </w:trPr>
        <w:tc>
          <w:tcPr>
            <w:tcW w:w="1083" w:type="dxa"/>
          </w:tcPr>
          <w:p w14:paraId="69634588" w14:textId="77777777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proofErr w:type="spellStart"/>
            <w:r w:rsidRPr="00E0092B">
              <w:rPr>
                <w:rFonts w:eastAsia="標楷體" w:hint="eastAsia"/>
                <w:bCs/>
                <w:u w:val="single" w:color="FF0000"/>
              </w:rPr>
              <w:t>Us</w:t>
            </w:r>
            <w:r w:rsidRPr="00E0092B">
              <w:rPr>
                <w:rFonts w:eastAsia="標楷體"/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464" w:type="dxa"/>
          </w:tcPr>
          <w:p w14:paraId="206F6426" w14:textId="3B77282B" w:rsidR="008F6999" w:rsidRPr="00E0092B" w:rsidRDefault="008F6999" w:rsidP="009C0FCE">
            <w:pPr>
              <w:widowControl/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Profit</w:t>
            </w:r>
          </w:p>
        </w:tc>
      </w:tr>
    </w:tbl>
    <w:p w14:paraId="0040E077" w14:textId="2DCFE268" w:rsidR="00BA7FF1" w:rsidRPr="00E0092B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53919C87">
                <wp:simplePos x="0" y="0"/>
                <wp:positionH relativeFrom="margin">
                  <wp:posOffset>368774</wp:posOffset>
                </wp:positionH>
                <wp:positionV relativeFrom="paragraph">
                  <wp:posOffset>207507</wp:posOffset>
                </wp:positionV>
                <wp:extent cx="833633" cy="7578"/>
                <wp:effectExtent l="0" t="0" r="24130" b="3111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633" cy="75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3D43F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05pt,16.35pt" to="9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76CC3"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22FA1F5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8E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Pr="00E0092B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  <w:gridCol w:w="1354"/>
      </w:tblGrid>
      <w:tr w:rsidR="008F6999" w:rsidRPr="00E0092B" w14:paraId="4915A1CF" w14:textId="7A29FD94" w:rsidTr="000355DE">
        <w:tc>
          <w:tcPr>
            <w:tcW w:w="8168" w:type="dxa"/>
            <w:gridSpan w:val="6"/>
          </w:tcPr>
          <w:p w14:paraId="37F218EB" w14:textId="7491C7C6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 w:hint="eastAsia"/>
                <w:b/>
                <w:bCs/>
              </w:rPr>
              <w:t>O</w:t>
            </w:r>
            <w:r w:rsidRPr="00E0092B">
              <w:rPr>
                <w:rFonts w:eastAsia="標楷體"/>
                <w:b/>
                <w:bCs/>
              </w:rPr>
              <w:t>rder_info</w:t>
            </w:r>
          </w:p>
        </w:tc>
      </w:tr>
      <w:tr w:rsidR="008F6999" w:rsidRPr="00E0092B" w14:paraId="4A7E441B" w14:textId="5DB2B67A" w:rsidTr="000355DE">
        <w:tc>
          <w:tcPr>
            <w:tcW w:w="1357" w:type="dxa"/>
          </w:tcPr>
          <w:p w14:paraId="5DED5BBD" w14:textId="6F42C2FD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Buyer_No</w:t>
            </w:r>
          </w:p>
        </w:tc>
        <w:tc>
          <w:tcPr>
            <w:tcW w:w="1359" w:type="dxa"/>
          </w:tcPr>
          <w:p w14:paraId="75E53DD2" w14:textId="70275292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E0092B">
              <w:rPr>
                <w:rFonts w:eastAsia="標楷體" w:hint="eastAsia"/>
                <w:bCs/>
                <w:u w:val="single" w:color="FF0000"/>
              </w:rPr>
              <w:t>O</w:t>
            </w:r>
            <w:r w:rsidRPr="00E0092B">
              <w:rPr>
                <w:rFonts w:eastAsia="標楷體"/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Coupon_No</w:t>
            </w:r>
          </w:p>
        </w:tc>
        <w:tc>
          <w:tcPr>
            <w:tcW w:w="1354" w:type="dxa"/>
          </w:tcPr>
          <w:p w14:paraId="62C4970F" w14:textId="63159328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Price</w:t>
            </w:r>
          </w:p>
        </w:tc>
        <w:tc>
          <w:tcPr>
            <w:tcW w:w="1354" w:type="dxa"/>
          </w:tcPr>
          <w:p w14:paraId="2C0F4E9F" w14:textId="2BB2AC6E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Finished</w:t>
            </w:r>
          </w:p>
        </w:tc>
      </w:tr>
    </w:tbl>
    <w:p w14:paraId="690799CC" w14:textId="6FC6576A" w:rsidR="00BA7FF1" w:rsidRPr="00E0092B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71476BE" wp14:editId="4A1C82EA">
                <wp:simplePos x="0" y="0"/>
                <wp:positionH relativeFrom="column">
                  <wp:posOffset>4824222</wp:posOffset>
                </wp:positionH>
                <wp:positionV relativeFrom="paragraph">
                  <wp:posOffset>27025</wp:posOffset>
                </wp:positionV>
                <wp:extent cx="2804" cy="311345"/>
                <wp:effectExtent l="76200" t="38100" r="73660" b="127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BB4B3" id="直線單箭頭接點 36" o:spid="_x0000_s1026" type="#_x0000_t32" style="position:absolute;margin-left:379.85pt;margin-top:2.15pt;width:.2pt;height:24.5pt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2i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WdHlN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7B6AD43F" w:rsidR="00BA7FF1" w:rsidRPr="00E0092B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0FF67047">
                <wp:simplePos x="0" y="0"/>
                <wp:positionH relativeFrom="column">
                  <wp:posOffset>417469</wp:posOffset>
                </wp:positionH>
                <wp:positionV relativeFrom="paragraph">
                  <wp:posOffset>95461</wp:posOffset>
                </wp:positionV>
                <wp:extent cx="4415634" cy="13597"/>
                <wp:effectExtent l="0" t="0" r="23495" b="247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634" cy="13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431A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7.5pt" to="38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2B69CE" w:rsidRPr="00E0092B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4C5D7EC1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4E620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:rsidRPr="00E0092B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Pr="00E0092B" w:rsidRDefault="00BA7FF1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proofErr w:type="spellStart"/>
            <w:r w:rsidRPr="00E0092B">
              <w:rPr>
                <w:rFonts w:eastAsia="標楷體"/>
                <w:b/>
                <w:bCs/>
              </w:rPr>
              <w:t>User_comment</w:t>
            </w:r>
            <w:proofErr w:type="spellEnd"/>
          </w:p>
        </w:tc>
      </w:tr>
      <w:tr w:rsidR="002B69CE" w:rsidRPr="00E0092B" w14:paraId="24640001" w14:textId="77777777" w:rsidTr="002B69CE">
        <w:tc>
          <w:tcPr>
            <w:tcW w:w="1576" w:type="dxa"/>
          </w:tcPr>
          <w:p w14:paraId="19B16468" w14:textId="2261F560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proofErr w:type="spellStart"/>
            <w:r w:rsidRPr="00E0092B">
              <w:rPr>
                <w:rFonts w:eastAsia="標楷體"/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2D6449AA" w:rsidR="002B69CE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6A6DAF2F" w14:textId="1BB62173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Game_No</w:t>
            </w:r>
          </w:p>
        </w:tc>
        <w:tc>
          <w:tcPr>
            <w:tcW w:w="1354" w:type="dxa"/>
          </w:tcPr>
          <w:p w14:paraId="0CE68D92" w14:textId="393886A9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C</w:t>
            </w:r>
            <w:r w:rsidRPr="00E0092B">
              <w:rPr>
                <w:rFonts w:eastAsia="標楷體"/>
                <w:bCs/>
              </w:rPr>
              <w:t>ontent</w:t>
            </w:r>
          </w:p>
        </w:tc>
      </w:tr>
    </w:tbl>
    <w:p w14:paraId="2B60EDC6" w14:textId="1A07F63B" w:rsidR="00BA7FF1" w:rsidRPr="00E0092B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E7DFB6B" wp14:editId="1DA981E1">
                <wp:simplePos x="0" y="0"/>
                <wp:positionH relativeFrom="column">
                  <wp:posOffset>2298700</wp:posOffset>
                </wp:positionH>
                <wp:positionV relativeFrom="paragraph">
                  <wp:posOffset>20600</wp:posOffset>
                </wp:positionV>
                <wp:extent cx="2804" cy="311345"/>
                <wp:effectExtent l="76200" t="38100" r="73660" b="1270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E75" id="直線單箭頭接點 37" o:spid="_x0000_s1026" type="#_x0000_t32" style="position:absolute;margin-left:181pt;margin-top:1.6pt;width:.2pt;height:24.5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gv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Pr="00E0092B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13D86E4C" w:rsidR="00AC36BD" w:rsidRPr="00E0092B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:rsidRPr="00E0092B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/>
                <w:b/>
                <w:bCs/>
              </w:rPr>
              <w:t>Coupon</w:t>
            </w:r>
          </w:p>
        </w:tc>
      </w:tr>
      <w:tr w:rsidR="002B69CE" w:rsidRPr="00E0092B" w14:paraId="4E639CFA" w14:textId="77777777" w:rsidTr="002B69CE">
        <w:tc>
          <w:tcPr>
            <w:tcW w:w="1390" w:type="dxa"/>
          </w:tcPr>
          <w:p w14:paraId="2CEA89ED" w14:textId="79BA064F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  <w:u w:val="single" w:color="FF0000"/>
              </w:rPr>
              <w:t>Coupon_No</w:t>
            </w:r>
          </w:p>
        </w:tc>
        <w:tc>
          <w:tcPr>
            <w:tcW w:w="1359" w:type="dxa"/>
          </w:tcPr>
          <w:p w14:paraId="3CBA1872" w14:textId="01453302" w:rsidR="002B69CE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4A48B4F7" w14:textId="7E5B9850" w:rsidR="002B69CE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Used</w:t>
            </w:r>
          </w:p>
        </w:tc>
        <w:tc>
          <w:tcPr>
            <w:tcW w:w="1354" w:type="dxa"/>
          </w:tcPr>
          <w:p w14:paraId="6253429E" w14:textId="05E26482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A</w:t>
            </w:r>
            <w:r w:rsidRPr="00E0092B">
              <w:rPr>
                <w:rFonts w:eastAsia="標楷體"/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Expiry_date</w:t>
            </w:r>
          </w:p>
        </w:tc>
      </w:tr>
    </w:tbl>
    <w:p w14:paraId="5E89F64A" w14:textId="710C133A" w:rsidR="002B69CE" w:rsidRPr="00E0092B" w:rsidRDefault="008F6999" w:rsidP="002B69CE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0EE5BF" wp14:editId="10841C80">
                <wp:simplePos x="0" y="0"/>
                <wp:positionH relativeFrom="margin">
                  <wp:align>center</wp:align>
                </wp:positionH>
                <wp:positionV relativeFrom="paragraph">
                  <wp:posOffset>20669</wp:posOffset>
                </wp:positionV>
                <wp:extent cx="2804" cy="311345"/>
                <wp:effectExtent l="76200" t="38100" r="73660" b="127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357" id="直線單箭頭接點 41" o:spid="_x0000_s1026" type="#_x0000_t32" style="position:absolute;margin-left:0;margin-top:1.65pt;width:.2pt;height:24.5pt;flip:x y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A2486BB" wp14:editId="10A56B1A">
                <wp:simplePos x="0" y="0"/>
                <wp:positionH relativeFrom="column">
                  <wp:posOffset>2106882</wp:posOffset>
                </wp:positionH>
                <wp:positionV relativeFrom="paragraph">
                  <wp:posOffset>15700</wp:posOffset>
                </wp:positionV>
                <wp:extent cx="2804" cy="311345"/>
                <wp:effectExtent l="76200" t="38100" r="73660" b="127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83AC" id="直線單箭頭接點 40" o:spid="_x0000_s1026" type="#_x0000_t32" style="position:absolute;margin-left:165.9pt;margin-top:1.25pt;width:.2pt;height:24.5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bH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sD2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E990ACF" wp14:editId="42E222C5">
                <wp:simplePos x="0" y="0"/>
                <wp:positionH relativeFrom="column">
                  <wp:posOffset>1321358</wp:posOffset>
                </wp:positionH>
                <wp:positionV relativeFrom="paragraph">
                  <wp:posOffset>20376</wp:posOffset>
                </wp:positionV>
                <wp:extent cx="2804" cy="311345"/>
                <wp:effectExtent l="76200" t="38100" r="73660" b="127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F42E" id="直線單箭頭接點 39" o:spid="_x0000_s1026" type="#_x0000_t32" style="position:absolute;margin-left:104.05pt;margin-top:1.6pt;width:.2pt;height:24.5pt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sFAAIAAAkEAAAOAAAAZHJzL2Uyb0RvYy54bWysU72OEzEQ7pF4B8s92U1yoCPK5oocPwWC&#10;CA56n9fOWvhPY5NsXoKSAiREQ3lXnUT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E0092B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2B69C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092DE84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EED6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C4D7687" w:rsidR="002B69CE" w:rsidRPr="00E0092B" w:rsidRDefault="002B69CE" w:rsidP="002B69CE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13594447">
                <wp:simplePos x="0" y="0"/>
                <wp:positionH relativeFrom="column">
                  <wp:posOffset>415560</wp:posOffset>
                </wp:positionH>
                <wp:positionV relativeFrom="paragraph">
                  <wp:posOffset>91753</wp:posOffset>
                </wp:positionV>
                <wp:extent cx="3414595" cy="2505"/>
                <wp:effectExtent l="0" t="0" r="33655" b="3619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595" cy="2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27A5D" id="直線接點 75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7.2pt" to="30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AFB8307" w14:textId="167307BA" w:rsidR="00AC36BD" w:rsidRPr="00E0092B" w:rsidRDefault="00AC36BD">
      <w:pPr>
        <w:widowControl/>
        <w:rPr>
          <w:rFonts w:eastAsia="標楷體"/>
          <w:b/>
          <w:bCs/>
          <w:sz w:val="28"/>
          <w:szCs w:val="28"/>
        </w:rPr>
      </w:pPr>
    </w:p>
    <w:p w14:paraId="3C0C6029" w14:textId="42380D16" w:rsidR="002B69CE" w:rsidRPr="00E0092B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96"/>
        <w:gridCol w:w="710"/>
        <w:gridCol w:w="1563"/>
        <w:gridCol w:w="1099"/>
        <w:gridCol w:w="799"/>
        <w:gridCol w:w="1336"/>
        <w:gridCol w:w="1581"/>
      </w:tblGrid>
      <w:tr w:rsidR="008F6999" w:rsidRPr="00E0092B" w14:paraId="5466EA67" w14:textId="5F1EA065" w:rsidTr="008F6999">
        <w:tc>
          <w:tcPr>
            <w:tcW w:w="9493" w:type="dxa"/>
            <w:gridSpan w:val="8"/>
          </w:tcPr>
          <w:p w14:paraId="34FC2A8B" w14:textId="25D47BF4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E0092B" w14:paraId="735C1CED" w14:textId="48F8E6E5" w:rsidTr="008F6999">
        <w:tc>
          <w:tcPr>
            <w:tcW w:w="1209" w:type="dxa"/>
          </w:tcPr>
          <w:p w14:paraId="0B3B41F8" w14:textId="018B3C34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E0092B">
              <w:rPr>
                <w:rFonts w:eastAsia="標楷體"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DA676" id="直線接點 83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0092B">
              <w:rPr>
                <w:rFonts w:eastAsia="標楷體"/>
                <w:bCs/>
                <w:u w:val="single" w:color="FF0000"/>
              </w:rPr>
              <w:t>Game</w:t>
            </w:r>
            <w:r w:rsidRPr="00E0092B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196" w:type="dxa"/>
          </w:tcPr>
          <w:p w14:paraId="7B5E84AE" w14:textId="2A3C4986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Seller_No</w:t>
            </w:r>
          </w:p>
        </w:tc>
        <w:tc>
          <w:tcPr>
            <w:tcW w:w="710" w:type="dxa"/>
          </w:tcPr>
          <w:p w14:paraId="74151340" w14:textId="2ABC4DCB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Price</w:t>
            </w:r>
          </w:p>
        </w:tc>
        <w:tc>
          <w:tcPr>
            <w:tcW w:w="1563" w:type="dxa"/>
          </w:tcPr>
          <w:p w14:paraId="67906AD2" w14:textId="23302871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Sales_volume</w:t>
            </w:r>
          </w:p>
        </w:tc>
        <w:tc>
          <w:tcPr>
            <w:tcW w:w="1099" w:type="dxa"/>
          </w:tcPr>
          <w:p w14:paraId="2A5EDBC6" w14:textId="29B9AE1F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Category</w:t>
            </w:r>
          </w:p>
        </w:tc>
        <w:tc>
          <w:tcPr>
            <w:tcW w:w="799" w:type="dxa"/>
          </w:tcPr>
          <w:p w14:paraId="1421FA79" w14:textId="7F0E0761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Name</w:t>
            </w:r>
          </w:p>
        </w:tc>
        <w:tc>
          <w:tcPr>
            <w:tcW w:w="1336" w:type="dxa"/>
          </w:tcPr>
          <w:p w14:paraId="7692A8A1" w14:textId="05DD855D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Description</w:t>
            </w:r>
          </w:p>
        </w:tc>
        <w:tc>
          <w:tcPr>
            <w:tcW w:w="1581" w:type="dxa"/>
          </w:tcPr>
          <w:p w14:paraId="32621AC4" w14:textId="071FA723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ImageURL</w:t>
            </w:r>
          </w:p>
        </w:tc>
      </w:tr>
    </w:tbl>
    <w:p w14:paraId="2FCE946E" w14:textId="02418107" w:rsidR="00E76CC3" w:rsidRPr="00E0092B" w:rsidRDefault="008F6999" w:rsidP="00E76CC3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0D65CEB" wp14:editId="57353D26">
                <wp:simplePos x="0" y="0"/>
                <wp:positionH relativeFrom="column">
                  <wp:posOffset>5724525</wp:posOffset>
                </wp:positionH>
                <wp:positionV relativeFrom="paragraph">
                  <wp:posOffset>11883</wp:posOffset>
                </wp:positionV>
                <wp:extent cx="2804" cy="311345"/>
                <wp:effectExtent l="76200" t="38100" r="73660" b="127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0B7C7" id="直線單箭頭接點 42" o:spid="_x0000_s1026" type="#_x0000_t32" style="position:absolute;margin-left:450.75pt;margin-top:.95pt;width:.2pt;height:24.5pt;flip:x 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0G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6D22769A">
                <wp:simplePos x="0" y="0"/>
                <wp:positionH relativeFrom="column">
                  <wp:posOffset>4562165</wp:posOffset>
                </wp:positionH>
                <wp:positionV relativeFrom="paragraph">
                  <wp:posOffset>2382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5F914" id="直線單箭頭接點 84" o:spid="_x0000_s1026" type="#_x0000_t32" style="position:absolute;margin-left:359.25pt;margin-top:1.9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1D29D9F2">
                <wp:simplePos x="0" y="0"/>
                <wp:positionH relativeFrom="column">
                  <wp:posOffset>3322955</wp:posOffset>
                </wp:positionH>
                <wp:positionV relativeFrom="paragraph">
                  <wp:posOffset>23495</wp:posOffset>
                </wp:positionV>
                <wp:extent cx="2540" cy="311150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665E" id="直線單箭頭接點 86" o:spid="_x0000_s1026" type="#_x0000_t32" style="position:absolute;margin-left:261.65pt;margin-top:1.8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3D87B616">
                <wp:simplePos x="0" y="0"/>
                <wp:positionH relativeFrom="column">
                  <wp:posOffset>3860933</wp:posOffset>
                </wp:positionH>
                <wp:positionV relativeFrom="paragraph">
                  <wp:posOffset>13335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2B4DE" id="直線單箭頭接點 85" o:spid="_x0000_s1026" type="#_x0000_t32" style="position:absolute;margin-left:304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5751A2C2">
                <wp:simplePos x="0" y="0"/>
                <wp:positionH relativeFrom="column">
                  <wp:posOffset>2499050</wp:posOffset>
                </wp:positionH>
                <wp:positionV relativeFrom="paragraph">
                  <wp:posOffset>18577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33AE6" id="直線單箭頭接點 87" o:spid="_x0000_s1026" type="#_x0000_t32" style="position:absolute;margin-left:196.8pt;margin-top:1.4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41570694">
                <wp:simplePos x="0" y="0"/>
                <wp:positionH relativeFrom="column">
                  <wp:posOffset>1806221</wp:posOffset>
                </wp:positionH>
                <wp:positionV relativeFrom="paragraph">
                  <wp:posOffset>18415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3748B" id="直線單箭頭接點 88" o:spid="_x0000_s1026" type="#_x0000_t32" style="position:absolute;margin-left:142.2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E76CC3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51F12A6C" w:rsidR="00E76CC3" w:rsidRPr="00E0092B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9C19CD" wp14:editId="7C3CAA59">
                <wp:simplePos x="0" y="0"/>
                <wp:positionH relativeFrom="column">
                  <wp:posOffset>437515</wp:posOffset>
                </wp:positionH>
                <wp:positionV relativeFrom="paragraph">
                  <wp:posOffset>695325</wp:posOffset>
                </wp:positionV>
                <wp:extent cx="1270" cy="336550"/>
                <wp:effectExtent l="0" t="0" r="36830" b="254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3A75" id="直線接點 43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54.75pt" to="34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E76CC3"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643E5232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FF85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8F6999" w:rsidRPr="00E0092B" w14:paraId="31DCC117" w14:textId="77777777" w:rsidTr="008F6999">
        <w:tc>
          <w:tcPr>
            <w:tcW w:w="2689" w:type="dxa"/>
            <w:gridSpan w:val="2"/>
          </w:tcPr>
          <w:p w14:paraId="454637F0" w14:textId="3A254A5D" w:rsidR="008F6999" w:rsidRPr="00E0092B" w:rsidRDefault="008F6999" w:rsidP="00E76CC3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E0092B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E0092B" w14:paraId="6B21F235" w14:textId="77777777" w:rsidTr="008F6999">
        <w:tc>
          <w:tcPr>
            <w:tcW w:w="1413" w:type="dxa"/>
          </w:tcPr>
          <w:p w14:paraId="7CE84D18" w14:textId="3702758B" w:rsidR="008F6999" w:rsidRPr="00E0092B" w:rsidRDefault="008F6999" w:rsidP="008F6999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E0092B">
              <w:rPr>
                <w:rFonts w:eastAsia="標楷體"/>
                <w:bCs/>
                <w:u w:val="single" w:color="FF0000"/>
              </w:rPr>
              <w:t>Game</w:t>
            </w:r>
            <w:r w:rsidRPr="00E0092B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276" w:type="dxa"/>
          </w:tcPr>
          <w:p w14:paraId="76E28555" w14:textId="4108DDDF" w:rsidR="008F6999" w:rsidRPr="00E0092B" w:rsidRDefault="008F6999" w:rsidP="008F6999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Available</w:t>
            </w:r>
          </w:p>
        </w:tc>
      </w:tr>
    </w:tbl>
    <w:p w14:paraId="4369D2E0" w14:textId="2BF54AA0" w:rsidR="00E76CC3" w:rsidRPr="00E0092B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A7D2A4A" wp14:editId="4DACFEBC">
                <wp:simplePos x="0" y="0"/>
                <wp:positionH relativeFrom="column">
                  <wp:posOffset>1292659</wp:posOffset>
                </wp:positionH>
                <wp:positionV relativeFrom="paragraph">
                  <wp:posOffset>16907</wp:posOffset>
                </wp:positionV>
                <wp:extent cx="2804" cy="311345"/>
                <wp:effectExtent l="76200" t="38100" r="73660" b="127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5C32" id="直線單箭頭接點 47" o:spid="_x0000_s1026" type="#_x0000_t32" style="position:absolute;margin-left:101.8pt;margin-top:1.35pt;width:.2pt;height:24.5pt;flip:x 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/S/wEAAAkEAAAOAAAAZHJzL2Uyb0RvYy54bWysUzuPEzEQ7pH4D5Z7spsHcIqyuSLHo0AQ&#10;8ep9Xjtr4ZfGJtn8CUoKkBAN5V2FRMHvgej+BWPvZkGArkA01tgz3zfzzYwXp63RZCsgKGcrOh6V&#10;lAjLXa3spqIvnt+/dUJ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3D00D87" w14:textId="72993750" w:rsidR="002B69CE" w:rsidRPr="00E0092B" w:rsidRDefault="0011552F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5ACB2E" wp14:editId="05BDC372">
                <wp:simplePos x="0" y="0"/>
                <wp:positionH relativeFrom="column">
                  <wp:posOffset>437277</wp:posOffset>
                </wp:positionH>
                <wp:positionV relativeFrom="paragraph">
                  <wp:posOffset>92645</wp:posOffset>
                </wp:positionV>
                <wp:extent cx="861773" cy="6871"/>
                <wp:effectExtent l="0" t="0" r="33655" b="317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773" cy="68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94182" id="直線接點 46" o:spid="_x0000_s1026" style="position:absolute;flip:y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7.3pt" to="10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E8C351C" w14:textId="3D40554C" w:rsidR="00DB1FB2" w:rsidRPr="00E0092B" w:rsidRDefault="003E441B" w:rsidP="00C61DC4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51" w:name="_Toc60256910"/>
      <w:r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786C42" w:rsidRPr="00E0092B">
        <w:rPr>
          <w:rFonts w:eastAsia="標楷體"/>
          <w:b/>
          <w:bCs/>
          <w:sz w:val="32"/>
          <w:szCs w:val="32"/>
        </w:rPr>
        <w:t xml:space="preserve">6 </w:t>
      </w:r>
      <w:r w:rsidR="0011552F" w:rsidRPr="00E0092B">
        <w:rPr>
          <w:rFonts w:eastAsia="標楷體"/>
          <w:b/>
          <w:bCs/>
          <w:sz w:val="32"/>
          <w:szCs w:val="32"/>
        </w:rPr>
        <w:t>The Use of the Database System</w:t>
      </w:r>
      <w:bookmarkEnd w:id="51"/>
    </w:p>
    <w:p w14:paraId="330AA81A" w14:textId="7F303B0C" w:rsidR="0011552F" w:rsidRPr="00E0092B" w:rsidRDefault="0011552F" w:rsidP="00CA32BE">
      <w:pPr>
        <w:outlineLvl w:val="1"/>
        <w:rPr>
          <w:rFonts w:eastAsia="標楷體"/>
          <w:b/>
          <w:bCs/>
        </w:rPr>
      </w:pPr>
      <w:bookmarkStart w:id="52" w:name="_Toc60256911"/>
      <w:r w:rsidRPr="00E0092B">
        <w:rPr>
          <w:rFonts w:eastAsia="標楷體" w:hint="eastAsia"/>
          <w:b/>
          <w:bCs/>
        </w:rPr>
        <w:t>6</w:t>
      </w:r>
      <w:r w:rsidRPr="00E0092B">
        <w:rPr>
          <w:rFonts w:eastAsia="標楷體"/>
          <w:b/>
          <w:bCs/>
        </w:rPr>
        <w:t xml:space="preserve">.1 </w:t>
      </w:r>
      <w:r w:rsidRPr="00E0092B">
        <w:rPr>
          <w:rFonts w:eastAsia="標楷體" w:hint="eastAsia"/>
          <w:b/>
          <w:bCs/>
        </w:rPr>
        <w:t>使用者頁面</w:t>
      </w:r>
      <w:bookmarkEnd w:id="52"/>
      <w:r w:rsidRPr="00E0092B">
        <w:rPr>
          <w:rFonts w:eastAsia="標楷體"/>
          <w:b/>
          <w:bCs/>
        </w:rPr>
        <w:t xml:space="preserve"> </w:t>
      </w:r>
    </w:p>
    <w:p w14:paraId="70EADEF4" w14:textId="18756E12" w:rsidR="0011552F" w:rsidRPr="00E0092B" w:rsidRDefault="00211061" w:rsidP="00CA32BE">
      <w:pPr>
        <w:rPr>
          <w:rFonts w:eastAsia="標楷體"/>
        </w:rPr>
      </w:pPr>
      <w:r w:rsidRPr="00E0092B">
        <w:rPr>
          <w:rFonts w:eastAsia="標楷體" w:hint="eastAsia"/>
          <w:noProof/>
        </w:rPr>
        <w:drawing>
          <wp:anchor distT="0" distB="0" distL="114300" distR="114300" simplePos="0" relativeHeight="251796992" behindDoc="0" locked="0" layoutInCell="1" allowOverlap="1" wp14:anchorId="30614835" wp14:editId="6C0C5498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058535" cy="564197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2F" w:rsidRPr="00E0092B">
        <w:rPr>
          <w:rFonts w:eastAsia="標楷體" w:hint="eastAsia"/>
        </w:rPr>
        <w:t>1.</w:t>
      </w:r>
      <w:r w:rsidR="0011552F" w:rsidRPr="00E0092B">
        <w:rPr>
          <w:rFonts w:eastAsia="標楷體" w:hint="eastAsia"/>
        </w:rPr>
        <w:t>首頁</w:t>
      </w:r>
    </w:p>
    <w:p w14:paraId="15863983" w14:textId="38E652AB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6FE3293" w14:textId="77777777" w:rsidR="00E0092B" w:rsidRPr="00E0092B" w:rsidRDefault="00E0092B" w:rsidP="0011552F">
      <w:pPr>
        <w:pStyle w:val="af7"/>
        <w:ind w:leftChars="0" w:left="360"/>
        <w:rPr>
          <w:rFonts w:eastAsia="標楷體" w:hint="eastAsia"/>
        </w:rPr>
      </w:pPr>
    </w:p>
    <w:p w14:paraId="61471FDF" w14:textId="69FA73F9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2F74BBC4" w14:textId="62446057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31D93375" w14:textId="7497D33C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F8FACCA" w14:textId="45E4B54C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20BFE72" w14:textId="512D5373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52E73C51" w14:textId="0C01CB97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3BEC235E" w14:textId="6720DF0D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319E4C3" w14:textId="77777777" w:rsidR="00E0092B" w:rsidRPr="00E0092B" w:rsidRDefault="00E0092B" w:rsidP="0011552F">
      <w:pPr>
        <w:pStyle w:val="af7"/>
        <w:ind w:leftChars="0" w:left="360"/>
        <w:rPr>
          <w:rFonts w:eastAsia="標楷體" w:hint="eastAsia"/>
        </w:rPr>
      </w:pPr>
    </w:p>
    <w:p w14:paraId="1BA5DEFC" w14:textId="3E09157F" w:rsidR="0011552F" w:rsidRPr="00E0092B" w:rsidRDefault="0011552F" w:rsidP="00CA32BE">
      <w:pPr>
        <w:rPr>
          <w:rFonts w:eastAsia="標楷體"/>
        </w:rPr>
      </w:pPr>
      <w:r w:rsidRPr="00E0092B">
        <w:rPr>
          <w:rFonts w:eastAsia="標楷體" w:hint="eastAsia"/>
        </w:rPr>
        <w:lastRenderedPageBreak/>
        <w:t>2.</w:t>
      </w:r>
      <w:r w:rsidRPr="00E0092B">
        <w:rPr>
          <w:rFonts w:eastAsia="標楷體" w:hint="eastAsia"/>
        </w:rPr>
        <w:t>登入畫面</w:t>
      </w:r>
    </w:p>
    <w:p w14:paraId="7D8A7808" w14:textId="60A59120" w:rsidR="00CA32BE" w:rsidRPr="00E0092B" w:rsidRDefault="00CA32BE" w:rsidP="00CA32BE">
      <w:pPr>
        <w:rPr>
          <w:rFonts w:eastAsia="標楷體" w:hint="eastAsia"/>
        </w:rPr>
      </w:pPr>
      <w:r w:rsidRPr="00E0092B">
        <w:rPr>
          <w:rFonts w:eastAsia="標楷體" w:hint="eastAsia"/>
          <w:noProof/>
        </w:rPr>
        <w:drawing>
          <wp:anchor distT="0" distB="0" distL="114300" distR="114300" simplePos="0" relativeHeight="251798016" behindDoc="0" locked="0" layoutInCell="1" allowOverlap="1" wp14:anchorId="4ABD5CE1" wp14:editId="713B4703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6058535" cy="35407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614D0" w14:textId="0A202652" w:rsidR="00CA32BE" w:rsidRPr="00E0092B" w:rsidRDefault="00CA32BE" w:rsidP="00CA32BE">
      <w:pPr>
        <w:rPr>
          <w:rFonts w:eastAsia="標楷體"/>
        </w:rPr>
      </w:pPr>
      <w:r w:rsidRPr="00E0092B">
        <w:rPr>
          <w:rFonts w:eastAsia="標楷體" w:hint="eastAsia"/>
        </w:rPr>
        <w:t>3.</w:t>
      </w:r>
      <w:r w:rsidRPr="00E0092B">
        <w:rPr>
          <w:rFonts w:eastAsia="標楷體" w:hint="eastAsia"/>
        </w:rPr>
        <w:t>購物車</w:t>
      </w:r>
    </w:p>
    <w:p w14:paraId="0E6ABE61" w14:textId="53BBE9BF" w:rsidR="00CA32BE" w:rsidRPr="00E0092B" w:rsidRDefault="00CA32BE" w:rsidP="00CA32BE">
      <w:pPr>
        <w:rPr>
          <w:rFonts w:eastAsia="標楷體" w:hint="eastAsia"/>
        </w:rPr>
      </w:pPr>
      <w:r w:rsidRPr="00E0092B">
        <w:rPr>
          <w:rFonts w:eastAsia="標楷體" w:hint="eastAsia"/>
          <w:noProof/>
        </w:rPr>
        <w:drawing>
          <wp:anchor distT="0" distB="0" distL="114300" distR="114300" simplePos="0" relativeHeight="251799040" behindDoc="0" locked="0" layoutInCell="1" allowOverlap="1" wp14:anchorId="6B031F0C" wp14:editId="5A5AD0A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058535" cy="4338955"/>
            <wp:effectExtent l="0" t="0" r="0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61D8" w14:textId="028E5415" w:rsidR="00CA32BE" w:rsidRPr="00E0092B" w:rsidRDefault="00CA32BE" w:rsidP="00CA32BE">
      <w:pPr>
        <w:rPr>
          <w:rFonts w:eastAsia="標楷體"/>
        </w:rPr>
      </w:pPr>
      <w:r w:rsidRPr="00E0092B"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800064" behindDoc="0" locked="0" layoutInCell="1" allowOverlap="1" wp14:anchorId="0B873F1A" wp14:editId="293C6280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058535" cy="7856855"/>
            <wp:effectExtent l="0" t="0" r="0" b="0"/>
            <wp:wrapSquare wrapText="bothSides"/>
            <wp:docPr id="11" name="圖片 11" descr="一張含有 文字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螢幕擷取畫面, 黑色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92B">
        <w:rPr>
          <w:rFonts w:eastAsia="標楷體" w:hint="eastAsia"/>
        </w:rPr>
        <w:t>4.</w:t>
      </w:r>
      <w:r w:rsidR="0011552F" w:rsidRPr="00E0092B">
        <w:rPr>
          <w:rFonts w:eastAsia="標楷體" w:hint="eastAsia"/>
        </w:rPr>
        <w:t>我的訂單</w:t>
      </w:r>
    </w:p>
    <w:p w14:paraId="68CFD72E" w14:textId="74B6D6BA" w:rsidR="00CA32BE" w:rsidRPr="00E0092B" w:rsidRDefault="00CA32BE" w:rsidP="00CA32BE">
      <w:pPr>
        <w:rPr>
          <w:rFonts w:eastAsia="標楷體"/>
        </w:rPr>
      </w:pPr>
    </w:p>
    <w:p w14:paraId="06A8F9AC" w14:textId="16C5D2B8" w:rsidR="00CA32BE" w:rsidRPr="00E0092B" w:rsidRDefault="00CA32BE" w:rsidP="00CA32BE">
      <w:pPr>
        <w:rPr>
          <w:rFonts w:eastAsia="標楷體"/>
        </w:rPr>
      </w:pPr>
    </w:p>
    <w:p w14:paraId="3B747F51" w14:textId="68B4FE58" w:rsidR="00CA32BE" w:rsidRPr="00E0092B" w:rsidRDefault="00CA32BE" w:rsidP="00CA32BE">
      <w:pPr>
        <w:rPr>
          <w:rFonts w:eastAsia="標楷體" w:hint="eastAsia"/>
        </w:rPr>
      </w:pPr>
    </w:p>
    <w:p w14:paraId="481831CC" w14:textId="0C7D4D3F" w:rsidR="0011552F" w:rsidRPr="00E0092B" w:rsidRDefault="00CA32BE" w:rsidP="00CA32BE">
      <w:pPr>
        <w:rPr>
          <w:rFonts w:eastAsia="標楷體"/>
          <w:b/>
          <w:bCs/>
        </w:rPr>
      </w:pPr>
      <w:r w:rsidRPr="00E0092B">
        <w:rPr>
          <w:rFonts w:eastAsia="標楷體" w:hint="eastAsia"/>
        </w:rPr>
        <w:lastRenderedPageBreak/>
        <w:t>5.</w:t>
      </w:r>
      <w:r w:rsidR="0011552F" w:rsidRPr="00E0092B">
        <w:rPr>
          <w:rFonts w:eastAsia="標楷體" w:hint="eastAsia"/>
        </w:rPr>
        <w:t>上架商品頁面</w:t>
      </w:r>
    </w:p>
    <w:p w14:paraId="3162CD9C" w14:textId="48E97534" w:rsidR="0011552F" w:rsidRPr="00E0092B" w:rsidRDefault="00CA32BE" w:rsidP="00CA32BE">
      <w:pPr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w:drawing>
          <wp:anchor distT="0" distB="0" distL="114300" distR="114300" simplePos="0" relativeHeight="251801088" behindDoc="0" locked="0" layoutInCell="1" allowOverlap="1" wp14:anchorId="3F422C06" wp14:editId="2A39E0EC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6058535" cy="3540760"/>
            <wp:effectExtent l="0" t="0" r="0" b="254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58F1" w14:textId="4C8C8EEE" w:rsidR="00CA32BE" w:rsidRPr="00E0092B" w:rsidRDefault="00CA32BE" w:rsidP="00CA32BE">
      <w:pPr>
        <w:rPr>
          <w:rFonts w:eastAsia="標楷體" w:hint="eastAsia"/>
          <w:b/>
          <w:bCs/>
        </w:rPr>
      </w:pPr>
    </w:p>
    <w:p w14:paraId="349CDE3C" w14:textId="0F271D60" w:rsidR="00786C42" w:rsidRPr="00E0092B" w:rsidRDefault="00786C42" w:rsidP="00786C42">
      <w:pPr>
        <w:widowControl/>
        <w:rPr>
          <w:rFonts w:eastAsia="標楷體"/>
          <w:b/>
          <w:bCs/>
        </w:rPr>
      </w:pPr>
    </w:p>
    <w:p w14:paraId="6A9E9994" w14:textId="6176BB53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2FD42F5" w14:textId="71A57387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734DEC23" w14:textId="0973F2E4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4039B92B" w14:textId="61DDCC2A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14EE534F" w14:textId="56BB2A5C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554F1C6" w14:textId="64F35FC5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7ADEE04" w14:textId="30607710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7FC463CB" w14:textId="52926AE3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561B7462" w14:textId="6421038A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191A736" w14:textId="203D54C5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BE9D192" w14:textId="692D5C5F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0C3D94C9" w14:textId="74BA293C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4CCE4F3" w14:textId="7C8C39C2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A90D17F" w14:textId="1004F058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8852B93" w14:textId="1CEA8E1F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D5AF195" w14:textId="22927500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79F3A05" w14:textId="6856BD6B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2ADABDA" w14:textId="0E9B8D25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00828196" w14:textId="77777777" w:rsidR="00CA32BE" w:rsidRPr="00E0092B" w:rsidRDefault="00CA32BE" w:rsidP="00786C42">
      <w:pPr>
        <w:widowControl/>
        <w:rPr>
          <w:rFonts w:eastAsia="標楷體" w:hint="eastAsia"/>
          <w:b/>
          <w:bCs/>
        </w:rPr>
      </w:pPr>
    </w:p>
    <w:p w14:paraId="3D2333A9" w14:textId="4F0B1495" w:rsidR="0011552F" w:rsidRPr="00E0092B" w:rsidRDefault="0011552F" w:rsidP="00C91DE0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53" w:name="_Toc60256912"/>
      <w:r w:rsidRPr="00E0092B">
        <w:rPr>
          <w:rFonts w:eastAsia="標楷體"/>
          <w:b/>
          <w:bCs/>
          <w:sz w:val="32"/>
          <w:szCs w:val="32"/>
        </w:rPr>
        <w:lastRenderedPageBreak/>
        <w:t xml:space="preserve">Section </w:t>
      </w:r>
      <w:r w:rsidR="00C91DE0" w:rsidRPr="00E0092B">
        <w:rPr>
          <w:rFonts w:eastAsia="標楷體" w:hint="eastAsia"/>
          <w:b/>
          <w:bCs/>
          <w:sz w:val="32"/>
          <w:szCs w:val="32"/>
        </w:rPr>
        <w:t>7</w:t>
      </w:r>
      <w:r w:rsidRPr="00E0092B">
        <w:rPr>
          <w:rFonts w:eastAsia="標楷體"/>
          <w:b/>
          <w:bCs/>
          <w:sz w:val="32"/>
          <w:szCs w:val="32"/>
        </w:rPr>
        <w:t xml:space="preserve"> Additional Queries and Views</w:t>
      </w:r>
      <w:bookmarkEnd w:id="53"/>
    </w:p>
    <w:p w14:paraId="08A97CFE" w14:textId="3C2A1056" w:rsidR="00356F47" w:rsidRPr="00E0092B" w:rsidRDefault="00C91DE0" w:rsidP="00C91DE0">
      <w:pPr>
        <w:outlineLvl w:val="1"/>
        <w:rPr>
          <w:rFonts w:eastAsia="標楷體"/>
          <w:b/>
          <w:bCs/>
        </w:rPr>
      </w:pPr>
      <w:bookmarkStart w:id="54" w:name="_Toc60256913"/>
      <w:r w:rsidRPr="00E0092B">
        <w:rPr>
          <w:rFonts w:eastAsia="標楷體" w:hint="eastAsia"/>
          <w:b/>
          <w:bCs/>
        </w:rPr>
        <w:t>7</w:t>
      </w:r>
      <w:r w:rsidR="00356F47" w:rsidRPr="00E0092B">
        <w:rPr>
          <w:rFonts w:eastAsia="標楷體"/>
          <w:b/>
          <w:bCs/>
        </w:rPr>
        <w:t>.1 Database Queries</w:t>
      </w:r>
      <w:bookmarkEnd w:id="54"/>
    </w:p>
    <w:p w14:paraId="4ACB3307" w14:textId="764F75C1" w:rsidR="00FD11A9" w:rsidRPr="00E0092B" w:rsidRDefault="00CA32BE" w:rsidP="00384FB2">
      <w:pPr>
        <w:rPr>
          <w:rFonts w:eastAsia="標楷體"/>
        </w:rPr>
      </w:pPr>
      <w:r w:rsidRPr="00E0092B">
        <w:rPr>
          <w:rFonts w:eastAsia="標楷體" w:hint="eastAsia"/>
        </w:rPr>
        <w:t>1</w:t>
      </w:r>
      <w:r w:rsidR="00FD11A9" w:rsidRPr="00E0092B">
        <w:rPr>
          <w:rFonts w:eastAsia="標楷體" w:hint="eastAsia"/>
        </w:rPr>
        <w:t xml:space="preserve">. </w:t>
      </w:r>
      <w:r w:rsidR="00FD11A9" w:rsidRPr="00E0092B">
        <w:rPr>
          <w:rFonts w:eastAsia="標楷體" w:hint="eastAsia"/>
        </w:rPr>
        <w:t>網頁系統</w:t>
      </w:r>
    </w:p>
    <w:p w14:paraId="2948161C" w14:textId="1724DD7D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首頁上的遊戲</w:t>
      </w:r>
    </w:p>
    <w:p w14:paraId="18B810D1" w14:textId="747D4D3B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="00384FB2"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>SELECT * FROM game</w:t>
      </w:r>
    </w:p>
    <w:p w14:paraId="612A00D3" w14:textId="2C816805" w:rsidR="00356F47" w:rsidRPr="00E0092B" w:rsidRDefault="00FD11A9" w:rsidP="00356F47">
      <w:pPr>
        <w:rPr>
          <w:rFonts w:eastAsia="標楷體"/>
        </w:rPr>
      </w:pPr>
      <w:r w:rsidRPr="00E0092B">
        <w:rPr>
          <w:rFonts w:eastAsia="標楷體" w:hint="eastAsia"/>
        </w:rPr>
        <w:t>2</w:t>
      </w:r>
      <w:r w:rsidR="00356F47" w:rsidRPr="00E0092B">
        <w:rPr>
          <w:rFonts w:eastAsia="標楷體" w:hint="eastAsia"/>
        </w:rPr>
        <w:t xml:space="preserve">. </w:t>
      </w:r>
      <w:r w:rsidR="00356F47" w:rsidRPr="00E0092B">
        <w:rPr>
          <w:rFonts w:eastAsia="標楷體" w:hint="eastAsia"/>
        </w:rPr>
        <w:t>使用者系統</w:t>
      </w:r>
    </w:p>
    <w:p w14:paraId="1F3BEC32" w14:textId="7B8054B1" w:rsidR="00356F47" w:rsidRPr="00E0092B" w:rsidRDefault="00356F47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登入驗證</w:t>
      </w:r>
    </w:p>
    <w:p w14:paraId="56544D48" w14:textId="132219E8" w:rsidR="00356F47" w:rsidRPr="00E0092B" w:rsidRDefault="00356F47" w:rsidP="00384FB2">
      <w:pPr>
        <w:ind w:left="96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SELECT * FROM </w:t>
      </w:r>
      <w:proofErr w:type="spellStart"/>
      <w:r w:rsidRPr="00E0092B">
        <w:rPr>
          <w:rFonts w:eastAsia="標楷體"/>
          <w:color w:val="C00000"/>
        </w:rPr>
        <w:t>gamlab_user</w:t>
      </w:r>
      <w:proofErr w:type="spellEnd"/>
      <w:r w:rsidRPr="00E0092B">
        <w:rPr>
          <w:rFonts w:eastAsia="標楷體"/>
          <w:color w:val="C00000"/>
        </w:rPr>
        <w:t xml:space="preserve"> </w:t>
      </w:r>
      <w:r w:rsidRPr="00E0092B">
        <w:rPr>
          <w:rFonts w:eastAsia="標楷體"/>
          <w:color w:val="C00000"/>
        </w:rPr>
        <w:br/>
        <w:t>WHERE Email='$email' AND Password='$password</w:t>
      </w:r>
    </w:p>
    <w:p w14:paraId="1E4881D2" w14:textId="77395E4E" w:rsidR="00356F47" w:rsidRPr="00E0092B" w:rsidRDefault="00356F47" w:rsidP="00356F47">
      <w:pPr>
        <w:rPr>
          <w:rFonts w:eastAsia="標楷體"/>
        </w:rPr>
      </w:pPr>
      <w:r w:rsidRPr="00E0092B">
        <w:rPr>
          <w:rFonts w:eastAsia="標楷體"/>
          <w:color w:val="C00000"/>
        </w:rPr>
        <w:tab/>
      </w:r>
      <w:r w:rsidRPr="00E0092B">
        <w:rPr>
          <w:rFonts w:eastAsia="標楷體" w:hint="eastAsia"/>
        </w:rPr>
        <w:t>辨別會員身分</w:t>
      </w:r>
    </w:p>
    <w:p w14:paraId="5F348056" w14:textId="7480C6B8" w:rsidR="00FD11A9" w:rsidRPr="00E0092B" w:rsidRDefault="00356F47" w:rsidP="00356F47">
      <w:pPr>
        <w:rPr>
          <w:rFonts w:eastAsia="標楷體" w:hint="eastAsia"/>
          <w:color w:val="C00000"/>
        </w:rPr>
      </w:pPr>
      <w:r w:rsidRPr="00E0092B">
        <w:rPr>
          <w:rFonts w:eastAsia="標楷體"/>
          <w:color w:val="C00000"/>
        </w:rPr>
        <w:tab/>
      </w:r>
      <w:r w:rsidR="00384FB2" w:rsidRPr="00E0092B">
        <w:rPr>
          <w:rFonts w:eastAsia="標楷體"/>
          <w:color w:val="C00000"/>
        </w:rPr>
        <w:tab/>
      </w:r>
      <w:r w:rsidRPr="00E0092B">
        <w:rPr>
          <w:rFonts w:eastAsia="標楷體"/>
          <w:color w:val="C00000"/>
        </w:rPr>
        <w:t xml:space="preserve">SELECT * FROM seller WHERE </w:t>
      </w:r>
      <w:proofErr w:type="spellStart"/>
      <w:r w:rsidRPr="00E0092B">
        <w:rPr>
          <w:rFonts w:eastAsia="標楷體"/>
          <w:color w:val="C00000"/>
        </w:rPr>
        <w:t>User_No</w:t>
      </w:r>
      <w:proofErr w:type="spellEnd"/>
      <w:r w:rsidRPr="00E0092B">
        <w:rPr>
          <w:rFonts w:eastAsia="標楷體"/>
          <w:color w:val="C00000"/>
        </w:rPr>
        <w:t>={$_SESSION['</w:t>
      </w:r>
      <w:proofErr w:type="spellStart"/>
      <w:r w:rsidRPr="00E0092B">
        <w:rPr>
          <w:rFonts w:eastAsia="標楷體"/>
          <w:color w:val="C00000"/>
        </w:rPr>
        <w:t>userno</w:t>
      </w:r>
      <w:proofErr w:type="spellEnd"/>
      <w:r w:rsidRPr="00E0092B">
        <w:rPr>
          <w:rFonts w:eastAsia="標楷體"/>
          <w:color w:val="C00000"/>
        </w:rPr>
        <w:t>']}</w:t>
      </w:r>
    </w:p>
    <w:p w14:paraId="54E622B8" w14:textId="633ABB68" w:rsidR="00FD11A9" w:rsidRPr="00E0092B" w:rsidRDefault="00FD11A9" w:rsidP="00384FB2">
      <w:pPr>
        <w:rPr>
          <w:rFonts w:eastAsia="標楷體"/>
        </w:rPr>
      </w:pPr>
      <w:r w:rsidRPr="00E0092B">
        <w:rPr>
          <w:rFonts w:eastAsia="標楷體" w:hint="eastAsia"/>
        </w:rPr>
        <w:t>3.</w:t>
      </w:r>
      <w:r w:rsidR="00356F47" w:rsidRPr="00E0092B">
        <w:rPr>
          <w:rFonts w:eastAsia="標楷體" w:hint="eastAsia"/>
        </w:rPr>
        <w:t xml:space="preserve"> </w:t>
      </w:r>
      <w:r w:rsidRPr="00E0092B">
        <w:rPr>
          <w:rFonts w:eastAsia="標楷體" w:hint="eastAsia"/>
        </w:rPr>
        <w:t>購物系統</w:t>
      </w:r>
    </w:p>
    <w:p w14:paraId="69E81DD8" w14:textId="57A7E884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新增遊戲至購物車</w:t>
      </w:r>
    </w:p>
    <w:p w14:paraId="24F590BC" w14:textId="0608D0CA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="00384FB2"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INSERT INTO </w:t>
      </w:r>
      <w:proofErr w:type="spellStart"/>
      <w:r w:rsidRPr="00E0092B">
        <w:rPr>
          <w:rFonts w:eastAsia="標楷體"/>
          <w:color w:val="C00000"/>
        </w:rPr>
        <w:t>shopping_cart</w:t>
      </w:r>
      <w:proofErr w:type="spellEnd"/>
      <w:r w:rsidRPr="00E0092B">
        <w:rPr>
          <w:rFonts w:eastAsia="標楷體"/>
          <w:color w:val="C00000"/>
        </w:rPr>
        <w:t xml:space="preserve"> </w:t>
      </w:r>
      <w:proofErr w:type="gramStart"/>
      <w:r w:rsidRPr="00E0092B">
        <w:rPr>
          <w:rFonts w:eastAsia="標楷體"/>
          <w:color w:val="C00000"/>
        </w:rPr>
        <w:t>values(</w:t>
      </w:r>
      <w:proofErr w:type="gramEnd"/>
      <w:r w:rsidRPr="00E0092B">
        <w:rPr>
          <w:rFonts w:eastAsia="標楷體"/>
          <w:color w:val="C00000"/>
        </w:rPr>
        <w:t>'$</w:t>
      </w:r>
      <w:proofErr w:type="spellStart"/>
      <w:r w:rsidRPr="00E0092B">
        <w:rPr>
          <w:rFonts w:eastAsia="標楷體"/>
          <w:color w:val="C00000"/>
        </w:rPr>
        <w:t>userId</w:t>
      </w:r>
      <w:proofErr w:type="spellEnd"/>
      <w:r w:rsidRPr="00E0092B">
        <w:rPr>
          <w:rFonts w:eastAsia="標楷體"/>
          <w:color w:val="C00000"/>
        </w:rPr>
        <w:t>', '$</w:t>
      </w:r>
      <w:proofErr w:type="spellStart"/>
      <w:r w:rsidRPr="00E0092B">
        <w:rPr>
          <w:rFonts w:eastAsia="標楷體"/>
          <w:color w:val="C00000"/>
        </w:rPr>
        <w:t>gameId</w:t>
      </w:r>
      <w:proofErr w:type="spellEnd"/>
      <w:r w:rsidRPr="00E0092B">
        <w:rPr>
          <w:rFonts w:eastAsia="標楷體"/>
          <w:color w:val="C00000"/>
        </w:rPr>
        <w:t>')</w:t>
      </w:r>
    </w:p>
    <w:p w14:paraId="68EE2992" w14:textId="30E60CF3" w:rsidR="004A1605" w:rsidRPr="00E0092B" w:rsidRDefault="004A1605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購物車內遊戲</w:t>
      </w:r>
    </w:p>
    <w:p w14:paraId="41EF1A52" w14:textId="1D0C1B51" w:rsidR="004A1605" w:rsidRPr="00E0092B" w:rsidRDefault="004A1605" w:rsidP="00356F47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="00384FB2"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</w:t>
      </w:r>
      <w:proofErr w:type="spellStart"/>
      <w:proofErr w:type="gramStart"/>
      <w:r w:rsidRPr="00E0092B">
        <w:rPr>
          <w:rFonts w:eastAsia="標楷體"/>
          <w:color w:val="C00000"/>
        </w:rPr>
        <w:t>game.Name</w:t>
      </w:r>
      <w:proofErr w:type="spellEnd"/>
      <w:proofErr w:type="gramEnd"/>
      <w:r w:rsidRPr="00E0092B">
        <w:rPr>
          <w:rFonts w:eastAsia="標楷體"/>
          <w:color w:val="C00000"/>
        </w:rPr>
        <w:t xml:space="preserve">, </w:t>
      </w:r>
      <w:proofErr w:type="spellStart"/>
      <w:r w:rsidRPr="00E0092B">
        <w:rPr>
          <w:rFonts w:eastAsia="標楷體"/>
          <w:color w:val="C00000"/>
        </w:rPr>
        <w:t>game.Price</w:t>
      </w:r>
      <w:proofErr w:type="spellEnd"/>
      <w:r w:rsidRPr="00E0092B">
        <w:rPr>
          <w:rFonts w:eastAsia="標楷體"/>
          <w:color w:val="C00000"/>
        </w:rPr>
        <w:t xml:space="preserve">, </w:t>
      </w:r>
      <w:proofErr w:type="spellStart"/>
      <w:r w:rsidRPr="00E0092B">
        <w:rPr>
          <w:rFonts w:eastAsia="標楷體"/>
          <w:color w:val="C00000"/>
        </w:rPr>
        <w:t>game.Description</w:t>
      </w:r>
      <w:proofErr w:type="spellEnd"/>
      <w:r w:rsidRPr="00E0092B">
        <w:rPr>
          <w:rFonts w:eastAsia="標楷體"/>
          <w:color w:val="C00000"/>
        </w:rPr>
        <w:t xml:space="preserve">, </w:t>
      </w:r>
      <w:proofErr w:type="spellStart"/>
      <w:r w:rsidRPr="00E0092B">
        <w:rPr>
          <w:rFonts w:eastAsia="標楷體"/>
          <w:color w:val="C00000"/>
        </w:rPr>
        <w:t>game.ImageURL</w:t>
      </w:r>
      <w:proofErr w:type="spellEnd"/>
      <w:r w:rsidRPr="00E0092B">
        <w:rPr>
          <w:rFonts w:eastAsia="標楷體"/>
          <w:color w:val="C00000"/>
        </w:rPr>
        <w:t xml:space="preserve"> </w:t>
      </w:r>
    </w:p>
    <w:p w14:paraId="1C9C2E08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FROM game, </w:t>
      </w:r>
      <w:proofErr w:type="spellStart"/>
      <w:r w:rsidRPr="00E0092B">
        <w:rPr>
          <w:rFonts w:eastAsia="標楷體"/>
          <w:color w:val="C00000"/>
        </w:rPr>
        <w:t>shopping_cart</w:t>
      </w:r>
      <w:proofErr w:type="spellEnd"/>
      <w:r w:rsidRPr="00E0092B">
        <w:rPr>
          <w:rFonts w:eastAsia="標楷體"/>
          <w:color w:val="C00000"/>
        </w:rPr>
        <w:t xml:space="preserve"> </w:t>
      </w:r>
    </w:p>
    <w:p w14:paraId="5B47D7AD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 w:hint="eastAsia"/>
          <w:color w:val="C00000"/>
        </w:rPr>
        <w:t xml:space="preserve">WHERE </w:t>
      </w:r>
      <w:proofErr w:type="spellStart"/>
      <w:r w:rsidRPr="00E0092B">
        <w:rPr>
          <w:rFonts w:eastAsia="標楷體"/>
          <w:color w:val="C00000"/>
        </w:rPr>
        <w:t>shopping_</w:t>
      </w:r>
      <w:proofErr w:type="gramStart"/>
      <w:r w:rsidRPr="00E0092B">
        <w:rPr>
          <w:rFonts w:eastAsia="標楷體"/>
          <w:color w:val="C00000"/>
        </w:rPr>
        <w:t>cart.Buyer</w:t>
      </w:r>
      <w:proofErr w:type="gramEnd"/>
      <w:r w:rsidRPr="00E0092B">
        <w:rPr>
          <w:rFonts w:eastAsia="標楷體"/>
          <w:color w:val="C00000"/>
        </w:rPr>
        <w:t>_No</w:t>
      </w:r>
      <w:proofErr w:type="spellEnd"/>
      <w:r w:rsidRPr="00E0092B">
        <w:rPr>
          <w:rFonts w:eastAsia="標楷體"/>
          <w:color w:val="C00000"/>
        </w:rPr>
        <w:t xml:space="preserve"> = '$</w:t>
      </w:r>
      <w:proofErr w:type="spellStart"/>
      <w:r w:rsidRPr="00E0092B">
        <w:rPr>
          <w:rFonts w:eastAsia="標楷體"/>
          <w:color w:val="C00000"/>
        </w:rPr>
        <w:t>userno</w:t>
      </w:r>
      <w:proofErr w:type="spellEnd"/>
      <w:r w:rsidRPr="00E0092B">
        <w:rPr>
          <w:rFonts w:eastAsia="標楷體"/>
          <w:color w:val="C00000"/>
        </w:rPr>
        <w:t xml:space="preserve">' </w:t>
      </w:r>
    </w:p>
    <w:p w14:paraId="30BD7D51" w14:textId="6E29FA1C" w:rsidR="004A1605" w:rsidRPr="00E0092B" w:rsidRDefault="004A1605" w:rsidP="00384FB2">
      <w:pPr>
        <w:ind w:left="480" w:firstLine="480"/>
        <w:rPr>
          <w:rFonts w:eastAsia="標楷體"/>
        </w:rPr>
      </w:pPr>
      <w:r w:rsidRPr="00E0092B">
        <w:rPr>
          <w:rFonts w:eastAsia="標楷體" w:hint="eastAsia"/>
          <w:color w:val="C00000"/>
        </w:rPr>
        <w:t xml:space="preserve">AND </w:t>
      </w:r>
      <w:proofErr w:type="spellStart"/>
      <w:r w:rsidRPr="00E0092B">
        <w:rPr>
          <w:rFonts w:eastAsia="標楷體"/>
          <w:color w:val="C00000"/>
        </w:rPr>
        <w:t>shopping_</w:t>
      </w:r>
      <w:proofErr w:type="gramStart"/>
      <w:r w:rsidRPr="00E0092B">
        <w:rPr>
          <w:rFonts w:eastAsia="標楷體"/>
          <w:color w:val="C00000"/>
        </w:rPr>
        <w:t>cart.Game</w:t>
      </w:r>
      <w:proofErr w:type="gramEnd"/>
      <w:r w:rsidRPr="00E0092B">
        <w:rPr>
          <w:rFonts w:eastAsia="標楷體"/>
          <w:color w:val="C00000"/>
        </w:rPr>
        <w:t>_No</w:t>
      </w:r>
      <w:proofErr w:type="spellEnd"/>
      <w:r w:rsidRPr="00E0092B">
        <w:rPr>
          <w:rFonts w:eastAsia="標楷體"/>
          <w:color w:val="C00000"/>
        </w:rPr>
        <w:t xml:space="preserve"> = </w:t>
      </w:r>
      <w:proofErr w:type="spellStart"/>
      <w:r w:rsidRPr="00E0092B">
        <w:rPr>
          <w:rFonts w:eastAsia="標楷體"/>
          <w:color w:val="C00000"/>
        </w:rPr>
        <w:t>game.Game_No</w:t>
      </w:r>
      <w:proofErr w:type="spellEnd"/>
    </w:p>
    <w:p w14:paraId="5B6D0473" w14:textId="6A064DAF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可使用的優惠</w:t>
      </w:r>
      <w:proofErr w:type="gramStart"/>
      <w:r w:rsidRPr="00E0092B">
        <w:rPr>
          <w:rFonts w:eastAsia="標楷體" w:hint="eastAsia"/>
        </w:rPr>
        <w:t>券</w:t>
      </w:r>
      <w:proofErr w:type="gramEnd"/>
    </w:p>
    <w:p w14:paraId="7A528078" w14:textId="0EDF1C27" w:rsidR="004A1605" w:rsidRPr="00E0092B" w:rsidRDefault="004A1605" w:rsidP="004A1605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* FROM coupon </w:t>
      </w:r>
    </w:p>
    <w:p w14:paraId="23EB2441" w14:textId="06A17001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WHERE </w:t>
      </w:r>
      <w:proofErr w:type="spellStart"/>
      <w:proofErr w:type="gramStart"/>
      <w:r w:rsidRPr="00E0092B">
        <w:rPr>
          <w:rFonts w:eastAsia="標楷體"/>
          <w:color w:val="C00000"/>
        </w:rPr>
        <w:t>coupon.Buyer</w:t>
      </w:r>
      <w:proofErr w:type="gramEnd"/>
      <w:r w:rsidRPr="00E0092B">
        <w:rPr>
          <w:rFonts w:eastAsia="標楷體"/>
          <w:color w:val="C00000"/>
        </w:rPr>
        <w:t>_No</w:t>
      </w:r>
      <w:proofErr w:type="spellEnd"/>
      <w:r w:rsidRPr="00E0092B">
        <w:rPr>
          <w:rFonts w:eastAsia="標楷體"/>
          <w:color w:val="C00000"/>
        </w:rPr>
        <w:t xml:space="preserve"> = '$</w:t>
      </w:r>
      <w:proofErr w:type="spellStart"/>
      <w:r w:rsidRPr="00E0092B">
        <w:rPr>
          <w:rFonts w:eastAsia="標楷體"/>
          <w:color w:val="C00000"/>
        </w:rPr>
        <w:t>userno</w:t>
      </w:r>
      <w:proofErr w:type="spellEnd"/>
      <w:r w:rsidRPr="00E0092B">
        <w:rPr>
          <w:rFonts w:eastAsia="標楷體"/>
          <w:color w:val="C00000"/>
        </w:rPr>
        <w:t xml:space="preserve">' AND </w:t>
      </w:r>
      <w:proofErr w:type="spellStart"/>
      <w:r w:rsidRPr="00E0092B">
        <w:rPr>
          <w:rFonts w:eastAsia="標楷體"/>
          <w:color w:val="C00000"/>
        </w:rPr>
        <w:t>coupon.used</w:t>
      </w:r>
      <w:proofErr w:type="spellEnd"/>
      <w:r w:rsidRPr="00E0092B">
        <w:rPr>
          <w:rFonts w:eastAsia="標楷體"/>
          <w:color w:val="C00000"/>
        </w:rPr>
        <w:t xml:space="preserve"> = 0</w:t>
      </w:r>
    </w:p>
    <w:p w14:paraId="1E44FB6D" w14:textId="0FFA3058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訂單</w:t>
      </w:r>
    </w:p>
    <w:p w14:paraId="71B7F19A" w14:textId="3C291AE9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* From </w:t>
      </w:r>
      <w:proofErr w:type="spellStart"/>
      <w:r w:rsidRPr="00E0092B">
        <w:rPr>
          <w:rFonts w:eastAsia="標楷體"/>
          <w:color w:val="C00000"/>
        </w:rPr>
        <w:t>order_info</w:t>
      </w:r>
      <w:proofErr w:type="spellEnd"/>
      <w:r w:rsidRPr="00E0092B">
        <w:rPr>
          <w:rFonts w:eastAsia="標楷體"/>
          <w:color w:val="C00000"/>
        </w:rPr>
        <w:t xml:space="preserve"> WHERE </w:t>
      </w:r>
      <w:proofErr w:type="spellStart"/>
      <w:r w:rsidRPr="00E0092B">
        <w:rPr>
          <w:rFonts w:eastAsia="標楷體"/>
          <w:color w:val="C00000"/>
        </w:rPr>
        <w:t>Buyer_No</w:t>
      </w:r>
      <w:proofErr w:type="spellEnd"/>
      <w:r w:rsidRPr="00E0092B">
        <w:rPr>
          <w:rFonts w:eastAsia="標楷體"/>
          <w:color w:val="C00000"/>
        </w:rPr>
        <w:t>='$</w:t>
      </w:r>
      <w:proofErr w:type="spellStart"/>
      <w:r w:rsidRPr="00E0092B">
        <w:rPr>
          <w:rFonts w:eastAsia="標楷體"/>
          <w:color w:val="C00000"/>
        </w:rPr>
        <w:t>userno</w:t>
      </w:r>
      <w:proofErr w:type="spellEnd"/>
      <w:r w:rsidRPr="00E0092B">
        <w:rPr>
          <w:rFonts w:eastAsia="標楷體"/>
          <w:color w:val="C00000"/>
        </w:rPr>
        <w:t>'</w:t>
      </w:r>
    </w:p>
    <w:p w14:paraId="2D03A4BE" w14:textId="0C1D4F54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訂單使用的優惠</w:t>
      </w:r>
      <w:proofErr w:type="gramStart"/>
      <w:r w:rsidRPr="00E0092B">
        <w:rPr>
          <w:rFonts w:eastAsia="標楷體" w:hint="eastAsia"/>
        </w:rPr>
        <w:t>券</w:t>
      </w:r>
      <w:proofErr w:type="gramEnd"/>
    </w:p>
    <w:p w14:paraId="70AB0D07" w14:textId="77777777" w:rsidR="00FD11A9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SELECT Amount From coupon</w:t>
      </w:r>
    </w:p>
    <w:p w14:paraId="06B34E19" w14:textId="7E31FB49" w:rsidR="00FD11A9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WHERE </w:t>
      </w:r>
      <w:proofErr w:type="spellStart"/>
      <w:r w:rsidRPr="00E0092B">
        <w:rPr>
          <w:rFonts w:eastAsia="標楷體"/>
          <w:color w:val="C00000"/>
        </w:rPr>
        <w:t>Coupon_No</w:t>
      </w:r>
      <w:proofErr w:type="spellEnd"/>
      <w:r w:rsidRPr="00E0092B">
        <w:rPr>
          <w:rFonts w:eastAsia="標楷體"/>
          <w:color w:val="C00000"/>
        </w:rPr>
        <w:t>={$</w:t>
      </w:r>
      <w:proofErr w:type="spellStart"/>
      <w:r w:rsidRPr="00E0092B">
        <w:rPr>
          <w:rFonts w:eastAsia="標楷體"/>
          <w:color w:val="C00000"/>
        </w:rPr>
        <w:t>row_result</w:t>
      </w:r>
      <w:proofErr w:type="spellEnd"/>
      <w:r w:rsidRPr="00E0092B">
        <w:rPr>
          <w:rFonts w:eastAsia="標楷體"/>
          <w:color w:val="C00000"/>
        </w:rPr>
        <w:t>['</w:t>
      </w:r>
      <w:proofErr w:type="spellStart"/>
      <w:r w:rsidRPr="00E0092B">
        <w:rPr>
          <w:rFonts w:eastAsia="標楷體"/>
          <w:color w:val="C00000"/>
        </w:rPr>
        <w:t>Coupon_No</w:t>
      </w:r>
      <w:proofErr w:type="spellEnd"/>
      <w:r w:rsidRPr="00E0092B">
        <w:rPr>
          <w:rFonts w:eastAsia="標楷體"/>
          <w:color w:val="C00000"/>
        </w:rPr>
        <w:t>']}</w:t>
      </w:r>
    </w:p>
    <w:p w14:paraId="60BBDF00" w14:textId="1B3E8EB5" w:rsidR="00FD11A9" w:rsidRPr="00E0092B" w:rsidRDefault="00FD11A9" w:rsidP="00FD11A9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訂單內的遊戲</w:t>
      </w:r>
    </w:p>
    <w:p w14:paraId="6351E8DD" w14:textId="49F56782" w:rsidR="004A1605" w:rsidRPr="00E0092B" w:rsidRDefault="00FD11A9" w:rsidP="00FD11A9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</w:t>
      </w:r>
      <w:proofErr w:type="spellStart"/>
      <w:proofErr w:type="gramStart"/>
      <w:r w:rsidRPr="00E0092B">
        <w:rPr>
          <w:rFonts w:eastAsia="標楷體"/>
          <w:color w:val="C00000"/>
        </w:rPr>
        <w:t>game.Game</w:t>
      </w:r>
      <w:proofErr w:type="gramEnd"/>
      <w:r w:rsidRPr="00E0092B">
        <w:rPr>
          <w:rFonts w:eastAsia="標楷體"/>
          <w:color w:val="C00000"/>
        </w:rPr>
        <w:t>_No</w:t>
      </w:r>
      <w:proofErr w:type="spellEnd"/>
      <w:r w:rsidRPr="00E0092B">
        <w:rPr>
          <w:rFonts w:eastAsia="標楷體"/>
          <w:color w:val="C00000"/>
        </w:rPr>
        <w:t xml:space="preserve">, Name, Price, Description, ImageURL </w:t>
      </w:r>
    </w:p>
    <w:p w14:paraId="5CCF3365" w14:textId="77777777" w:rsidR="004A1605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FROM </w:t>
      </w:r>
      <w:proofErr w:type="spellStart"/>
      <w:r w:rsidRPr="00E0092B">
        <w:rPr>
          <w:rFonts w:eastAsia="標楷體"/>
          <w:color w:val="C00000"/>
        </w:rPr>
        <w:t>order_list</w:t>
      </w:r>
      <w:proofErr w:type="spellEnd"/>
      <w:r w:rsidRPr="00E0092B">
        <w:rPr>
          <w:rFonts w:eastAsia="標楷體"/>
          <w:color w:val="C00000"/>
        </w:rPr>
        <w:t xml:space="preserve">, game </w:t>
      </w:r>
    </w:p>
    <w:p w14:paraId="0117FDED" w14:textId="77777777" w:rsidR="004A1605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WHERE </w:t>
      </w:r>
      <w:proofErr w:type="spellStart"/>
      <w:r w:rsidRPr="00E0092B">
        <w:rPr>
          <w:rFonts w:eastAsia="標楷體"/>
          <w:color w:val="C00000"/>
        </w:rPr>
        <w:t>order_</w:t>
      </w:r>
      <w:proofErr w:type="gramStart"/>
      <w:r w:rsidRPr="00E0092B">
        <w:rPr>
          <w:rFonts w:eastAsia="標楷體"/>
          <w:color w:val="C00000"/>
        </w:rPr>
        <w:t>list.Order</w:t>
      </w:r>
      <w:proofErr w:type="gramEnd"/>
      <w:r w:rsidRPr="00E0092B">
        <w:rPr>
          <w:rFonts w:eastAsia="標楷體"/>
          <w:color w:val="C00000"/>
        </w:rPr>
        <w:t>_No</w:t>
      </w:r>
      <w:proofErr w:type="spellEnd"/>
      <w:r w:rsidRPr="00E0092B">
        <w:rPr>
          <w:rFonts w:eastAsia="標楷體"/>
          <w:color w:val="C00000"/>
        </w:rPr>
        <w:t xml:space="preserve"> = '$</w:t>
      </w:r>
      <w:proofErr w:type="spellStart"/>
      <w:r w:rsidRPr="00E0092B">
        <w:rPr>
          <w:rFonts w:eastAsia="標楷體"/>
          <w:color w:val="C00000"/>
        </w:rPr>
        <w:t>orderno</w:t>
      </w:r>
      <w:proofErr w:type="spellEnd"/>
      <w:r w:rsidRPr="00E0092B">
        <w:rPr>
          <w:rFonts w:eastAsia="標楷體"/>
          <w:color w:val="C00000"/>
        </w:rPr>
        <w:t xml:space="preserve">' </w:t>
      </w:r>
    </w:p>
    <w:p w14:paraId="48604BFB" w14:textId="10751C61" w:rsidR="00FD11A9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AND </w:t>
      </w:r>
      <w:proofErr w:type="spellStart"/>
      <w:r w:rsidRPr="00E0092B">
        <w:rPr>
          <w:rFonts w:eastAsia="標楷體"/>
          <w:color w:val="C00000"/>
        </w:rPr>
        <w:t>order_</w:t>
      </w:r>
      <w:proofErr w:type="gramStart"/>
      <w:r w:rsidRPr="00E0092B">
        <w:rPr>
          <w:rFonts w:eastAsia="標楷體"/>
          <w:color w:val="C00000"/>
        </w:rPr>
        <w:t>list.Game</w:t>
      </w:r>
      <w:proofErr w:type="gramEnd"/>
      <w:r w:rsidRPr="00E0092B">
        <w:rPr>
          <w:rFonts w:eastAsia="標楷體"/>
          <w:color w:val="C00000"/>
        </w:rPr>
        <w:t>_No</w:t>
      </w:r>
      <w:proofErr w:type="spellEnd"/>
      <w:r w:rsidRPr="00E0092B">
        <w:rPr>
          <w:rFonts w:eastAsia="標楷體"/>
          <w:color w:val="C00000"/>
        </w:rPr>
        <w:t xml:space="preserve"> = </w:t>
      </w:r>
      <w:proofErr w:type="spellStart"/>
      <w:r w:rsidRPr="00E0092B">
        <w:rPr>
          <w:rFonts w:eastAsia="標楷體"/>
          <w:color w:val="C00000"/>
        </w:rPr>
        <w:t>game.Game_No</w:t>
      </w:r>
      <w:proofErr w:type="spellEnd"/>
    </w:p>
    <w:p w14:paraId="77CE8051" w14:textId="04F14AD6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 w:hint="eastAsia"/>
        </w:rPr>
        <w:t xml:space="preserve">4. </w:t>
      </w:r>
      <w:r w:rsidRPr="00E0092B">
        <w:rPr>
          <w:rFonts w:eastAsia="標楷體" w:hint="eastAsia"/>
        </w:rPr>
        <w:t>銷售管理系統</w:t>
      </w:r>
    </w:p>
    <w:p w14:paraId="5FDD64BE" w14:textId="37D0A6EB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產生遊戲編號</w:t>
      </w:r>
    </w:p>
    <w:p w14:paraId="21856BF0" w14:textId="5AA06188" w:rsidR="004A1605" w:rsidRPr="00E0092B" w:rsidRDefault="004A1605" w:rsidP="004A1605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</w:t>
      </w:r>
      <w:proofErr w:type="spellStart"/>
      <w:r w:rsidRPr="00E0092B">
        <w:rPr>
          <w:rFonts w:eastAsia="標楷體"/>
          <w:color w:val="C00000"/>
        </w:rPr>
        <w:t>Game_No</w:t>
      </w:r>
      <w:proofErr w:type="spellEnd"/>
      <w:r w:rsidRPr="00E0092B">
        <w:rPr>
          <w:rFonts w:eastAsia="標楷體"/>
          <w:color w:val="C00000"/>
        </w:rPr>
        <w:t xml:space="preserve"> From game </w:t>
      </w:r>
    </w:p>
    <w:p w14:paraId="73B26714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WHERE Game_No</w:t>
      </w:r>
      <w:r w:rsidRPr="00E0092B">
        <w:rPr>
          <w:rFonts w:eastAsia="標楷體" w:hint="eastAsia"/>
          <w:color w:val="C00000"/>
        </w:rPr>
        <w:t xml:space="preserve"> </w:t>
      </w:r>
      <w:r w:rsidRPr="00E0092B">
        <w:rPr>
          <w:rFonts w:eastAsia="標楷體"/>
          <w:color w:val="C00000"/>
        </w:rPr>
        <w:t>=</w:t>
      </w:r>
      <w:r w:rsidRPr="00E0092B">
        <w:rPr>
          <w:rFonts w:eastAsia="標楷體" w:hint="eastAsia"/>
          <w:color w:val="C00000"/>
        </w:rPr>
        <w:t xml:space="preserve"> </w:t>
      </w:r>
    </w:p>
    <w:p w14:paraId="107AE960" w14:textId="36B54608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(SELECT </w:t>
      </w:r>
      <w:proofErr w:type="gramStart"/>
      <w:r w:rsidRPr="00E0092B">
        <w:rPr>
          <w:rFonts w:eastAsia="標楷體"/>
          <w:color w:val="C00000"/>
        </w:rPr>
        <w:t>MAX(</w:t>
      </w:r>
      <w:proofErr w:type="gramEnd"/>
      <w:r w:rsidRPr="00E0092B">
        <w:rPr>
          <w:rFonts w:eastAsia="標楷體"/>
          <w:color w:val="C00000"/>
        </w:rPr>
        <w:t xml:space="preserve">CAST(Game_No as SIGNED)) </w:t>
      </w:r>
      <w:r w:rsidRPr="00E0092B">
        <w:rPr>
          <w:rFonts w:eastAsia="標楷體" w:hint="eastAsia"/>
          <w:color w:val="C00000"/>
        </w:rPr>
        <w:t xml:space="preserve">FROM </w:t>
      </w:r>
      <w:r w:rsidRPr="00E0092B">
        <w:rPr>
          <w:rFonts w:eastAsia="標楷體"/>
          <w:color w:val="C00000"/>
        </w:rPr>
        <w:t>game)</w:t>
      </w:r>
    </w:p>
    <w:p w14:paraId="634C6517" w14:textId="0BA2FE1B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/>
        </w:rPr>
        <w:lastRenderedPageBreak/>
        <w:tab/>
      </w:r>
      <w:r w:rsidRPr="00E0092B">
        <w:rPr>
          <w:rFonts w:eastAsia="標楷體" w:hint="eastAsia"/>
        </w:rPr>
        <w:t>上架遊戲</w:t>
      </w:r>
    </w:p>
    <w:p w14:paraId="380550DD" w14:textId="06FB0EE2" w:rsidR="004A1605" w:rsidRPr="00E0092B" w:rsidRDefault="004A1605" w:rsidP="004A1605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INSERT INTO game </w:t>
      </w:r>
    </w:p>
    <w:p w14:paraId="3DE14FF9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VALUES </w:t>
      </w:r>
    </w:p>
    <w:p w14:paraId="68765D79" w14:textId="2F9D3AB0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('$</w:t>
      </w:r>
      <w:proofErr w:type="spellStart"/>
      <w:r w:rsidRPr="00E0092B">
        <w:rPr>
          <w:rFonts w:eastAsia="標楷體"/>
          <w:color w:val="C00000"/>
        </w:rPr>
        <w:t>gameno</w:t>
      </w:r>
      <w:proofErr w:type="spellEnd"/>
      <w:r w:rsidRPr="00E0092B">
        <w:rPr>
          <w:rFonts w:eastAsia="標楷體"/>
          <w:color w:val="C00000"/>
        </w:rPr>
        <w:t>', '$</w:t>
      </w:r>
      <w:proofErr w:type="spellStart"/>
      <w:r w:rsidRPr="00E0092B">
        <w:rPr>
          <w:rFonts w:eastAsia="標楷體"/>
          <w:color w:val="C00000"/>
        </w:rPr>
        <w:t>userno</w:t>
      </w:r>
      <w:proofErr w:type="spellEnd"/>
      <w:r w:rsidRPr="00E0092B">
        <w:rPr>
          <w:rFonts w:eastAsia="標楷體"/>
          <w:color w:val="C00000"/>
        </w:rPr>
        <w:t>', '$price', '0', '$category', '$name', '$description', '$link', TRUE)</w:t>
      </w:r>
    </w:p>
    <w:sectPr w:rsidR="004A1605" w:rsidRPr="00E0092B" w:rsidSect="002C2351">
      <w:footerReference w:type="default" r:id="rId18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55A56" w14:textId="77777777" w:rsidR="00D53499" w:rsidRDefault="00D53499">
      <w:r>
        <w:separator/>
      </w:r>
    </w:p>
  </w:endnote>
  <w:endnote w:type="continuationSeparator" w:id="0">
    <w:p w14:paraId="0D406C64" w14:textId="77777777" w:rsidR="00D53499" w:rsidRDefault="00D5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2DA3F8BD" w:rsidR="000355DE" w:rsidRDefault="000355DE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2040" w14:textId="77777777" w:rsidR="003F5701" w:rsidRDefault="003F5701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3F5701">
      <w:fldChar w:fldCharType="begin"/>
    </w:r>
    <w:r w:rsidRPr="003F5701">
      <w:instrText>PAGE   \* MERGEFORMAT</w:instrText>
    </w:r>
    <w:r w:rsidRPr="003F5701">
      <w:fldChar w:fldCharType="separate"/>
    </w:r>
    <w:r w:rsidRPr="003F5701">
      <w:rPr>
        <w:lang w:val="zh-TW"/>
      </w:rPr>
      <w:t>1</w:t>
    </w:r>
    <w:r w:rsidRPr="003F5701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5B081" w14:textId="77777777" w:rsidR="00D53499" w:rsidRDefault="00D53499">
      <w:r>
        <w:separator/>
      </w:r>
    </w:p>
  </w:footnote>
  <w:footnote w:type="continuationSeparator" w:id="0">
    <w:p w14:paraId="25E52C5A" w14:textId="77777777" w:rsidR="00D53499" w:rsidRDefault="00D53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5DE"/>
    <w:rsid w:val="00035718"/>
    <w:rsid w:val="00037CD0"/>
    <w:rsid w:val="00037EF0"/>
    <w:rsid w:val="000437AF"/>
    <w:rsid w:val="00044177"/>
    <w:rsid w:val="000471BA"/>
    <w:rsid w:val="00047550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4654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52F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974AA"/>
    <w:rsid w:val="001A0F0B"/>
    <w:rsid w:val="001A3CD4"/>
    <w:rsid w:val="001A57FB"/>
    <w:rsid w:val="001A62AF"/>
    <w:rsid w:val="001A6DA3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1061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1AD2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24F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0910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6F47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4FB2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3F5701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1605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3EA7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580B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331A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0FBA"/>
    <w:rsid w:val="00601025"/>
    <w:rsid w:val="00611638"/>
    <w:rsid w:val="00611AA1"/>
    <w:rsid w:val="00612583"/>
    <w:rsid w:val="00614000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28CA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57A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8F6999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67DF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20E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53CF"/>
    <w:rsid w:val="00C67385"/>
    <w:rsid w:val="00C7051D"/>
    <w:rsid w:val="00C723ED"/>
    <w:rsid w:val="00C73BA7"/>
    <w:rsid w:val="00C759D2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1DE0"/>
    <w:rsid w:val="00C9310D"/>
    <w:rsid w:val="00C940FA"/>
    <w:rsid w:val="00C945BC"/>
    <w:rsid w:val="00CA25C9"/>
    <w:rsid w:val="00CA32BE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6889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3499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092B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C4C9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3E8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1A9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533EA7"/>
    <w:pPr>
      <w:tabs>
        <w:tab w:val="right" w:leader="dot" w:pos="9531"/>
      </w:tabs>
      <w:spacing w:line="320" w:lineRule="exact"/>
      <w:ind w:left="240"/>
    </w:pPr>
    <w:rPr>
      <w:rFonts w:asciiTheme="minorHAnsi" w:eastAsia="標楷體" w:hAnsiTheme="minorHAnsi"/>
      <w:smallCaps/>
      <w:noProof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098</Words>
  <Characters>11965</Characters>
  <Application>Microsoft Office Word</Application>
  <DocSecurity>0</DocSecurity>
  <Lines>99</Lines>
  <Paragraphs>28</Paragraphs>
  <ScaleCrop>false</ScaleCrop>
  <Company>MGIGA</Company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59</cp:revision>
  <cp:lastPrinted>2020-12-30T13:53:00Z</cp:lastPrinted>
  <dcterms:created xsi:type="dcterms:W3CDTF">2020-11-03T14:56:00Z</dcterms:created>
  <dcterms:modified xsi:type="dcterms:W3CDTF">2020-12-30T13:55:00Z</dcterms:modified>
</cp:coreProperties>
</file>